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รั้งที่ </w:t>
      </w:r>
      <w:r w:rsidR="00D96D82" w:rsidRPr="00D96D82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70-11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/2561 </w:t>
      </w:r>
    </w:p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วันพฤหัสบดีที่ </w:t>
      </w:r>
      <w:r w:rsidR="00D96D82" w:rsidRPr="00D96D82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7 มิถุนายน</w:t>
      </w:r>
      <w:r w:rsidR="00BA0F1F"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ณ ห้องประชุม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ชั้น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8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ตึกเพียรวิจิตร คณะวิศวกรรมศาสตร์</w:t>
      </w:r>
    </w:p>
    <w:p w:rsidR="00990A1D" w:rsidRPr="00497B7D" w:rsidRDefault="002604F4" w:rsidP="00AE7489">
      <w:pPr>
        <w:spacing w:after="160"/>
        <w:jc w:val="center"/>
        <w:rPr>
          <w:rFonts w:ascii="TH SarabunPSK" w:eastAsia="TH SarabunPSK" w:hAnsi="TH SarabunPSK" w:cs="TH SarabunPSK"/>
          <w:color w:val="auto"/>
          <w:sz w:val="30"/>
          <w:szCs w:val="30"/>
        </w:rPr>
      </w:pPr>
      <w:r w:rsidRPr="00497B7D">
        <w:rPr>
          <w:rFonts w:ascii="TH SarabunPSK" w:eastAsia="TH SarabunPSK" w:hAnsi="TH SarabunPSK" w:cs="TH SarabunPSK"/>
          <w:b/>
          <w:color w:val="auto"/>
          <w:sz w:val="30"/>
          <w:szCs w:val="30"/>
        </w:rPr>
        <w:t>--------------------------------------</w:t>
      </w:r>
    </w:p>
    <w:p w:rsidR="00990A1D" w:rsidRPr="00497B7D" w:rsidRDefault="002604F4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มาประชุม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AE4D34" w:rsidRPr="00784C64" w:rsidRDefault="00AE4D34" w:rsidP="00D05B2C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  <w:sz w:val="36"/>
          <w:szCs w:val="36"/>
        </w:rPr>
      </w:pPr>
      <w:r w:rsidRPr="00784C64">
        <w:rPr>
          <w:rFonts w:cstheme="minorBidi" w:hint="cs"/>
          <w:color w:val="auto"/>
          <w:sz w:val="36"/>
          <w:szCs w:val="36"/>
          <w:cs/>
        </w:rPr>
        <w:t xml:space="preserve">ศ.อภิรัฐ  </w:t>
      </w:r>
      <w:r w:rsidRPr="00784C64">
        <w:rPr>
          <w:rFonts w:cstheme="minorBidi" w:hint="cs"/>
          <w:color w:val="auto"/>
          <w:sz w:val="36"/>
          <w:szCs w:val="36"/>
          <w:cs/>
        </w:rPr>
        <w:tab/>
      </w:r>
      <w:proofErr w:type="spellStart"/>
      <w:r w:rsidRPr="00784C64">
        <w:rPr>
          <w:rFonts w:cstheme="minorBidi" w:hint="cs"/>
          <w:color w:val="auto"/>
          <w:sz w:val="36"/>
          <w:szCs w:val="36"/>
          <w:cs/>
        </w:rPr>
        <w:t>ศิ</w:t>
      </w:r>
      <w:proofErr w:type="spellEnd"/>
      <w:r w:rsidRPr="00784C64">
        <w:rPr>
          <w:rFonts w:cstheme="minorBidi" w:hint="cs"/>
          <w:color w:val="auto"/>
          <w:sz w:val="36"/>
          <w:szCs w:val="36"/>
          <w:cs/>
        </w:rPr>
        <w:t>ริ</w:t>
      </w:r>
      <w:proofErr w:type="spellStart"/>
      <w:r w:rsidRPr="00784C64">
        <w:rPr>
          <w:rFonts w:cstheme="minorBidi" w:hint="cs"/>
          <w:color w:val="auto"/>
          <w:sz w:val="36"/>
          <w:szCs w:val="36"/>
          <w:cs/>
        </w:rPr>
        <w:t>ธราธิ</w:t>
      </w:r>
      <w:proofErr w:type="spellEnd"/>
      <w:r w:rsidRPr="00784C64">
        <w:rPr>
          <w:rFonts w:cstheme="minorBidi" w:hint="cs"/>
          <w:color w:val="auto"/>
          <w:sz w:val="36"/>
          <w:szCs w:val="36"/>
          <w:cs/>
        </w:rPr>
        <w:t>วัตร</w:t>
      </w:r>
      <w:r w:rsidRPr="00784C64">
        <w:rPr>
          <w:rFonts w:cstheme="minorBidi" w:hint="cs"/>
          <w:color w:val="auto"/>
          <w:sz w:val="36"/>
          <w:szCs w:val="36"/>
          <w:cs/>
        </w:rPr>
        <w:tab/>
        <w:t>คณบดี</w:t>
      </w:r>
      <w:r w:rsidR="00AE131C" w:rsidRPr="00784C64">
        <w:rPr>
          <w:rFonts w:cstheme="minorBidi" w:hint="cs"/>
          <w:color w:val="auto"/>
          <w:sz w:val="36"/>
          <w:szCs w:val="36"/>
          <w:cs/>
        </w:rPr>
        <w:tab/>
      </w:r>
      <w:r w:rsidR="00AE131C" w:rsidRPr="00784C64">
        <w:rPr>
          <w:rFonts w:cstheme="minorBidi" w:hint="cs"/>
          <w:color w:val="auto"/>
          <w:sz w:val="36"/>
          <w:szCs w:val="36"/>
          <w:cs/>
        </w:rPr>
        <w:tab/>
      </w:r>
      <w:r w:rsidR="00AE131C" w:rsidRPr="00784C64">
        <w:rPr>
          <w:rFonts w:cstheme="minorBidi" w:hint="cs"/>
          <w:color w:val="auto"/>
          <w:sz w:val="36"/>
          <w:szCs w:val="36"/>
          <w:cs/>
        </w:rPr>
        <w:tab/>
      </w:r>
      <w:r w:rsidR="00AE131C" w:rsidRPr="00784C64">
        <w:rPr>
          <w:rFonts w:cstheme="minorBidi" w:hint="cs"/>
          <w:color w:val="auto"/>
          <w:sz w:val="36"/>
          <w:szCs w:val="36"/>
          <w:cs/>
        </w:rPr>
        <w:tab/>
      </w:r>
      <w:r w:rsidR="00AE131C" w:rsidRPr="00784C64">
        <w:rPr>
          <w:rFonts w:cstheme="minorBidi" w:hint="cs"/>
          <w:color w:val="auto"/>
          <w:sz w:val="36"/>
          <w:szCs w:val="36"/>
          <w:cs/>
        </w:rPr>
        <w:tab/>
        <w:t>ประธาน</w:t>
      </w:r>
    </w:p>
    <w:p w:rsidR="00AE131C" w:rsidRPr="00AE131C" w:rsidRDefault="00AE131C" w:rsidP="00D05B2C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  <w:sz w:val="34"/>
          <w:szCs w:val="34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ศ.อนันต์</w:t>
      </w:r>
      <w:r w:rsidR="002A4835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A4835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ครือทรัพย์ถาวร</w:t>
      </w:r>
      <w:r w:rsidR="002A4835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ช่วย</w:t>
      </w:r>
      <w:r w:rsidR="005336E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ณบดี</w:t>
      </w:r>
      <w:r w:rsidR="005336EC" w:rsidRPr="007232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ฝ่ายคลังทรัพย์สิน</w:t>
      </w:r>
      <w:r w:rsidR="005336E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5336E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ละ</w:t>
      </w:r>
      <w:r w:rsidR="005336E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ทรัพ</w:t>
      </w:r>
      <w:r w:rsidR="005336EC" w:rsidRPr="007232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ยากรบุคคล</w:t>
      </w:r>
    </w:p>
    <w:p w:rsidR="002A4835" w:rsidRPr="00497B7D" w:rsidRDefault="00AE131C" w:rsidP="00AE131C">
      <w:pPr>
        <w:tabs>
          <w:tab w:val="left" w:pos="770"/>
          <w:tab w:val="left" w:pos="2420"/>
          <w:tab w:val="left" w:pos="4111"/>
        </w:tabs>
        <w:ind w:left="720"/>
        <w:jc w:val="both"/>
        <w:rPr>
          <w:color w:val="auto"/>
          <w:sz w:val="34"/>
          <w:szCs w:val="34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แทน</w:t>
      </w:r>
      <w:r w:rsidR="002A4835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บริหาร</w:t>
      </w:r>
      <w:r w:rsidR="00CA7B0C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="00CA7B0C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="00CA7B0C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</w:p>
    <w:p w:rsidR="00990A1D" w:rsidRPr="00497B7D" w:rsidRDefault="00DD48E4" w:rsidP="000E1E60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  <w:sz w:val="34"/>
          <w:szCs w:val="34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กานด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ยแก้ว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2604F4" w:rsidRPr="00497B7D">
        <w:rPr>
          <w:rFonts w:ascii="TH SarabunPSK" w:eastAsia="TH SarabunPSK" w:hAnsi="TH SarabunPSK" w:cs="TH SarabunPSK"/>
          <w:color w:val="auto"/>
          <w:sz w:val="34"/>
          <w:szCs w:val="34"/>
          <w:cs/>
        </w:rPr>
        <w:t>รองคณบดีฝ่ายวิจัย</w:t>
      </w:r>
      <w:r w:rsidR="00D05B2C" w:rsidRPr="00497B7D">
        <w:rPr>
          <w:rFonts w:ascii="TH SarabunPSK" w:eastAsia="TH SarabunPSK" w:hAnsi="TH SarabunPSK" w:cs="TH SarabunPSK" w:hint="cs"/>
          <w:color w:val="auto"/>
          <w:sz w:val="34"/>
          <w:szCs w:val="34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4"/>
          <w:szCs w:val="34"/>
          <w:cs/>
        </w:rPr>
        <w:t>บัณฑิตศึกษาและอุตสาหกรรมสัมพันธ์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ัยยันต์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ันทร์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ิริ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</w:t>
      </w:r>
    </w:p>
    <w:p w:rsidR="000E1E60" w:rsidRPr="000E1E60" w:rsidRDefault="000E1E60" w:rsidP="000E1E60">
      <w:pPr>
        <w:pStyle w:val="a5"/>
        <w:numPr>
          <w:ilvl w:val="0"/>
          <w:numId w:val="5"/>
        </w:numPr>
        <w:tabs>
          <w:tab w:val="left" w:pos="2410"/>
          <w:tab w:val="left" w:pos="4111"/>
        </w:tabs>
        <w:rPr>
          <w:rFonts w:ascii="TH SarabunPSK" w:hAnsi="TH SarabunPSK" w:cs="TH SarabunPSK"/>
          <w:color w:val="auto"/>
          <w:sz w:val="36"/>
          <w:szCs w:val="36"/>
        </w:rPr>
      </w:pPr>
      <w:r w:rsidRPr="000E1E60">
        <w:rPr>
          <w:rFonts w:ascii="TH SarabunPSK" w:hAnsi="TH SarabunPSK" w:cs="TH SarabunPSK"/>
          <w:color w:val="auto"/>
          <w:sz w:val="36"/>
          <w:szCs w:val="36"/>
          <w:cs/>
        </w:rPr>
        <w:t>รศ.ลัดดา</w:t>
      </w:r>
      <w:r w:rsidRPr="000E1E60">
        <w:rPr>
          <w:rFonts w:ascii="TH SarabunPSK" w:hAnsi="TH SarabunPSK" w:cs="TH SarabunPSK"/>
          <w:color w:val="auto"/>
          <w:sz w:val="36"/>
          <w:szCs w:val="36"/>
          <w:cs/>
        </w:rPr>
        <w:tab/>
        <w:t>ตันวาณิชกุล</w:t>
      </w:r>
      <w:r w:rsidRPr="000E1E60">
        <w:rPr>
          <w:rFonts w:ascii="TH SarabunPSK" w:hAnsi="TH SarabunPSK" w:cs="TH SarabunPSK"/>
          <w:color w:val="auto"/>
          <w:sz w:val="36"/>
          <w:szCs w:val="36"/>
          <w:cs/>
        </w:rPr>
        <w:tab/>
        <w:t>รองคณบดีฝ่ายวิเทศสัมพันธ์และสื่อสารองค์กร</w:t>
      </w:r>
    </w:p>
    <w:p w:rsidR="000E1E60" w:rsidRDefault="000E1E60" w:rsidP="000E1E60">
      <w:pPr>
        <w:pStyle w:val="a5"/>
        <w:numPr>
          <w:ilvl w:val="0"/>
          <w:numId w:val="5"/>
        </w:numPr>
        <w:tabs>
          <w:tab w:val="left" w:pos="241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อ.จารุพล </w:t>
      </w:r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สุ</w:t>
      </w:r>
      <w:proofErr w:type="spellStart"/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ิยว</w:t>
      </w:r>
      <w:proofErr w:type="spellEnd"/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กุล</w:t>
      </w:r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รองคณบดีฝ่ายพัฒนานักศึกษา</w:t>
      </w:r>
    </w:p>
    <w:p w:rsidR="000E1E60" w:rsidRPr="000E1E60" w:rsidRDefault="000E1E60" w:rsidP="000E1E60">
      <w:pPr>
        <w:pStyle w:val="a5"/>
        <w:numPr>
          <w:ilvl w:val="0"/>
          <w:numId w:val="5"/>
        </w:numPr>
        <w:tabs>
          <w:tab w:val="left" w:pos="241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ศ.ขนิษฐา</w:t>
      </w:r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คำวิลัยศักดิ์</w:t>
      </w:r>
      <w:r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รองคณบดีฝ่ายวิชาการ</w:t>
      </w:r>
    </w:p>
    <w:p w:rsidR="00990A1D" w:rsidRPr="000E1E60" w:rsidRDefault="00E27610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0E1E6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เฉลิมชัย</w:t>
      </w:r>
      <w:r w:rsidR="002604F4"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0E1E60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E1E6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าวัฒนา</w:t>
      </w:r>
      <w:r w:rsidR="002604F4" w:rsidRPr="000E1E60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FC20D7" w:rsidRPr="000E1E6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กษาการหัวหน้าสาขาวิชา</w:t>
      </w:r>
      <w:r w:rsidR="002604F4" w:rsidRPr="000E1E6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โยธา</w:t>
      </w:r>
    </w:p>
    <w:p w:rsidR="00990A1D" w:rsidRPr="00497B7D" w:rsidRDefault="000E1E60" w:rsidP="00FC20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.สมศักดิ์</w:t>
      </w:r>
      <w:r w:rsidR="006726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อมดี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ทน</w:t>
      </w:r>
      <w:r w:rsidR="00FC20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</w:t>
      </w:r>
      <w:proofErr w:type="spellStart"/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อุต</w:t>
      </w:r>
      <w:proofErr w:type="spellEnd"/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</w:t>
      </w:r>
      <w:proofErr w:type="spellStart"/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การ</w:t>
      </w:r>
      <w:proofErr w:type="spellEnd"/>
    </w:p>
    <w:p w:rsidR="00990A1D" w:rsidRPr="00497B7D" w:rsidRDefault="002604F4" w:rsidP="00FC20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ุรสิทธิ์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ิ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ยะศิลป์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FC20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เครื่องกล</w:t>
      </w:r>
    </w:p>
    <w:p w:rsidR="00990A1D" w:rsidRPr="00497B7D" w:rsidRDefault="002429B2" w:rsidP="004A64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.อธิป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หลืองไพโรจน์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เคมี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วินัย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รีอำพร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</w:t>
      </w:r>
      <w:r w:rsidR="00510878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ทรงคุณวุฒิ</w:t>
      </w:r>
    </w:p>
    <w:p w:rsidR="00730C28" w:rsidRPr="00497B7D" w:rsidRDefault="00730C28" w:rsidP="00730C28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ธนากร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วงศ์วัฒนาเสถีย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กรรมการผู้ทรงคุณวุฒิ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ง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รรณ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ภา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ชยเสน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6726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อำนวยการกองบริหารงาน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ณะวิศวกรรมศาสตร์</w:t>
      </w:r>
    </w:p>
    <w:p w:rsidR="00990A1D" w:rsidRPr="00497B7D" w:rsidRDefault="002604F4" w:rsidP="00BA0F1F">
      <w:pP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และเลขานุการ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ายภาณุพงศ์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เสริฐ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990A1D" w:rsidRPr="00497B7D" w:rsidRDefault="00BA0F1F" w:rsidP="00AE7489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spacing w:after="160"/>
        <w:ind w:left="714" w:hanging="357"/>
        <w:jc w:val="both"/>
        <w:rPr>
          <w:color w:val="auto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บุญส่ง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มทรัพย์เจริญ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DD48E4" w:rsidRDefault="002604F4" w:rsidP="00940C7C">
      <w:pPr>
        <w:tabs>
          <w:tab w:val="left" w:pos="426"/>
          <w:tab w:val="left" w:pos="4395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เข้าร่วมประชุม</w:t>
      </w:r>
    </w:p>
    <w:p w:rsidR="00990A1D" w:rsidRPr="00497B7D" w:rsidRDefault="002A4835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</w:t>
      </w:r>
      <w:proofErr w:type="spellStart"/>
      <w:r w:rsidR="000E1E6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ีร</w:t>
      </w:r>
      <w:proofErr w:type="spellEnd"/>
      <w:r w:rsidR="000E1E6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ุช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0E1E6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สงี่ยมศักดิ์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0E1E6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ทน</w:t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ไฟฟ้า</w:t>
      </w:r>
    </w:p>
    <w:p w:rsidR="00990A1D" w:rsidRPr="00497B7D" w:rsidRDefault="000E1E60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ศ.ธัญลักษณ์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าษฏร์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ภักดี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สิ่งแวดล้อม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684B14" w:rsidRPr="00497B7D" w:rsidRDefault="002604F4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ิเชษฐ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ชี่ยวธ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ะกุล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คอมพิวเตอร์</w:t>
      </w:r>
    </w:p>
    <w:p w:rsidR="002429B2" w:rsidRPr="00AE7489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4"/>
          <w:szCs w:val="34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ทองปาน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สุนทรารักษ์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0A514B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กษากา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</w:t>
      </w:r>
      <w:r w:rsidR="00AE748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งาน</w:t>
      </w:r>
      <w:r w:rsidR="003B5016" w:rsidRPr="00AE7489">
        <w:rPr>
          <w:rFonts w:ascii="TH SarabunPSK" w:eastAsia="TH SarabunPSK" w:hAnsi="TH SarabunPSK" w:cs="TH SarabunPSK" w:hint="cs"/>
          <w:color w:val="auto"/>
          <w:sz w:val="34"/>
          <w:szCs w:val="34"/>
          <w:cs/>
        </w:rPr>
        <w:t>แผนยุทธศาสตร์และเทคโนโลยี</w:t>
      </w:r>
      <w:r w:rsidR="00AE7489">
        <w:rPr>
          <w:rFonts w:ascii="TH SarabunPSK" w:eastAsia="TH SarabunPSK" w:hAnsi="TH SarabunPSK" w:cs="TH SarabunPSK" w:hint="cs"/>
          <w:color w:val="auto"/>
          <w:sz w:val="34"/>
          <w:szCs w:val="34"/>
          <w:cs/>
        </w:rPr>
        <w:tab/>
      </w:r>
      <w:r w:rsidR="00AE7489">
        <w:rPr>
          <w:rFonts w:ascii="TH SarabunPSK" w:eastAsia="TH SarabunPSK" w:hAnsi="TH SarabunPSK" w:cs="TH SarabunPSK" w:hint="cs"/>
          <w:color w:val="auto"/>
          <w:sz w:val="34"/>
          <w:szCs w:val="34"/>
          <w:cs/>
        </w:rPr>
        <w:tab/>
      </w:r>
      <w:r w:rsidR="00AE7489">
        <w:rPr>
          <w:rFonts w:ascii="TH SarabunPSK" w:eastAsia="TH SarabunPSK" w:hAnsi="TH SarabunPSK" w:cs="TH SarabunPSK" w:hint="cs"/>
          <w:color w:val="auto"/>
          <w:sz w:val="34"/>
          <w:szCs w:val="34"/>
          <w:cs/>
        </w:rPr>
        <w:tab/>
      </w:r>
      <w:r w:rsidR="003B5016" w:rsidRPr="00AE7489">
        <w:rPr>
          <w:rFonts w:ascii="TH SarabunPSK" w:eastAsia="TH SarabunPSK" w:hAnsi="TH SarabunPSK" w:cs="TH SarabunPSK" w:hint="cs"/>
          <w:color w:val="auto"/>
          <w:sz w:val="34"/>
          <w:szCs w:val="34"/>
          <w:cs/>
        </w:rPr>
        <w:t>สารสนเทศ</w:t>
      </w:r>
    </w:p>
    <w:p w:rsidR="002429B2" w:rsidRPr="00497B7D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มยุรี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ยงกำลัง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0A514B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กษากา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งานคลังและพัสดุ</w:t>
      </w:r>
    </w:p>
    <w:p w:rsidR="002429B2" w:rsidRPr="00497B7D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lastRenderedPageBreak/>
        <w:t>นางสาว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ัญญณัท</w:t>
      </w:r>
      <w:proofErr w:type="spellEnd"/>
      <w:r w:rsidR="00940C7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รี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0A514B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กษากา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งานบริหารและ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ื่อสารองค์กร</w:t>
      </w:r>
    </w:p>
    <w:p w:rsidR="002429B2" w:rsidRDefault="002429B2" w:rsidP="00C8218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นางสาวสุกัญญา </w:t>
      </w:r>
      <w:r w:rsidR="00940C7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รณ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ิทธิ์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0A514B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กษากา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งานวิจัย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บริการวิชาการ</w:t>
      </w:r>
    </w:p>
    <w:p w:rsidR="00C82187" w:rsidRPr="00497B7D" w:rsidRDefault="00C82187" w:rsidP="00C82187">
      <w:pPr>
        <w:tabs>
          <w:tab w:val="left" w:pos="770"/>
          <w:tab w:val="left" w:pos="2420"/>
          <w:tab w:val="left" w:pos="4111"/>
        </w:tabs>
        <w:ind w:left="786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E27610" w:rsidRPr="00497B7D" w:rsidRDefault="00E27610" w:rsidP="00E27610">
      <w:pPr>
        <w:tabs>
          <w:tab w:val="left" w:pos="770"/>
          <w:tab w:val="left" w:pos="2420"/>
        </w:tabs>
        <w:ind w:left="782" w:hanging="782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ไม่มาประชุมเนื่องจากติดภารกิจอื่น</w:t>
      </w:r>
    </w:p>
    <w:p w:rsidR="000E1E60" w:rsidRDefault="000E1E60" w:rsidP="000E1E60">
      <w:pPr>
        <w:numPr>
          <w:ilvl w:val="0"/>
          <w:numId w:val="26"/>
        </w:numPr>
        <w:tabs>
          <w:tab w:val="left" w:pos="770"/>
          <w:tab w:val="left" w:pos="2420"/>
          <w:tab w:val="left" w:pos="4111"/>
        </w:tabs>
        <w:jc w:val="both"/>
        <w:rPr>
          <w:sz w:val="34"/>
          <w:szCs w:val="34"/>
        </w:rPr>
      </w:pPr>
      <w:r>
        <w:rPr>
          <w:rFonts w:ascii="TH SarabunPSK" w:eastAsia="TH SarabunPSK" w:hAnsi="TH SarabunPSK" w:cs="TH SarabunPSK"/>
          <w:sz w:val="36"/>
          <w:szCs w:val="36"/>
          <w:cs/>
        </w:rPr>
        <w:t>รศ.ชิ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นะวัฒน์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/>
          <w:sz w:val="36"/>
          <w:szCs w:val="36"/>
          <w:cs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 xml:space="preserve">   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มุกต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พันธุ์</w:t>
      </w:r>
      <w:r>
        <w:rPr>
          <w:rFonts w:ascii="TH SarabunPSK" w:eastAsia="TH SarabunPSK" w:hAnsi="TH SarabunPSK" w:cs="TH SarabunPSK"/>
          <w:sz w:val="36"/>
          <w:szCs w:val="36"/>
          <w:cs/>
        </w:rPr>
        <w:tab/>
      </w:r>
      <w:r w:rsidRPr="00684B14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บริหาร</w:t>
      </w:r>
    </w:p>
    <w:p w:rsidR="00C82187" w:rsidRPr="002A4835" w:rsidRDefault="00C82187" w:rsidP="00C82187">
      <w:pPr>
        <w:tabs>
          <w:tab w:val="left" w:pos="770"/>
          <w:tab w:val="left" w:pos="2420"/>
          <w:tab w:val="left" w:pos="4111"/>
        </w:tabs>
        <w:ind w:left="720"/>
        <w:jc w:val="both"/>
        <w:rPr>
          <w:sz w:val="34"/>
          <w:szCs w:val="34"/>
        </w:rPr>
      </w:pPr>
    </w:p>
    <w:p w:rsidR="00990A1D" w:rsidRPr="00497B7D" w:rsidRDefault="002604F4" w:rsidP="000E1E60">
      <w:pPr>
        <w:tabs>
          <w:tab w:val="left" w:pos="770"/>
          <w:tab w:val="left" w:pos="2420"/>
          <w:tab w:val="left" w:pos="4111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ริ่มประชุมเวลา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3.30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B3003A" w:rsidRDefault="00AE7489" w:rsidP="00B3003A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เมื่อ</w:t>
      </w:r>
      <w:r w:rsidR="00B3003A">
        <w:rPr>
          <w:rFonts w:ascii="TH SarabunPSK" w:eastAsia="TH SarabunPSK" w:hAnsi="TH SarabunPSK" w:cs="TH SarabunPSK"/>
          <w:sz w:val="36"/>
          <w:szCs w:val="36"/>
          <w:cs/>
        </w:rPr>
        <w:t xml:space="preserve">ครบองค์ประชุมแล้ว ประธานได้กล่าวเปิดการประชุมและดำเนินการประชุมตามระเบียบวาระ ดังนี้ </w:t>
      </w:r>
    </w:p>
    <w:p w:rsidR="00AA1A7B" w:rsidRPr="00497B7D" w:rsidRDefault="002604F4" w:rsidP="00AA1A7B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แจ้งเพื่อทราบ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7232F2" w:rsidRPr="007232F2" w:rsidRDefault="007232F2" w:rsidP="007232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560" w:hanging="567"/>
        <w:jc w:val="both"/>
        <w:rPr>
          <w:rFonts w:ascii="Tahoma" w:eastAsia="Tahoma" w:hAnsi="Tahoma" w:cs="Tahoma"/>
          <w:sz w:val="36"/>
          <w:szCs w:val="36"/>
        </w:rPr>
      </w:pPr>
      <w:r w:rsidRPr="007232F2">
        <w:rPr>
          <w:rFonts w:ascii="TH SarabunPSK" w:eastAsia="TH SarabunPSK" w:hAnsi="TH SarabunPSK" w:cs="TH SarabunPSK"/>
          <w:b/>
          <w:sz w:val="36"/>
          <w:szCs w:val="36"/>
        </w:rPr>
        <w:t xml:space="preserve">1.1 </w:t>
      </w:r>
      <w:r w:rsidRPr="007232F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รุปผลการประเมินการสอน</w:t>
      </w:r>
      <w:r w:rsidR="003B501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ราย</w:t>
      </w:r>
      <w:r w:rsidRPr="007232F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บุคคล</w:t>
      </w:r>
    </w:p>
    <w:p w:rsidR="007232F2" w:rsidRPr="007232F2" w:rsidRDefault="007232F2" w:rsidP="007232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36"/>
          <w:szCs w:val="36"/>
        </w:rPr>
      </w:pPr>
      <w:r w:rsidRPr="007232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คณบดีฝ่ายคลังทรัพย์สิน</w:t>
      </w:r>
      <w:r w:rsidR="005336E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ละ</w:t>
      </w:r>
      <w:r w:rsid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ทรัพ</w:t>
      </w:r>
      <w:r w:rsidRPr="007232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ยากรบุคคลได้แจ้งที่ประชุมว่า ตามที่</w:t>
      </w:r>
      <w:r w:rsidRPr="007232F2">
        <w:rPr>
          <w:rFonts w:ascii="TH SarabunPSK" w:eastAsia="TH SarabunPSK" w:hAnsi="TH SarabunPSK" w:cs="TH SarabunPSK"/>
          <w:color w:val="auto"/>
          <w:sz w:val="36"/>
          <w:szCs w:val="36"/>
        </w:rPr>
        <w:br/>
      </w:r>
      <w:r w:rsidRPr="007232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ยชาญณรงค์</w:t>
      </w:r>
      <w:r w:rsidR="00C8218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232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สายแก้ว </w:t>
      </w:r>
      <w:r w:rsidR="00C8218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232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ข้าราชการในสถาบันอุดมศึกษา ตำแหน่งรองศาสตราจารย์ สังกัดสาขาวิชาวิศวกรรม</w:t>
      </w:r>
      <w:proofErr w:type="spellStart"/>
      <w:r w:rsidRPr="007232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อุต</w:t>
      </w:r>
      <w:proofErr w:type="spellEnd"/>
      <w:r w:rsidRPr="007232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</w:t>
      </w:r>
      <w:proofErr w:type="spellStart"/>
      <w:r w:rsidRPr="007232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การ</w:t>
      </w:r>
      <w:proofErr w:type="spellEnd"/>
      <w:r w:rsidRPr="007232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มีความประสงค์ขอกำหนดตำแหน่งทางวิชาการ เป็นศาสตราจารย์ และนางสาวปณิธาน</w:t>
      </w:r>
      <w:r w:rsidR="00C8218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232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proofErr w:type="spellStart"/>
      <w:r w:rsidRPr="007232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ูฑา</w:t>
      </w:r>
      <w:proofErr w:type="spellEnd"/>
      <w:r w:rsidRPr="007232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ร</w:t>
      </w:r>
      <w:r w:rsidR="00C8218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232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พนักงานมหาวิทยาลัย ตำแหน่งอาจารย์ สังกัดสาขาวิชาวิศวกรรมสิ่งแวดล้อม มีความประสงค์ขอกำหนดตำแหน่งทางวิชาการ เป็นผู้ช่วยศาสตราจารย์ คณะฯ จึงได้สรุปผลการประเมินการสอน เพื่อประกอบการขอตำแหน่งทางวิชาการของบุคคลดังกล่าว ซึ่งคณะกรรมการประเมินผลการสอนได้ส่งผลการประเมินเรียบร้อยแล้ว </w:t>
      </w:r>
      <w:r w:rsidR="00C8218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7232F2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ลการประเมินเป็นไปตามเกณฑ์ที่สถาบันกำหนด จึงแจ้งที่ประชุมเพื่อรับทราบ</w:t>
      </w:r>
    </w:p>
    <w:p w:rsidR="0090697A" w:rsidRDefault="0090697A" w:rsidP="00906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ahoma" w:eastAsia="Tahoma" w:hAnsi="Tahoma" w:cs="Tahoma"/>
          <w:sz w:val="36"/>
          <w:szCs w:val="36"/>
        </w:rPr>
      </w:pPr>
      <w:r w:rsidRPr="0090697A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บ</w:t>
      </w:r>
    </w:p>
    <w:p w:rsidR="0090697A" w:rsidRPr="007232F2" w:rsidRDefault="0090697A" w:rsidP="00906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ahoma" w:eastAsia="Tahoma" w:hAnsi="Tahoma" w:cs="Tahoma"/>
          <w:sz w:val="36"/>
          <w:szCs w:val="36"/>
        </w:rPr>
      </w:pPr>
    </w:p>
    <w:p w:rsidR="00713210" w:rsidRPr="00497B7D" w:rsidRDefault="00713210" w:rsidP="00FD68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2 </w:t>
      </w:r>
      <w:r w:rsidR="00FD68D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การแต่งตั้งหัวหน้าสาขาวิชาต่าง ๆ คณะวิศวกรรมศาสตร์</w:t>
      </w:r>
    </w:p>
    <w:p w:rsidR="00FD68DC" w:rsidRDefault="00FD68DC" w:rsidP="0066282F">
      <w:pPr>
        <w:pStyle w:val="ad"/>
        <w:spacing w:before="0" w:beforeAutospacing="0" w:after="0" w:afterAutospacing="0"/>
        <w:ind w:firstLine="993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ระธาน</w:t>
      </w:r>
      <w:r w:rsidR="00CE39BB">
        <w:rPr>
          <w:rFonts w:ascii="TH SarabunPSK" w:hAnsi="TH SarabunPSK" w:cs="TH SarabunPSK"/>
          <w:sz w:val="36"/>
          <w:szCs w:val="36"/>
          <w:cs/>
        </w:rPr>
        <w:t>ได้แจ้งที่ป</w:t>
      </w:r>
      <w:r w:rsidR="00FD6861">
        <w:rPr>
          <w:rFonts w:ascii="TH SarabunPSK" w:hAnsi="TH SarabunPSK" w:cs="TH SarabunPSK"/>
          <w:sz w:val="36"/>
          <w:szCs w:val="36"/>
          <w:cs/>
        </w:rPr>
        <w:t>ระชุมว่า</w:t>
      </w:r>
      <w:r w:rsidR="009F233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D6861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ามที่คณะวิศวกรรมศาสตร์ได้ดำเนินการสรรหาหัวหน้าสาขาวิชา 8 สาขาวิชา เรียบร้อยแล้ว จึงแต่งตั้งหัวหน้าสาขาวิชาต่างๆ คณะวิศวกรรมศาสตร์ โดยให้มีวาระการดำรงตำแหน่งคราวละ 4 ปี ดังนี้</w:t>
      </w:r>
    </w:p>
    <w:p w:rsidR="00FD68DC" w:rsidRDefault="00FD68DC" w:rsidP="000E1E60">
      <w:pPr>
        <w:pStyle w:val="ad"/>
        <w:numPr>
          <w:ilvl w:val="3"/>
          <w:numId w:val="26"/>
        </w:numPr>
        <w:tabs>
          <w:tab w:val="left" w:pos="5529"/>
        </w:tabs>
        <w:spacing w:before="0" w:beforeAutospacing="0" w:after="0" w:afterAutospacing="0"/>
        <w:ind w:left="1276" w:hanging="283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องศาสตราจารย์เฉลิมชัย </w:t>
      </w:r>
      <w:r w:rsidR="00E631D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พาวัฒนา</w:t>
      </w:r>
      <w:r>
        <w:rPr>
          <w:rFonts w:ascii="TH SarabunPSK" w:hAnsi="TH SarabunPSK" w:cs="TH SarabunPSK" w:hint="cs"/>
          <w:sz w:val="36"/>
          <w:szCs w:val="36"/>
          <w:cs/>
        </w:rPr>
        <w:tab/>
        <w:t>หัวหน้าสาขาวิชาวิศวกรรมโยธา</w:t>
      </w:r>
    </w:p>
    <w:p w:rsidR="00FD68DC" w:rsidRDefault="00FD68DC" w:rsidP="000E1E60">
      <w:pPr>
        <w:pStyle w:val="ad"/>
        <w:numPr>
          <w:ilvl w:val="3"/>
          <w:numId w:val="26"/>
        </w:numPr>
        <w:tabs>
          <w:tab w:val="left" w:pos="5529"/>
        </w:tabs>
        <w:spacing w:before="0" w:beforeAutospacing="0" w:after="0" w:afterAutospacing="0"/>
        <w:ind w:left="1276" w:hanging="283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องศาสตราจารย์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จีร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นุช  เสงี่ยมศักดิ์</w:t>
      </w:r>
      <w:r>
        <w:rPr>
          <w:rFonts w:ascii="TH SarabunPSK" w:hAnsi="TH SarabunPSK" w:cs="TH SarabunPSK" w:hint="cs"/>
          <w:sz w:val="36"/>
          <w:szCs w:val="36"/>
          <w:cs/>
        </w:rPr>
        <w:tab/>
        <w:t>หัวหน้าสาขาวิชาวิศวกรรมไฟฟ้า</w:t>
      </w:r>
    </w:p>
    <w:p w:rsidR="00FD68DC" w:rsidRDefault="00FD68DC" w:rsidP="000E1E60">
      <w:pPr>
        <w:pStyle w:val="ad"/>
        <w:numPr>
          <w:ilvl w:val="3"/>
          <w:numId w:val="26"/>
        </w:numPr>
        <w:tabs>
          <w:tab w:val="left" w:pos="5529"/>
        </w:tabs>
        <w:spacing w:before="0" w:beforeAutospacing="0" w:after="0" w:afterAutospacing="0"/>
        <w:ind w:left="1276" w:hanging="283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องศาสตราจารย์สมชาย </w:t>
      </w:r>
      <w:r w:rsidR="00E631D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ชวนอุดม</w:t>
      </w:r>
      <w:r>
        <w:rPr>
          <w:rFonts w:ascii="TH SarabunPSK" w:hAnsi="TH SarabunPSK" w:cs="TH SarabunPSK" w:hint="cs"/>
          <w:sz w:val="36"/>
          <w:szCs w:val="36"/>
          <w:cs/>
        </w:rPr>
        <w:tab/>
        <w:t>หัวหน้าสาขาวิชาวิศวกรรมเกษตร</w:t>
      </w:r>
    </w:p>
    <w:p w:rsidR="00FD68DC" w:rsidRDefault="00FD68DC" w:rsidP="000E1E60">
      <w:pPr>
        <w:pStyle w:val="ad"/>
        <w:numPr>
          <w:ilvl w:val="3"/>
          <w:numId w:val="26"/>
        </w:numPr>
        <w:tabs>
          <w:tab w:val="left" w:pos="5529"/>
        </w:tabs>
        <w:spacing w:before="0" w:beforeAutospacing="0" w:after="0" w:afterAutospacing="0"/>
        <w:ind w:left="1276" w:hanging="283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าจารย์สมศักดิ์  หอมดี</w:t>
      </w:r>
      <w:r>
        <w:rPr>
          <w:rFonts w:ascii="TH SarabunPSK" w:hAnsi="TH SarabunPSK" w:cs="TH SarabunPSK" w:hint="cs"/>
          <w:sz w:val="36"/>
          <w:szCs w:val="36"/>
          <w:cs/>
        </w:rPr>
        <w:tab/>
        <w:t>หัวหน้าสาขาวิชาวิศวกรร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อุต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สา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หการ</w:t>
      </w:r>
      <w:proofErr w:type="spellEnd"/>
    </w:p>
    <w:p w:rsidR="00FD68DC" w:rsidRDefault="00FD68DC" w:rsidP="000E1E60">
      <w:pPr>
        <w:pStyle w:val="ad"/>
        <w:numPr>
          <w:ilvl w:val="3"/>
          <w:numId w:val="26"/>
        </w:numPr>
        <w:tabs>
          <w:tab w:val="left" w:pos="5529"/>
        </w:tabs>
        <w:spacing w:before="0" w:beforeAutospacing="0" w:after="0" w:afterAutospacing="0"/>
        <w:ind w:left="1276" w:hanging="283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องศาสตราจารย์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สุรสิทธิ์</w:t>
      </w:r>
      <w:proofErr w:type="spellEnd"/>
      <w:r w:rsidR="00E631D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ปิ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ยะศิลป์</w:t>
      </w:r>
      <w:r>
        <w:rPr>
          <w:rFonts w:ascii="TH SarabunPSK" w:hAnsi="TH SarabunPSK" w:cs="TH SarabunPSK" w:hint="cs"/>
          <w:sz w:val="36"/>
          <w:szCs w:val="36"/>
          <w:cs/>
        </w:rPr>
        <w:tab/>
        <w:t>หัวหน้าสาขาวิชาวิศวกรรมเครื่องกล</w:t>
      </w:r>
    </w:p>
    <w:p w:rsidR="00FD68DC" w:rsidRDefault="00647754" w:rsidP="000E1E60">
      <w:pPr>
        <w:pStyle w:val="ad"/>
        <w:numPr>
          <w:ilvl w:val="3"/>
          <w:numId w:val="26"/>
        </w:numPr>
        <w:tabs>
          <w:tab w:val="left" w:pos="5529"/>
        </w:tabs>
        <w:spacing w:before="0" w:beforeAutospacing="0" w:after="0" w:afterAutospacing="0"/>
        <w:ind w:left="1276" w:hanging="283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ผู้ช่วยศาสตราจารย์ธัญลักษณ์</w:t>
      </w:r>
      <w:r w:rsidR="00E631D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ราษฎร์ภักดี</w:t>
      </w:r>
      <w:r>
        <w:rPr>
          <w:rFonts w:ascii="TH SarabunPSK" w:hAnsi="TH SarabunPSK" w:cs="TH SarabunPSK" w:hint="cs"/>
          <w:sz w:val="36"/>
          <w:szCs w:val="36"/>
          <w:cs/>
        </w:rPr>
        <w:tab/>
        <w:t>หัวหน้าสาขาวิชาวิศวกรรมสิ่งแวดล้อม</w:t>
      </w:r>
    </w:p>
    <w:p w:rsidR="00647754" w:rsidRDefault="00647754" w:rsidP="000E1E60">
      <w:pPr>
        <w:pStyle w:val="ad"/>
        <w:numPr>
          <w:ilvl w:val="3"/>
          <w:numId w:val="26"/>
        </w:numPr>
        <w:tabs>
          <w:tab w:val="left" w:pos="5529"/>
        </w:tabs>
        <w:spacing w:before="0" w:beforeAutospacing="0" w:after="0" w:afterAutospacing="0"/>
        <w:ind w:left="1276" w:hanging="283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รองศาสต</w:t>
      </w:r>
      <w:r w:rsidR="003B5016">
        <w:rPr>
          <w:rFonts w:ascii="TH SarabunPSK" w:hAnsi="TH SarabunPSK" w:cs="TH SarabunPSK" w:hint="cs"/>
          <w:sz w:val="36"/>
          <w:szCs w:val="36"/>
          <w:cs/>
        </w:rPr>
        <w:t>รา</w:t>
      </w:r>
      <w:r>
        <w:rPr>
          <w:rFonts w:ascii="TH SarabunPSK" w:hAnsi="TH SarabunPSK" w:cs="TH SarabunPSK" w:hint="cs"/>
          <w:sz w:val="36"/>
          <w:szCs w:val="36"/>
          <w:cs/>
        </w:rPr>
        <w:t>จารย์สุธาสินี</w:t>
      </w:r>
      <w:r w:rsidR="00E631D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นรมิตตกพงศ์</w:t>
      </w:r>
      <w:r>
        <w:rPr>
          <w:rFonts w:ascii="TH SarabunPSK" w:hAnsi="TH SarabunPSK" w:cs="TH SarabunPSK" w:hint="cs"/>
          <w:sz w:val="36"/>
          <w:szCs w:val="36"/>
          <w:cs/>
        </w:rPr>
        <w:tab/>
        <w:t>หัวหน้าสาขาวิชาวิศวกรรมเคมี</w:t>
      </w:r>
    </w:p>
    <w:p w:rsidR="00647754" w:rsidRDefault="00647754" w:rsidP="000E1E60">
      <w:pPr>
        <w:pStyle w:val="ad"/>
        <w:numPr>
          <w:ilvl w:val="3"/>
          <w:numId w:val="26"/>
        </w:numPr>
        <w:tabs>
          <w:tab w:val="left" w:pos="5529"/>
        </w:tabs>
        <w:spacing w:before="0" w:beforeAutospacing="0" w:after="0" w:afterAutospacing="0"/>
        <w:ind w:left="1276" w:hanging="283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องศาสตราจารย์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พิเชษฐ</w:t>
      </w:r>
      <w:proofErr w:type="spellEnd"/>
      <w:r w:rsidR="00E631D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เชี่ยวธ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นะกุล</w:t>
      </w:r>
      <w:r>
        <w:rPr>
          <w:rFonts w:ascii="TH SarabunPSK" w:hAnsi="TH SarabunPSK" w:cs="TH SarabunPSK" w:hint="cs"/>
          <w:sz w:val="36"/>
          <w:szCs w:val="36"/>
          <w:cs/>
        </w:rPr>
        <w:tab/>
        <w:t>หัวหน้าสาขาวิชาวิศวกรรมคอมพิวเตอร์</w:t>
      </w:r>
    </w:p>
    <w:p w:rsidR="00DD4A64" w:rsidRDefault="00D97F2C" w:rsidP="0066282F">
      <w:pPr>
        <w:pStyle w:val="ad"/>
        <w:spacing w:before="0" w:beforeAutospacing="0" w:after="0" w:afterAutospacing="0"/>
        <w:ind w:firstLine="993"/>
        <w:jc w:val="thaiDistribute"/>
      </w:pPr>
      <w:r w:rsidRPr="00497B7D">
        <w:rPr>
          <w:rFonts w:ascii="TH SarabunPSK" w:hAnsi="TH SarabunPSK" w:cs="TH SarabunPSK"/>
          <w:sz w:val="36"/>
          <w:szCs w:val="36"/>
          <w:cs/>
        </w:rPr>
        <w:t xml:space="preserve">จึงแจ้งที่ประชุมเพื่อรับทราบ </w:t>
      </w:r>
      <w:r w:rsidR="004F216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D6861">
        <w:rPr>
          <w:rFonts w:ascii="TH SarabunPSK" w:hAnsi="TH SarabunPSK" w:cs="TH SarabunPSK" w:hint="cs"/>
          <w:sz w:val="36"/>
          <w:szCs w:val="36"/>
          <w:cs/>
        </w:rPr>
        <w:t>ดั</w:t>
      </w:r>
      <w:r w:rsidRPr="00497B7D">
        <w:rPr>
          <w:rFonts w:ascii="TH SarabunPSK" w:hAnsi="TH SarabunPSK" w:cs="TH SarabunPSK"/>
          <w:sz w:val="36"/>
          <w:szCs w:val="36"/>
          <w:cs/>
        </w:rPr>
        <w:t>งรายละเอียดตามเอกสารประกอบวาระการประชุม</w:t>
      </w:r>
      <w:r w:rsidRPr="00497B7D">
        <w:rPr>
          <w:rFonts w:ascii="TH SarabunPSK" w:hAnsi="TH SarabunPSK" w:cs="TH SarabunPSK"/>
          <w:b/>
          <w:bCs/>
          <w:sz w:val="36"/>
          <w:szCs w:val="36"/>
        </w:rPr>
        <w:t xml:space="preserve">   </w:t>
      </w:r>
    </w:p>
    <w:p w:rsidR="0090697A" w:rsidRDefault="0090697A" w:rsidP="009069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ahoma" w:eastAsia="Tahoma" w:hAnsi="Tahoma" w:cs="Tahoma"/>
          <w:sz w:val="36"/>
          <w:szCs w:val="36"/>
        </w:rPr>
      </w:pPr>
      <w:r w:rsidRPr="0090697A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บ</w:t>
      </w:r>
    </w:p>
    <w:p w:rsidR="0090697A" w:rsidRDefault="0090697A" w:rsidP="009F23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F300C9" w:rsidRPr="00497B7D" w:rsidRDefault="00713210" w:rsidP="005E7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ับรองรายงานการประชุม</w:t>
      </w:r>
      <w:r w:rsidR="00F300C9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รั้งที่ </w:t>
      </w:r>
      <w:r w:rsidR="00647754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69-10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/256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มื่อวันพฤหัสบดีที่ </w:t>
      </w:r>
      <w:r w:rsidR="00647754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24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66282F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พฤษภาคม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713210" w:rsidRPr="00497B7D" w:rsidRDefault="00713210" w:rsidP="006628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ที่ประชุมมีมติรับรองรายงานการประชุมคณะกรรมการประจำคณะฯ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รั้งที่ </w:t>
      </w:r>
      <w:r w:rsidR="00647754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69-10</w:t>
      </w:r>
      <w:r w:rsidRPr="00DD4A64">
        <w:rPr>
          <w:rFonts w:ascii="TH SarabunPSK" w:eastAsia="TH SarabunPSK" w:hAnsi="TH SarabunPSK" w:cs="TH SarabunPSK"/>
          <w:bCs/>
          <w:color w:val="auto"/>
          <w:sz w:val="36"/>
          <w:szCs w:val="36"/>
        </w:rPr>
        <w:t>/2561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มีการแก้ไข ดังนี้</w:t>
      </w:r>
    </w:p>
    <w:p w:rsidR="009E6801" w:rsidRDefault="00713210" w:rsidP="006A39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น้าที่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4775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บ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รทัดที่ </w:t>
      </w:r>
      <w:r w:rsidR="0064775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1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4775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พิ่มข้อความ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4775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“ผู้ช่วยคณบดีฝ่ายวิเทศสัมพันธ์</w:t>
      </w:r>
      <w:r w:rsidR="00AE748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สื่อ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รองค์กร</w:t>
      </w:r>
      <w:r w:rsidR="0064775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”</w:t>
      </w:r>
    </w:p>
    <w:p w:rsidR="00713210" w:rsidRDefault="00713210" w:rsidP="005E7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น้าที่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64775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177291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บรรทัดที่ </w:t>
      </w:r>
      <w:r w:rsidR="0064775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27</w:t>
      </w:r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177291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าก “</w:t>
      </w:r>
      <w:r w:rsidR="00AA3EF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กษาการหัวหน้าสาขาวิชาวิศวกรรมสิ่งแวดล้อม</w:t>
      </w:r>
      <w:r w:rsidR="003B501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” แก้ไขเป็น </w:t>
      </w:r>
      <w:r w:rsidR="00177291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“</w:t>
      </w:r>
      <w:r w:rsidR="00AA3EF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ทนรักษาการหัวหน้าสาขาวิชาวิศวกรรมสิ่งแวดล้อม</w:t>
      </w:r>
      <w:r w:rsidR="00177291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”</w:t>
      </w:r>
    </w:p>
    <w:p w:rsidR="009E6801" w:rsidRDefault="009E6801" w:rsidP="009E68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-  หน้าที่ 4 บรรทัดที่ 12 จาก “วันที่ 14-5 กรก</w:t>
      </w:r>
      <w:r w:rsidR="006A392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ฎ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าคม 2561” แก้ไขเป็น “วันที่</w:t>
      </w:r>
      <w:r w:rsidR="006A392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14-15 กรกฎ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าคม 2561”</w:t>
      </w:r>
    </w:p>
    <w:p w:rsidR="00713210" w:rsidRDefault="00713210" w:rsidP="005E7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หน้าที่ </w:t>
      </w:r>
      <w:r w:rsidR="00AA3EF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7</w:t>
      </w:r>
      <w:r w:rsidR="00177291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รรทัดที่ 5 จาก “</w:t>
      </w:r>
      <w:r w:rsidR="00AA3EF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ระกรรมการ</w:t>
      </w:r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” แก้ไขเป็น “</w:t>
      </w:r>
      <w:r w:rsidR="00AA3EF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ณะกรรมการ</w:t>
      </w:r>
      <w:r w:rsidR="00E2462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”</w:t>
      </w:r>
    </w:p>
    <w:p w:rsidR="009E6801" w:rsidRDefault="009E6801" w:rsidP="005E7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-  หน้าที่ 7 บรรทัดที่ 6 “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ัณฑต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ึกษา” แก้ไขเป็น “บัณฑิตศึกษา”</w:t>
      </w:r>
    </w:p>
    <w:p w:rsidR="00E2462A" w:rsidRDefault="00E2462A" w:rsidP="004D1C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-  หน้าที่ </w:t>
      </w:r>
      <w:r w:rsidR="00AA3EF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7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บรรทัดที่ </w:t>
      </w:r>
      <w:r w:rsidR="00AA3EF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2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จาก “</w:t>
      </w:r>
      <w:r w:rsidR="00AA3EF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ฝ่ายบัณฑิตศึกษา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” แก้ไขเป็น “</w:t>
      </w:r>
      <w:r w:rsidR="00AA3EF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ฝ่ายวิจัย บัณฑิตศึกษาและอุตสาหกรรมสัมพันธ์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”</w:t>
      </w:r>
    </w:p>
    <w:p w:rsidR="00AA3EFF" w:rsidRDefault="00AA3EFF" w:rsidP="004D1C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-  หน้าที่ 7 บรรทัดที่ 16 จาก “ใหม่ก่อนดำเนินการ” แก้ไขเป็น “อีกครั้งก่อนดำเนินการ”</w:t>
      </w:r>
    </w:p>
    <w:p w:rsidR="009E6801" w:rsidRDefault="009E6801" w:rsidP="004D1C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-  หน้าที่ 7 บรรทัดที่ 21 จาก “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นุมัต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” แก้ไขเป็น “อนุมัติ”</w:t>
      </w:r>
    </w:p>
    <w:p w:rsidR="009E6801" w:rsidRDefault="009E6801" w:rsidP="004D1C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-  หน้าที่ 7 บรรทัดที่ 22</w:t>
      </w:r>
      <w:r w:rsidR="000254D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จาก “สาขา</w:t>
      </w:r>
      <w:proofErr w:type="spellStart"/>
      <w:r w:rsidR="000254D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ิช</w:t>
      </w:r>
      <w:proofErr w:type="spellEnd"/>
      <w:r w:rsidR="000254D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” แก้ไขเป็น “สาขาวิชา”</w:t>
      </w:r>
    </w:p>
    <w:p w:rsidR="00AA3EFF" w:rsidRDefault="00AA3EFF" w:rsidP="004D1C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-  หน้าที่ 7 บรรทัดที่ 30 เพิ่มคำว่า “หลักสูตรวิศวกรรม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าสต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มหาบัณฑิต”</w:t>
      </w:r>
    </w:p>
    <w:p w:rsidR="00AA3EFF" w:rsidRDefault="00AA3EFF" w:rsidP="004D1C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-  หน้าที่ 7 บรรทัดที่ 32 เพิ่มคำว่า “หลักสูตรวิศวกรรม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าสต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รมหาบัณฑิต” </w:t>
      </w:r>
    </w:p>
    <w:p w:rsidR="004D1CD4" w:rsidRDefault="004D1CD4" w:rsidP="004D1C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6F062A" w:rsidRDefault="00CA452D" w:rsidP="006A39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ะเบียบวาระที่ 3 เรื่องสืบเนื่องจากการประชุมครั้งก่อน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ab/>
      </w:r>
      <w:r w:rsidR="00DD2070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    - ไม่มี</w:t>
      </w:r>
      <w:r w:rsidR="00DD4A6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4D1CD4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–</w:t>
      </w:r>
    </w:p>
    <w:p w:rsidR="00CA4E90" w:rsidRDefault="00CA4E90" w:rsidP="006A3922">
      <w:pPr>
        <w:tabs>
          <w:tab w:val="left" w:pos="6480"/>
        </w:tabs>
        <w:jc w:val="both"/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</w:rPr>
      </w:pPr>
    </w:p>
    <w:p w:rsidR="00990A1D" w:rsidRDefault="002604F4" w:rsidP="006A3922">
      <w:pPr>
        <w:tabs>
          <w:tab w:val="left" w:pos="6480"/>
        </w:tabs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ค้างพิจารณา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  <w:t xml:space="preserve">-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ไม่มี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– </w:t>
      </w:r>
    </w:p>
    <w:p w:rsidR="00CA4E90" w:rsidRDefault="00CA4E90">
      <w:pPr>
        <w:jc w:val="both"/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</w:rPr>
      </w:pPr>
    </w:p>
    <w:p w:rsidR="006A65B8" w:rsidRDefault="002604F4">
      <w:pPr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เสนอเพื่อพิจารณา</w:t>
      </w:r>
    </w:p>
    <w:p w:rsidR="00CA4E90" w:rsidRPr="00497B7D" w:rsidRDefault="00CA4E90">
      <w:pPr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C10600" w:rsidRPr="00C10600" w:rsidRDefault="00C10600" w:rsidP="00CA4E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spacing w:line="276" w:lineRule="auto"/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sz w:val="36"/>
          <w:szCs w:val="36"/>
        </w:rPr>
        <w:lastRenderedPageBreak/>
        <w:t xml:space="preserve">5.1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จัดตั้งศูนย์บริการเชิงเทคนิคด้านวิศวกรรม คณะวิศวกรรมศาสตร์</w:t>
      </w:r>
    </w:p>
    <w:p w:rsidR="00C10600" w:rsidRPr="00C10600" w:rsidRDefault="00C10600" w:rsidP="00C10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ได้เสนอต่อที่ประชุมว่า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0179B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ากการที่มหาวิทยาลัยขอนแก่น</w:t>
      </w:r>
      <w:r w:rsidR="0014295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มี</w:t>
      </w:r>
      <w:proofErr w:type="spellStart"/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ันธ</w:t>
      </w:r>
      <w:proofErr w:type="spellEnd"/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ิจด้านการบริการวิชาการที่จะต้องให้บริการแก่องค์กรภาครัฐและเอกชน เพื่อเป็นการดำเนินการตาม</w:t>
      </w:r>
      <w:proofErr w:type="spellStart"/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ันธ</w:t>
      </w:r>
      <w:proofErr w:type="spellEnd"/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ิจของมหาวิทยาลัย ในการให้บริการวิชาการแก่สังคม เพื่อแก้ปัญหาต่าง ๆ ที่เกิดขึ้นในอุตสาหกรรม พัฒนาอุตสาหกรรม ฝ่ายบริหาร คณะวิศวกรรมศาสตร์ จึงเห็นความสำคัญในการจัดตั้ง “ศูนย์บริการเชิงเทคนิคด้านวิศวกรรม คณะวิศวกรรมศาสตร์” เพื่อเป็นหน่วยงานภายใน โดยมีภารกิจดังนี้</w:t>
      </w:r>
    </w:p>
    <w:p w:rsidR="00C10600" w:rsidRPr="00C10600" w:rsidRDefault="00C10600" w:rsidP="00C10600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left="0" w:firstLine="993"/>
        <w:contextualSpacing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างแผน จัดหา บริหาร และจัดการเครื่องมือทดสอบต่าง ๆ ของคณะวิศวกรรมศาสตร์เพื่อใช้สนับสนุนการเรียนการสอน และการบริการเชิงเทคนิคด้านวิศวกรรม</w:t>
      </w:r>
    </w:p>
    <w:p w:rsidR="00C10600" w:rsidRPr="00C10600" w:rsidRDefault="00C10600" w:rsidP="00C10600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left="0" w:firstLine="993"/>
        <w:contextualSpacing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ริการทดสอบ ทดสอบวัสดุ และบริการเชิงเทคนิคด้านวิศวกรรมให้แก่หน่วยงานภายในคณะวิศวกรรมศาสตร์ ภายในมหาวิทยาลัยขอนแก่น และหน่วยงานภายนอก</w:t>
      </w:r>
    </w:p>
    <w:p w:rsidR="00C10600" w:rsidRPr="00C10600" w:rsidRDefault="00C10600" w:rsidP="00C10600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left="0" w:firstLine="993"/>
        <w:contextualSpacing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ัฒนาองค์ความรู้ ความชำนาญ และทักษะ รวมทั้งถ่ายทอดให้แก่นักศึกษาและบุคลากรของมหาวิทยาลัยขอนแก่น</w:t>
      </w:r>
    </w:p>
    <w:p w:rsidR="00C10600" w:rsidRPr="00C10600" w:rsidRDefault="00C10600" w:rsidP="0078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rPr>
          <w:rFonts w:ascii="Tahoma" w:eastAsia="Tahoma" w:hAnsi="Tahoma" w:cs="Tahoma"/>
          <w:sz w:val="36"/>
          <w:szCs w:val="36"/>
        </w:rPr>
      </w:pP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CA4E9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0254DC" w:rsidRDefault="00C10600" w:rsidP="00CA4E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C1060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แผนยุทธศาสตร์และ</w:t>
      </w:r>
      <w:r w:rsidRPr="00C1060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ดำเนินการต่อไป</w:t>
      </w:r>
    </w:p>
    <w:p w:rsidR="00CA4E90" w:rsidRPr="00CA4E90" w:rsidRDefault="00CA4E90" w:rsidP="00CA4E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C10600" w:rsidRPr="00C10600" w:rsidRDefault="00C10600" w:rsidP="00C10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sz w:val="36"/>
          <w:szCs w:val="36"/>
        </w:rPr>
        <w:t>5.2</w:t>
      </w:r>
      <w:r w:rsidRPr="00C10600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ขอเสนอชื่อต้นไม้ประจำมหาวิทยาลัยขอนแก่นเป็นต้น</w:t>
      </w:r>
      <w:r w:rsidRPr="00C1060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“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ลพฤกษ์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”</w:t>
      </w:r>
    </w:p>
    <w:p w:rsidR="00C10600" w:rsidRPr="00C10600" w:rsidRDefault="00C10600" w:rsidP="00C10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ประธานได้เสนอต่อที่ประชุมว่า</w:t>
      </w:r>
      <w:r w:rsidR="000179B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ด้วยสมาคมศิษย์เก่าวิศวกรรมศาสตร์ ได้หารือถึงการกำหนดให้ชื่อต้นไม้ของมหาวิทยาลัยขอนแก่นจากต้น </w:t>
      </w:r>
      <w:r w:rsidRPr="00C10600">
        <w:rPr>
          <w:rFonts w:ascii="TH SarabunPSK" w:eastAsia="TH SarabunPSK" w:hAnsi="TH SarabunPSK" w:cs="TH SarabunPSK"/>
          <w:sz w:val="36"/>
          <w:szCs w:val="36"/>
        </w:rPr>
        <w:t>“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กัลปพฤกษ์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”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ให้เป็น </w:t>
      </w:r>
      <w:r w:rsidRPr="00C10600">
        <w:rPr>
          <w:rFonts w:ascii="TH SarabunPSK" w:eastAsia="TH SarabunPSK" w:hAnsi="TH SarabunPSK" w:cs="TH SarabunPSK"/>
          <w:sz w:val="36"/>
          <w:szCs w:val="36"/>
        </w:rPr>
        <w:t>“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กาลพฤกษ์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”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ด้วยเหตุผล</w:t>
      </w:r>
      <w:r w:rsidR="000179B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          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ที่ชื่อต้น </w:t>
      </w:r>
      <w:r w:rsidRPr="00C10600">
        <w:rPr>
          <w:rFonts w:ascii="TH SarabunPSK" w:eastAsia="TH SarabunPSK" w:hAnsi="TH SarabunPSK" w:cs="TH SarabunPSK"/>
          <w:sz w:val="36"/>
          <w:szCs w:val="36"/>
        </w:rPr>
        <w:t>“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กาลพฤกษ์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”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เป็นชื่อต้นไม้ประจำมหาวิทยาลัยขอนแก่น </w:t>
      </w:r>
      <w:r w:rsidR="000179B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ตั้งแต่ก่อตั้งและปรากฏในหอจดหมายเหตุ </w:t>
      </w:r>
      <w:r w:rsidR="000179B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มหาวิทยาลัยขอนแก่น</w:t>
      </w:r>
      <w:r w:rsidR="000179B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ที่พระบาทสม</w:t>
      </w:r>
      <w:r w:rsidR="000179B6">
        <w:rPr>
          <w:rFonts w:ascii="TH SarabunPSK" w:eastAsia="TH SarabunPSK" w:hAnsi="TH SarabunPSK" w:cs="TH SarabunPSK"/>
          <w:sz w:val="36"/>
          <w:szCs w:val="36"/>
          <w:cs/>
        </w:rPr>
        <w:t>เด็จพระ</w:t>
      </w:r>
      <w:proofErr w:type="spellStart"/>
      <w:r w:rsidR="000179B6">
        <w:rPr>
          <w:rFonts w:ascii="TH SarabunPSK" w:eastAsia="TH SarabunPSK" w:hAnsi="TH SarabunPSK" w:cs="TH SarabunPSK"/>
          <w:sz w:val="36"/>
          <w:szCs w:val="36"/>
          <w:cs/>
        </w:rPr>
        <w:t>ปรมินท</w:t>
      </w:r>
      <w:proofErr w:type="spellEnd"/>
      <w:r w:rsidR="000179B6">
        <w:rPr>
          <w:rFonts w:ascii="TH SarabunPSK" w:eastAsia="TH SarabunPSK" w:hAnsi="TH SarabunPSK" w:cs="TH SarabunPSK"/>
          <w:sz w:val="36"/>
          <w:szCs w:val="36"/>
          <w:cs/>
        </w:rPr>
        <w:t>รมหาภูมิพลอดุลยเดช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และสมเด็จพระนางเจ้าสิริกิติ์ พระบรมราชินีนาถ ได้ทรงปลูกต้นกาลพฤกษ์</w:t>
      </w:r>
      <w:r w:rsidRPr="00C1060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0179B6">
        <w:rPr>
          <w:rFonts w:ascii="TH SarabunPSK" w:eastAsia="TH SarabunPSK" w:hAnsi="TH SarabunPSK" w:cs="TH SarabunPSK"/>
          <w:sz w:val="36"/>
          <w:szCs w:val="36"/>
          <w:cs/>
        </w:rPr>
        <w:t>โดย</w:t>
      </w:r>
      <w:proofErr w:type="spellStart"/>
      <w:r w:rsidR="000179B6">
        <w:rPr>
          <w:rFonts w:ascii="TH SarabunPSK" w:eastAsia="TH SarabunPSK" w:hAnsi="TH SarabunPSK" w:cs="TH SarabunPSK"/>
          <w:sz w:val="36"/>
          <w:szCs w:val="36"/>
          <w:cs/>
        </w:rPr>
        <w:t>ปราก</w:t>
      </w:r>
      <w:r w:rsidR="000179B6">
        <w:rPr>
          <w:rFonts w:ascii="TH SarabunPSK" w:eastAsia="TH SarabunPSK" w:hAnsi="TH SarabunPSK" w:cs="TH SarabunPSK" w:hint="cs"/>
          <w:sz w:val="36"/>
          <w:szCs w:val="36"/>
          <w:cs/>
        </w:rPr>
        <w:t>ฎ</w:t>
      </w:r>
      <w:proofErr w:type="spellEnd"/>
      <w:r w:rsidRPr="00C10600">
        <w:rPr>
          <w:rFonts w:ascii="TH SarabunPSK" w:eastAsia="TH SarabunPSK" w:hAnsi="TH SarabunPSK" w:cs="TH SarabunPSK"/>
          <w:sz w:val="36"/>
          <w:szCs w:val="36"/>
          <w:cs/>
        </w:rPr>
        <w:t>ชื่อบนอุปกรณ์ปลูกในวันสถาปนา</w:t>
      </w:r>
      <w:r w:rsidRPr="00C10600">
        <w:rPr>
          <w:rFonts w:ascii="TH SarabunPSK" w:eastAsia="TH SarabunPSK" w:hAnsi="TH SarabunPSK" w:cs="TH SarabunPSK" w:hint="cs"/>
          <w:sz w:val="36"/>
          <w:szCs w:val="36"/>
          <w:cs/>
        </w:rPr>
        <w:t>มหา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วิทยาลัยขอนแก่น </w:t>
      </w:r>
      <w:r w:rsidR="000179B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อี</w:t>
      </w:r>
      <w:r w:rsidR="000179B6">
        <w:rPr>
          <w:rFonts w:ascii="TH SarabunPSK" w:eastAsia="TH SarabunPSK" w:hAnsi="TH SarabunPSK" w:cs="TH SarabunPSK"/>
          <w:sz w:val="36"/>
          <w:szCs w:val="36"/>
          <w:cs/>
        </w:rPr>
        <w:t>กทั้ง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หนังสือจากกรมอุทยานแห่งชาติสัตว์ป่าและพันธ</w:t>
      </w:r>
      <w:r w:rsidR="003B5016">
        <w:rPr>
          <w:rFonts w:ascii="TH SarabunPSK" w:eastAsia="TH SarabunPSK" w:hAnsi="TH SarabunPSK" w:cs="TH SarabunPSK" w:hint="cs"/>
          <w:sz w:val="36"/>
          <w:szCs w:val="36"/>
          <w:cs/>
        </w:rPr>
        <w:t>ุ์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พืช</w:t>
      </w:r>
      <w:r w:rsidRPr="00C1060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ที่ </w:t>
      </w:r>
      <w:proofErr w:type="spellStart"/>
      <w:r w:rsidRPr="00C10600">
        <w:rPr>
          <w:rFonts w:ascii="TH SarabunPSK" w:eastAsia="TH SarabunPSK" w:hAnsi="TH SarabunPSK" w:cs="TH SarabunPSK"/>
          <w:sz w:val="36"/>
          <w:szCs w:val="36"/>
          <w:cs/>
        </w:rPr>
        <w:t>ทส</w:t>
      </w:r>
      <w:proofErr w:type="spellEnd"/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0907.3/12027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ลงวันที่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30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พฤษภาคม </w:t>
      </w:r>
      <w:r w:rsidRPr="00C10600">
        <w:rPr>
          <w:rFonts w:ascii="TH SarabunPSK" w:eastAsia="TH SarabunPSK" w:hAnsi="TH SarabunPSK" w:cs="TH SarabunPSK"/>
          <w:sz w:val="36"/>
          <w:szCs w:val="36"/>
        </w:rPr>
        <w:t>2561</w:t>
      </w:r>
      <w:r w:rsidR="000179B6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ได้ให้ความเห็นชอบเพิ่มชื่อ </w:t>
      </w:r>
      <w:r w:rsidRPr="00C10600">
        <w:rPr>
          <w:rFonts w:ascii="TH SarabunPSK" w:eastAsia="TH SarabunPSK" w:hAnsi="TH SarabunPSK" w:cs="TH SarabunPSK"/>
          <w:sz w:val="36"/>
          <w:szCs w:val="36"/>
        </w:rPr>
        <w:t>“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กาลพฤกษ์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”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เป็นชื่อพื้นเมืองของพันธุ์ไม้</w:t>
      </w:r>
      <w:r w:rsidR="000179B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 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ชนิด</w:t>
      </w:r>
      <w:r w:rsidR="007F37B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>Cassia</w:t>
      </w:r>
      <w:r w:rsidR="007F37BD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 </w:t>
      </w:r>
      <w:proofErr w:type="spellStart"/>
      <w:r w:rsidRPr="00C10600">
        <w:rPr>
          <w:rFonts w:ascii="TH SarabunPSK" w:eastAsia="TH SarabunPSK" w:hAnsi="TH SarabunPSK" w:cs="TH SarabunPSK"/>
          <w:sz w:val="36"/>
          <w:szCs w:val="36"/>
        </w:rPr>
        <w:t>bakeriana</w:t>
      </w:r>
      <w:proofErr w:type="spellEnd"/>
      <w:r w:rsidR="007F37BD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 </w:t>
      </w:r>
      <w:proofErr w:type="spellStart"/>
      <w:r w:rsidRPr="00C10600">
        <w:rPr>
          <w:rFonts w:ascii="TH SarabunPSK" w:eastAsia="TH SarabunPSK" w:hAnsi="TH SarabunPSK" w:cs="TH SarabunPSK"/>
          <w:sz w:val="36"/>
          <w:szCs w:val="36"/>
        </w:rPr>
        <w:t>Craib</w:t>
      </w:r>
      <w:proofErr w:type="spellEnd"/>
      <w:r w:rsidR="000179B6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และ</w:t>
      </w:r>
      <w:r w:rsidRPr="00C10600">
        <w:rPr>
          <w:rFonts w:ascii="TH SarabunPSK" w:eastAsia="TH SarabunPSK" w:hAnsi="TH SarabunPSK" w:cs="TH SarabunPSK" w:hint="cs"/>
          <w:sz w:val="36"/>
          <w:szCs w:val="36"/>
          <w:cs/>
        </w:rPr>
        <w:t>เมื่อคณะกรรมการประจำคณะฯ</w:t>
      </w:r>
      <w:r w:rsidR="000179B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ให้ความเห็นชอบ คณะฯ จะ</w:t>
      </w:r>
      <w:r w:rsidR="000179B6">
        <w:rPr>
          <w:rFonts w:ascii="TH SarabunPSK" w:eastAsia="TH SarabunPSK" w:hAnsi="TH SarabunPSK" w:cs="TH SarabunPSK" w:hint="cs"/>
          <w:sz w:val="36"/>
          <w:szCs w:val="36"/>
          <w:cs/>
        </w:rPr>
        <w:t>จัด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ส่งให้ที่ประชุมคณะ</w:t>
      </w:r>
      <w:r w:rsidR="000179B6">
        <w:rPr>
          <w:rFonts w:ascii="TH SarabunPSK" w:eastAsia="TH SarabunPSK" w:hAnsi="TH SarabunPSK" w:cs="TH SarabunPSK"/>
          <w:sz w:val="36"/>
          <w:szCs w:val="36"/>
          <w:cs/>
        </w:rPr>
        <w:t>กรรมการบริหารมหาวิทยาลัยขอนแก่น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และที่ประชุมสภามหาวิทยาลัยขอนแก่นพิจารณาตามลำดับต่อไป </w:t>
      </w:r>
      <w:r w:rsidR="007F37B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จึงเสนอที่ประชุมเพื่อพิจารณา </w:t>
      </w:r>
      <w:r w:rsidR="000179B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</w:t>
      </w:r>
      <w:r w:rsidR="007F37B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          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การประชุม</w:t>
      </w:r>
    </w:p>
    <w:p w:rsidR="00C10600" w:rsidRPr="00C10600" w:rsidRDefault="00C10600" w:rsidP="0078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เลขานุการดำเนินการต่อไป</w:t>
      </w:r>
    </w:p>
    <w:p w:rsidR="00C10600" w:rsidRPr="00C10600" w:rsidRDefault="00C10600" w:rsidP="00C10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sz w:val="36"/>
          <w:szCs w:val="36"/>
        </w:rPr>
        <w:lastRenderedPageBreak/>
        <w:t>5.3</w:t>
      </w:r>
      <w:r w:rsidRPr="00C10600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เสนอชื่อผู้สมควรได้รับปริญญากิตติมศักดิ์และรางวัลพระธาตุพนมทองค</w:t>
      </w:r>
      <w:r w:rsidRPr="00C1060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ำ</w:t>
      </w:r>
      <w:r w:rsidRPr="00C1060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</w:r>
      <w:r w:rsidRPr="00C1060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      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ประจำปี พ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.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ศ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. 2561</w:t>
      </w:r>
    </w:p>
    <w:p w:rsidR="00C10600" w:rsidRPr="00C10600" w:rsidRDefault="00C10600" w:rsidP="00C10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ได้เสนอต่อที่ประชุมว่า</w:t>
      </w:r>
      <w:r w:rsidR="00B000B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้วยคณะกรรมการสรรหาผู้สมควรได้รับปริญญากิตติมศักดิ์ และรางวัลพระธาตุพนมทองคำ ประจำปี พ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2561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แจ้งให้คณะฯ เสนอชื่อผ</w:t>
      </w:r>
      <w:r w:rsidR="00B000BA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ู้สมควรได้รับปริญญากิตติมศักดิ์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ละรางวัลพระธาตุพนมทองคำ ประจำปี พ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>.2561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B000B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ตามข้อบังคับมหาวิทยาลัยขอนแก่น </w:t>
      </w:r>
      <w:r w:rsidR="00B000B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 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ว่าด้วย </w:t>
      </w:r>
      <w:r w:rsidR="00B000B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B000BA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ารให้ปริญญากิตติมศักดิ์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และรางวัลพระธาตุพนมทองคำ ประจำปี พ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 2561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ข้อ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3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ละ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4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โดยส่งฝ่ายวิชาการและสื่อสารองค์กร สำนักงานอธิการบดี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วิธีลับ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>)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ภายในวันที่ 10 สิงหาคม 2561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ึงเสนอที่ประชุมเพื่อพิจารณา </w:t>
      </w:r>
      <w:r w:rsidR="00B000B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C10600" w:rsidRDefault="00C10600" w:rsidP="00B000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C1060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ให้สาขาวิชาพิจารณาเสนอรายชื่อผู้สมควรได้รับปริญญากิตติมศักดิ์ และรางวัลพระธาตุพนมทองคำ ประจำปี พ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.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ศ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. 2561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ละจัดส่งรายชื่อให้ฝ่ายบริหาร</w:t>
      </w:r>
      <w:r w:rsidRPr="00C1060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ก่อน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10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สิงหาคม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2561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พื่อฝ่ายบริหารจะได้รวบรวม</w:t>
      </w:r>
      <w:r w:rsidRPr="00C1060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นำส่งมหาวิทยาลัย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ต่อไป</w:t>
      </w:r>
    </w:p>
    <w:p w:rsidR="00B000BA" w:rsidRPr="00C10600" w:rsidRDefault="00B000BA" w:rsidP="00B000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6B693C" w:rsidRPr="006B693C" w:rsidRDefault="006B693C" w:rsidP="006B69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418" w:hanging="425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B693C">
        <w:rPr>
          <w:rFonts w:ascii="TH SarabunPSK" w:eastAsia="TH SarabunPSK" w:hAnsi="TH SarabunPSK" w:cs="TH SarabunPSK"/>
          <w:b/>
          <w:sz w:val="36"/>
          <w:szCs w:val="36"/>
        </w:rPr>
        <w:t>5.4</w:t>
      </w:r>
      <w:r w:rsidRPr="006B693C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ขอรับทุนเพื่อเข้าร่วมในการประชุมเพื่อนำเสนอผลงานวิจัยฯ ในการประชุมวิชาการนานาชาติในต่างประเทศ</w:t>
      </w:r>
      <w:r w:rsidRPr="006B693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ประจำงวดที่ </w:t>
      </w:r>
      <w:r w:rsidRPr="006B693C">
        <w:rPr>
          <w:rFonts w:ascii="TH SarabunPSK" w:eastAsia="TH SarabunPSK" w:hAnsi="TH SarabunPSK" w:cs="TH SarabunPSK"/>
          <w:b/>
          <w:sz w:val="36"/>
          <w:szCs w:val="36"/>
        </w:rPr>
        <w:t>5/2561</w:t>
      </w:r>
    </w:p>
    <w:p w:rsidR="006B693C" w:rsidRPr="006B693C" w:rsidRDefault="006B693C" w:rsidP="006B69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36"/>
          <w:szCs w:val="36"/>
        </w:rPr>
      </w:pP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> 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ด้วย 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</w:t>
      </w:r>
      <w:r w:rsidR="00EA32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</w:t>
      </w:r>
      <w:proofErr w:type="spellStart"/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าจารย์ธ</w:t>
      </w:r>
      <w:proofErr w:type="spellEnd"/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ากร </w:t>
      </w:r>
      <w:r w:rsidR="00BF636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งศ์วัฒนาเสถียร</w:t>
      </w:r>
      <w:r w:rsidR="00BF636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สาขาวิชาวิศวกรรมเครื่องกล </w:t>
      </w:r>
      <w:r w:rsidR="00BF636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ยื่น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ขอรับทุนเพื่อ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ำ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สนอผลงานวิจัยฯ ในการประชุมวิชาการนานาชาติในต่างประเทศ ประจำงวดที่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>5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/2561</w:t>
      </w:r>
      <w:r w:rsidR="00BF636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ากมหาวิทยาลัยขอนแก่น</w:t>
      </w:r>
      <w:r w:rsidR="00BF636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F552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ป็นจำนวนเงินรวม</w:t>
      </w:r>
      <w:r w:rsidR="00A67AE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BF6367">
        <w:rPr>
          <w:rFonts w:ascii="TH SarabunPSK" w:eastAsia="TH SarabunPSK" w:hAnsi="TH SarabunPSK" w:cs="TH SarabunPSK"/>
          <w:color w:val="auto"/>
          <w:sz w:val="36"/>
          <w:szCs w:val="36"/>
        </w:rPr>
        <w:t>87,500</w:t>
      </w:r>
      <w:r w:rsidR="004D3CD4">
        <w:rPr>
          <w:rFonts w:ascii="TH SarabunPSK" w:eastAsia="TH SarabunPSK" w:hAnsi="TH SarabunPSK" w:cs="TH SarabunPSK"/>
          <w:color w:val="auto"/>
          <w:sz w:val="36"/>
          <w:szCs w:val="36"/>
        </w:rPr>
        <w:t>.-</w:t>
      </w:r>
      <w:r w:rsidR="00F552F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787908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บาท</w:t>
      </w:r>
      <w:r w:rsidR="0078790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ในการประชุมวิชาการนานาชาติ </w:t>
      </w:r>
      <w:r w:rsidR="0078790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3A36A9"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>5</w:t>
      </w:r>
      <w:r w:rsidR="003A36A9" w:rsidRPr="006B693C">
        <w:rPr>
          <w:rFonts w:ascii="TH SarabunPSK" w:eastAsia="TH SarabunPSK" w:hAnsi="TH SarabunPSK" w:cs="TH SarabunPSK"/>
          <w:color w:val="auto"/>
          <w:sz w:val="36"/>
          <w:szCs w:val="36"/>
          <w:vertAlign w:val="superscript"/>
        </w:rPr>
        <w:t>th</w:t>
      </w:r>
      <w:r w:rsidR="00BF636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                           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International Conference on Energy and Environment Research (ICEER 2018) </w:t>
      </w:r>
      <w:r w:rsidR="00BF636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                  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ะหว่างวันที่ </w:t>
      </w:r>
      <w:r w:rsidR="003A36A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>23</w:t>
      </w:r>
      <w:r w:rsidR="003A36A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>-</w:t>
      </w:r>
      <w:r w:rsidR="003A36A9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7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กฎาคม</w:t>
      </w:r>
      <w:r w:rsidR="003A36A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BF636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ณ</w:t>
      </w:r>
      <w:r w:rsidR="003A36A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มือง</w:t>
      </w:r>
      <w:r w:rsidR="003A36A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>Prague</w:t>
      </w:r>
      <w:r w:rsidR="00BF636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ธารณรัฐ</w:t>
      </w:r>
      <w:proofErr w:type="spellStart"/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ช็ก</w:t>
      </w:r>
      <w:proofErr w:type="spellEnd"/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3A36A9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</w:t>
      </w:r>
      <w:r w:rsidR="00BF636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      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ิจารณา</w:t>
      </w:r>
      <w:r w:rsidR="00BF636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7E4D5D" w:rsidRDefault="006B693C" w:rsidP="007E4D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</w:t>
      </w:r>
      <w:r w:rsidRPr="006B693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ิ</w:t>
      </w:r>
      <w:r w:rsidRPr="006B693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 </w:t>
      </w:r>
    </w:p>
    <w:p w:rsidR="006B693C" w:rsidRPr="006B693C" w:rsidRDefault="006B693C" w:rsidP="007E4D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/>
          <w:b/>
          <w:color w:val="auto"/>
          <w:sz w:val="36"/>
          <w:szCs w:val="36"/>
        </w:rPr>
        <w:t>  </w:t>
      </w:r>
    </w:p>
    <w:p w:rsidR="00C10600" w:rsidRPr="00C10600" w:rsidRDefault="00C10600" w:rsidP="00C106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 w:right="-2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10600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5.</w:t>
      </w:r>
      <w:r w:rsidRPr="00C10600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5</w:t>
      </w:r>
      <w:r w:rsidRPr="00C10600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C10600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ข้าราชการขอกำหนดตำแหน่งทางวิชาการ</w:t>
      </w:r>
    </w:p>
    <w:p w:rsidR="00C10600" w:rsidRPr="00C10600" w:rsidRDefault="00C10600" w:rsidP="00C10600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ช่วยคณบดีฝ่ายทรัพย์สินและทรัพยากรบุคคล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เสนอต่อที่ประชุมว่า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1232C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้วย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ชาญณรงค์  สายแก้ว</w:t>
      </w:r>
      <w:r w:rsidR="001232C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ข้าราชการพลเรือนในสถาบันอุดมศึกษา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ตำแหน่งรองศาสตราจารย์ สังกัดสาขาวิชาวิศวกรรม</w:t>
      </w:r>
      <w:proofErr w:type="spellStart"/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ุต</w:t>
      </w:r>
      <w:proofErr w:type="spellEnd"/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</w:t>
      </w:r>
      <w:proofErr w:type="spellStart"/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การ</w:t>
      </w:r>
      <w:proofErr w:type="spellEnd"/>
      <w:r w:rsidR="001232C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มีความประสงค์ขอกำหนดตำแหน่งทางวิชาการ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ศาสตราจารย์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ผ่านความเห็นชอบจากที่ประชุมคณะกรรมการกลั่นกรองคุณสมบัติและผลงานทางวิชาการผู้เสนอขอกำหนดตำแหน่งทางวิชาการ คณะวิศวกรรมศาสตร์</w:t>
      </w:r>
      <w:r w:rsidR="001232C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ในคราวประชุมครั้งที่ 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8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/2561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6 มิถุนายน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1232C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C10600" w:rsidRDefault="00C10600" w:rsidP="001232C7">
      <w:pPr>
        <w:ind w:firstLine="993"/>
        <w:jc w:val="thaiDistribute"/>
        <w:rPr>
          <w:rFonts w:ascii="TH SarabunPSK" w:eastAsia="TH SarabunPSK" w:hAnsi="TH SarabunPSK" w:cs="TH SarabunPSK"/>
          <w:b/>
          <w:bCs/>
          <w:color w:val="FF0000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lastRenderedPageBreak/>
        <w:t>มติ</w:t>
      </w:r>
      <w:r w:rsidRPr="00C1060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</w:t>
      </w:r>
      <w:r w:rsidRPr="00C1060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บ และ</w:t>
      </w:r>
      <w:r w:rsidRPr="00C1060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ให้ฝ่ายบริหารดำเนินการต่อไป</w:t>
      </w:r>
    </w:p>
    <w:p w:rsidR="001232C7" w:rsidRPr="00C10600" w:rsidRDefault="001232C7" w:rsidP="001232C7">
      <w:pPr>
        <w:ind w:firstLine="993"/>
        <w:jc w:val="thaiDistribute"/>
        <w:rPr>
          <w:rFonts w:ascii="TH SarabunPSK" w:eastAsia="TH SarabunPSK" w:hAnsi="TH SarabunPSK" w:cs="TH SarabunPSK"/>
          <w:b/>
          <w:bCs/>
          <w:color w:val="FF0000"/>
          <w:sz w:val="36"/>
          <w:szCs w:val="36"/>
        </w:rPr>
      </w:pPr>
    </w:p>
    <w:p w:rsidR="000347A6" w:rsidRPr="000347A6" w:rsidRDefault="000347A6" w:rsidP="00784C64">
      <w:pP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0347A6">
        <w:rPr>
          <w:rFonts w:ascii="TH SarabunPSK" w:eastAsia="TH SarabunPSK" w:hAnsi="TH SarabunPSK" w:cs="TH SarabunPSK"/>
          <w:b/>
          <w:sz w:val="36"/>
          <w:szCs w:val="36"/>
        </w:rPr>
        <w:t>5.6</w:t>
      </w:r>
      <w:r w:rsidRPr="000347A6">
        <w:rPr>
          <w:rFonts w:ascii="TH SarabunPSK" w:eastAsia="TH SarabunPSK" w:hAnsi="TH SarabunPSK" w:cs="TH SarabunPSK"/>
          <w:sz w:val="36"/>
          <w:szCs w:val="36"/>
        </w:rPr>
        <w:tab/>
      </w:r>
      <w:r w:rsidRPr="000347A6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รายชื่อผู้ทรงคุณวุฒิเพื่อพิจารณาตำแหน่งทางวิชาการ </w:t>
      </w:r>
    </w:p>
    <w:p w:rsidR="000347A6" w:rsidRDefault="000347A6" w:rsidP="00843A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0347A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วาระลับ</w:t>
      </w:r>
    </w:p>
    <w:p w:rsidR="00843AAD" w:rsidRPr="000347A6" w:rsidRDefault="00843AAD" w:rsidP="00843A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6B693C" w:rsidRPr="006B693C" w:rsidRDefault="006B693C" w:rsidP="006B693C">
      <w:pPr>
        <w:ind w:firstLine="993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6B693C">
        <w:rPr>
          <w:rFonts w:ascii="TH SarabunPSK" w:eastAsia="TH SarabunPSK" w:hAnsi="TH SarabunPSK" w:cs="TH SarabunPSK"/>
          <w:b/>
          <w:color w:val="auto"/>
          <w:sz w:val="36"/>
          <w:szCs w:val="36"/>
        </w:rPr>
        <w:t>5</w:t>
      </w:r>
      <w:r w:rsidRPr="006B693C">
        <w:rPr>
          <w:rFonts w:ascii="TH SarabunPSK" w:eastAsia="TH SarabunPSK" w:hAnsi="TH SarabunPSK" w:cs="TH SarabunPSK"/>
          <w:bCs/>
          <w:color w:val="auto"/>
          <w:sz w:val="36"/>
          <w:szCs w:val="36"/>
        </w:rPr>
        <w:t>.</w:t>
      </w:r>
      <w:r w:rsidRPr="006B693C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7</w:t>
      </w:r>
      <w:r w:rsidRPr="006B693C">
        <w:rPr>
          <w:rFonts w:ascii="TH SarabunPSK" w:eastAsia="TH SarabunPSK" w:hAnsi="TH SarabunPSK" w:cs="TH SarabunPSK"/>
          <w:bCs/>
          <w:color w:val="auto"/>
          <w:sz w:val="36"/>
          <w:szCs w:val="36"/>
        </w:rPr>
        <w:t xml:space="preserve"> </w:t>
      </w:r>
      <w:r w:rsidRPr="006B693C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นักศึกษาสำเร็จการศึกษา ระดับบัณฑิตศึกษา</w:t>
      </w:r>
    </w:p>
    <w:p w:rsidR="006B693C" w:rsidRPr="006B693C" w:rsidRDefault="006B693C" w:rsidP="009834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6B693C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</w:t>
      </w:r>
      <w:r w:rsidR="00FC661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sz w:val="36"/>
          <w:szCs w:val="36"/>
          <w:cs/>
        </w:rPr>
        <w:t xml:space="preserve"> ด้วยมีนักศึกษาระดับบัณฑิตศึกษา คณะวิศวกรรมศาสตร์ ได้เรียนครบหลักสูตรวิศวกรรม</w:t>
      </w:r>
      <w:proofErr w:type="spellStart"/>
      <w:r w:rsidRPr="006B693C">
        <w:rPr>
          <w:rFonts w:ascii="TH SarabunPSK" w:eastAsia="TH SarabunPSK" w:hAnsi="TH SarabunPSK" w:cs="TH SarabunPSK"/>
          <w:sz w:val="36"/>
          <w:szCs w:val="36"/>
          <w:cs/>
        </w:rPr>
        <w:t>ศาสต</w:t>
      </w:r>
      <w:proofErr w:type="spellEnd"/>
      <w:r w:rsidRPr="006B693C">
        <w:rPr>
          <w:rFonts w:ascii="TH SarabunPSK" w:eastAsia="TH SarabunPSK" w:hAnsi="TH SarabunPSK" w:cs="TH SarabunPSK"/>
          <w:sz w:val="36"/>
          <w:szCs w:val="36"/>
          <w:cs/>
        </w:rPr>
        <w:t xml:space="preserve">รมหาบัณฑิต </w:t>
      </w:r>
      <w:r w:rsidRPr="006B693C">
        <w:rPr>
          <w:rFonts w:ascii="TH SarabunPSK" w:eastAsia="TH SarabunPSK" w:hAnsi="TH SarabunPSK" w:cs="TH SarabunPSK"/>
          <w:sz w:val="36"/>
          <w:szCs w:val="36"/>
        </w:rPr>
        <w:t>(</w:t>
      </w:r>
      <w:proofErr w:type="spellStart"/>
      <w:r w:rsidRPr="006B693C">
        <w:rPr>
          <w:rFonts w:ascii="TH SarabunPSK" w:eastAsia="TH SarabunPSK" w:hAnsi="TH SarabunPSK" w:cs="TH SarabunPSK"/>
          <w:sz w:val="36"/>
          <w:szCs w:val="36"/>
          <w:cs/>
        </w:rPr>
        <w:t>วศ</w:t>
      </w:r>
      <w:proofErr w:type="spellEnd"/>
      <w:r w:rsidRPr="006B693C">
        <w:rPr>
          <w:rFonts w:ascii="TH SarabunPSK" w:eastAsia="TH SarabunPSK" w:hAnsi="TH SarabunPSK" w:cs="TH SarabunPSK"/>
          <w:sz w:val="36"/>
          <w:szCs w:val="36"/>
        </w:rPr>
        <w:t>.</w:t>
      </w:r>
      <w:r w:rsidRPr="006B693C">
        <w:rPr>
          <w:rFonts w:ascii="TH SarabunPSK" w:eastAsia="TH SarabunPSK" w:hAnsi="TH SarabunPSK" w:cs="TH SarabunPSK"/>
          <w:sz w:val="36"/>
          <w:szCs w:val="36"/>
          <w:cs/>
        </w:rPr>
        <w:t>ม</w:t>
      </w:r>
      <w:r w:rsidRPr="006B693C">
        <w:rPr>
          <w:rFonts w:ascii="TH SarabunPSK" w:eastAsia="TH SarabunPSK" w:hAnsi="TH SarabunPSK" w:cs="TH SarabunPSK"/>
          <w:sz w:val="36"/>
          <w:szCs w:val="36"/>
        </w:rPr>
        <w:t xml:space="preserve">.) </w:t>
      </w:r>
      <w:r w:rsidR="00304443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หลักสูตรปรัชญาดุษฎีบัณฑิต (</w:t>
      </w:r>
      <w:proofErr w:type="spellStart"/>
      <w:r w:rsidR="00304443">
        <w:rPr>
          <w:rFonts w:ascii="TH SarabunPSK" w:eastAsia="TH SarabunPSK" w:hAnsi="TH SarabunPSK" w:cs="TH SarabunPSK" w:hint="cs"/>
          <w:sz w:val="36"/>
          <w:szCs w:val="36"/>
          <w:cs/>
        </w:rPr>
        <w:t>ปร.ด</w:t>
      </w:r>
      <w:proofErr w:type="spellEnd"/>
      <w:r w:rsidR="00304443">
        <w:rPr>
          <w:rFonts w:ascii="TH SarabunPSK" w:eastAsia="TH SarabunPSK" w:hAnsi="TH SarabunPSK" w:cs="TH SarabunPSK" w:hint="cs"/>
          <w:sz w:val="36"/>
          <w:szCs w:val="36"/>
          <w:cs/>
        </w:rPr>
        <w:t xml:space="preserve">)  </w:t>
      </w:r>
      <w:r w:rsidRPr="006B693C">
        <w:rPr>
          <w:rFonts w:ascii="TH SarabunPSK" w:eastAsia="TH SarabunPSK" w:hAnsi="TH SarabunPSK" w:cs="TH SarabunPSK"/>
          <w:sz w:val="36"/>
          <w:szCs w:val="36"/>
          <w:cs/>
        </w:rPr>
        <w:t>ประจำภาคการศึกษา</w:t>
      </w:r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 xml:space="preserve">ปลาย </w:t>
      </w:r>
      <w:r w:rsidRPr="006B693C">
        <w:rPr>
          <w:rFonts w:ascii="TH SarabunPSK" w:eastAsia="TH SarabunPSK" w:hAnsi="TH SarabunPSK" w:cs="TH SarabunPSK"/>
          <w:sz w:val="36"/>
          <w:szCs w:val="36"/>
          <w:cs/>
        </w:rPr>
        <w:t xml:space="preserve"> ปีการศึกษา </w:t>
      </w:r>
      <w:r w:rsidRPr="006B693C">
        <w:rPr>
          <w:rFonts w:ascii="TH SarabunPSK" w:eastAsia="TH SarabunPSK" w:hAnsi="TH SarabunPSK" w:cs="TH SarabunPSK"/>
          <w:sz w:val="36"/>
          <w:szCs w:val="36"/>
        </w:rPr>
        <w:t>2560</w:t>
      </w:r>
      <w:r w:rsidR="00FC661C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6B693C">
        <w:rPr>
          <w:rFonts w:ascii="TH SarabunPSK" w:eastAsia="TH SarabunPSK" w:hAnsi="TH SarabunPSK" w:cs="TH SarabunPSK"/>
          <w:sz w:val="36"/>
          <w:szCs w:val="36"/>
          <w:cs/>
        </w:rPr>
        <w:t>จำนวน</w:t>
      </w:r>
      <w:r w:rsidR="00A41BE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bookmarkStart w:id="0" w:name="_GoBack"/>
      <w:bookmarkEnd w:id="0"/>
      <w:r w:rsidR="00A41BEE">
        <w:rPr>
          <w:rFonts w:ascii="TH SarabunPSK" w:eastAsia="TH SarabunPSK" w:hAnsi="TH SarabunPSK" w:cs="TH SarabunPSK" w:hint="cs"/>
          <w:sz w:val="36"/>
          <w:szCs w:val="36"/>
          <w:cs/>
        </w:rPr>
        <w:t>7</w:t>
      </w:r>
      <w:r w:rsidRPr="006B693C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FC661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</w:t>
      </w:r>
      <w:r w:rsidRPr="006B693C">
        <w:rPr>
          <w:rFonts w:ascii="TH SarabunPSK" w:eastAsia="TH SarabunPSK" w:hAnsi="TH SarabunPSK" w:cs="TH SarabunPSK"/>
          <w:sz w:val="36"/>
          <w:szCs w:val="36"/>
          <w:cs/>
        </w:rPr>
        <w:t xml:space="preserve">คน </w:t>
      </w:r>
      <w:r w:rsidR="00FC661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sz w:val="36"/>
          <w:szCs w:val="36"/>
          <w:cs/>
        </w:rPr>
        <w:t>ซึ่งได้ผ่านการตรวจสอบความถูกต้องจากสาขาวิชาที่สังกัดและได้รับความเห็นชอบจากคณะกรรมการบัณฑิตศึกษา คณะ</w:t>
      </w:r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>วิ</w:t>
      </w:r>
      <w:r w:rsidRPr="006B693C">
        <w:rPr>
          <w:rFonts w:ascii="TH SarabunPSK" w:eastAsia="TH SarabunPSK" w:hAnsi="TH SarabunPSK" w:cs="TH SarabunPSK"/>
          <w:sz w:val="36"/>
          <w:szCs w:val="36"/>
          <w:cs/>
        </w:rPr>
        <w:t>ศวกรรมศาสตร์</w:t>
      </w:r>
      <w:r w:rsidR="00FC661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>ในคราวประชุม ครั้งที่ 41-6/2561 เมื่อวันที่ 4  มิถุนายน  2561</w:t>
      </w:r>
      <w:r w:rsidRPr="006B693C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6B693C">
        <w:rPr>
          <w:rFonts w:ascii="TH SarabunPSK" w:eastAsia="TH SarabunPSK" w:hAnsi="TH SarabunPSK" w:cs="TH SarabunPSK"/>
          <w:sz w:val="36"/>
          <w:szCs w:val="36"/>
          <w:cs/>
        </w:rPr>
        <w:t>เรียบร้อยแล้ว ดังนี้</w:t>
      </w:r>
    </w:p>
    <w:p w:rsidR="006B693C" w:rsidRPr="006B693C" w:rsidRDefault="006B693C" w:rsidP="006B69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6B693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ภาคการศึกษา</w:t>
      </w:r>
      <w:r w:rsidRPr="006B693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ปลาย</w:t>
      </w:r>
      <w:r w:rsidRPr="006B693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ปีการศึกษา </w:t>
      </w:r>
      <w:r w:rsidRPr="006B693C">
        <w:rPr>
          <w:rFonts w:ascii="TH SarabunPSK" w:eastAsia="TH SarabunPSK" w:hAnsi="TH SarabunPSK" w:cs="TH SarabunPSK"/>
          <w:b/>
          <w:sz w:val="36"/>
          <w:szCs w:val="36"/>
        </w:rPr>
        <w:t>2560</w:t>
      </w:r>
    </w:p>
    <w:p w:rsidR="006B693C" w:rsidRPr="006B693C" w:rsidRDefault="006B693C" w:rsidP="006B69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Cs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bCs/>
          <w:sz w:val="36"/>
          <w:szCs w:val="36"/>
          <w:cs/>
        </w:rPr>
        <w:t>หลักสูตร ปรัชญาดุษฎีบัณฑิต (</w:t>
      </w:r>
      <w:proofErr w:type="spellStart"/>
      <w:r w:rsidRPr="006B693C">
        <w:rPr>
          <w:rFonts w:ascii="TH SarabunPSK" w:eastAsia="TH SarabunPSK" w:hAnsi="TH SarabunPSK" w:cs="TH SarabunPSK" w:hint="cs"/>
          <w:bCs/>
          <w:sz w:val="36"/>
          <w:szCs w:val="36"/>
          <w:cs/>
        </w:rPr>
        <w:t>ปร.ด</w:t>
      </w:r>
      <w:proofErr w:type="spellEnd"/>
      <w:r w:rsidRPr="006B693C">
        <w:rPr>
          <w:rFonts w:ascii="TH SarabunPSK" w:eastAsia="TH SarabunPSK" w:hAnsi="TH SarabunPSK" w:cs="TH SarabunPSK" w:hint="cs"/>
          <w:bCs/>
          <w:sz w:val="36"/>
          <w:szCs w:val="36"/>
          <w:cs/>
        </w:rPr>
        <w:t>.)</w:t>
      </w:r>
    </w:p>
    <w:p w:rsidR="006B693C" w:rsidRPr="006B693C" w:rsidRDefault="006B693C" w:rsidP="006B69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93C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  <w:t>-  สาขาวิชาวิศวกรรมเกษตร แบบ 1.1</w:t>
      </w:r>
      <w:r w:rsidRPr="006B693C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B693C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Pr="006B693C"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  <w:t>จำนวน  2  คน</w:t>
      </w:r>
    </w:p>
    <w:p w:rsidR="006B693C" w:rsidRPr="006B693C" w:rsidRDefault="006B693C" w:rsidP="006B69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6B693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หลักสูตรวิศวกรรม</w:t>
      </w:r>
      <w:proofErr w:type="spellStart"/>
      <w:r w:rsidRPr="006B693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ศาสต</w:t>
      </w:r>
      <w:proofErr w:type="spellEnd"/>
      <w:r w:rsidRPr="006B693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รมหาบัณฑิต (</w:t>
      </w:r>
      <w:proofErr w:type="spellStart"/>
      <w:r w:rsidRPr="006B693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วศ</w:t>
      </w:r>
      <w:proofErr w:type="spellEnd"/>
      <w:r w:rsidRPr="006B693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.ม.)</w:t>
      </w:r>
    </w:p>
    <w:p w:rsidR="006B693C" w:rsidRPr="006B693C" w:rsidRDefault="006B693C" w:rsidP="006B69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 w:rsidRPr="006B693C">
        <w:rPr>
          <w:rFonts w:ascii="TH SarabunPSK" w:eastAsia="TH SarabunPSK" w:hAnsi="TH SarabunPSK" w:cs="TH SarabunPSK"/>
          <w:sz w:val="36"/>
          <w:szCs w:val="36"/>
        </w:rPr>
        <w:t>-  </w:t>
      </w:r>
      <w:r w:rsidRPr="006B693C">
        <w:rPr>
          <w:rFonts w:ascii="TH SarabunPSK" w:eastAsia="TH SarabunPSK" w:hAnsi="TH SarabunPSK" w:cs="TH SarabunPSK"/>
          <w:sz w:val="36"/>
          <w:szCs w:val="36"/>
          <w:cs/>
        </w:rPr>
        <w:t>สาขาวิชาวิศวกรรม</w:t>
      </w:r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>เกษตร</w:t>
      </w:r>
      <w:r w:rsidRPr="006B693C">
        <w:rPr>
          <w:rFonts w:ascii="TH SarabunPSK" w:eastAsia="TH SarabunPSK" w:hAnsi="TH SarabunPSK" w:cs="TH SarabunPSK"/>
          <w:sz w:val="36"/>
          <w:szCs w:val="36"/>
          <w:cs/>
        </w:rPr>
        <w:t xml:space="preserve"> แผน ก แบบ ก </w:t>
      </w:r>
      <w:r w:rsidRPr="006B693C">
        <w:rPr>
          <w:rFonts w:ascii="TH SarabunPSK" w:eastAsia="TH SarabunPSK" w:hAnsi="TH SarabunPSK" w:cs="TH SarabunPSK"/>
          <w:sz w:val="36"/>
          <w:szCs w:val="36"/>
        </w:rPr>
        <w:t>2</w:t>
      </w:r>
      <w:r w:rsidRPr="006B693C">
        <w:rPr>
          <w:rFonts w:ascii="TH SarabunPSK" w:eastAsia="TH SarabunPSK" w:hAnsi="TH SarabunPSK" w:cs="TH SarabunPSK"/>
          <w:sz w:val="36"/>
          <w:szCs w:val="36"/>
        </w:rPr>
        <w:tab/>
      </w:r>
      <w:r w:rsidRPr="006B693C">
        <w:rPr>
          <w:rFonts w:ascii="TH SarabunPSK" w:eastAsia="TH SarabunPSK" w:hAnsi="TH SarabunPSK" w:cs="TH SarabunPSK"/>
          <w:sz w:val="36"/>
          <w:szCs w:val="36"/>
        </w:rPr>
        <w:tab/>
      </w:r>
      <w:proofErr w:type="gramStart"/>
      <w:r w:rsidRPr="006B693C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 </w:t>
      </w:r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>1</w:t>
      </w:r>
      <w:proofErr w:type="gramEnd"/>
      <w:r w:rsidRPr="006B693C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Pr="006B693C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6B693C" w:rsidRPr="006B693C" w:rsidRDefault="006B693C" w:rsidP="006B69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ab/>
        <w:t>-  สาขาวิชาวิศวกรรมโยธา   แผน ก แบบ ก 2</w:t>
      </w:r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ab/>
        <w:t>จำนวน  2  คน</w:t>
      </w:r>
    </w:p>
    <w:p w:rsidR="006B693C" w:rsidRPr="006B693C" w:rsidRDefault="006B693C" w:rsidP="006B69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ab/>
        <w:t>-  สาขาวิชาวิศวกรรม</w:t>
      </w:r>
      <w:proofErr w:type="spellStart"/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>อุต</w:t>
      </w:r>
      <w:proofErr w:type="spellEnd"/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>สา</w:t>
      </w:r>
      <w:proofErr w:type="spellStart"/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>หการ</w:t>
      </w:r>
      <w:proofErr w:type="spellEnd"/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แผน ก แบบ ก 2</w:t>
      </w:r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ab/>
        <w:t>จำนวน  1  คน</w:t>
      </w:r>
    </w:p>
    <w:p w:rsidR="006B693C" w:rsidRPr="006B693C" w:rsidRDefault="006B693C" w:rsidP="006B69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ab/>
        <w:t>-  สาขาวิชาวิศวกรรมการจัดการอุตสาหกรรมและ</w:t>
      </w:r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ab/>
      </w:r>
    </w:p>
    <w:p w:rsidR="006B693C" w:rsidRPr="006B693C" w:rsidRDefault="006B693C" w:rsidP="006B69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6B693C">
        <w:rPr>
          <w:rFonts w:ascii="TH SarabunPSK" w:eastAsia="Times New Roman" w:hAnsi="TH SarabunPSK" w:cs="TH SarabunPSK"/>
          <w:sz w:val="36"/>
          <w:szCs w:val="36"/>
          <w:cs/>
        </w:rPr>
        <w:t xml:space="preserve">       </w:t>
      </w:r>
      <w:proofErr w:type="spellStart"/>
      <w:r w:rsidRPr="006B693C">
        <w:rPr>
          <w:rFonts w:ascii="TH SarabunPSK" w:eastAsia="Times New Roman" w:hAnsi="TH SarabunPSK" w:cs="TH SarabunPSK"/>
          <w:sz w:val="36"/>
          <w:szCs w:val="36"/>
          <w:cs/>
        </w:rPr>
        <w:t>โล</w:t>
      </w:r>
      <w:proofErr w:type="spellEnd"/>
      <w:r w:rsidRPr="006B693C">
        <w:rPr>
          <w:rFonts w:ascii="TH SarabunPSK" w:eastAsia="Times New Roman" w:hAnsi="TH SarabunPSK" w:cs="TH SarabunPSK"/>
          <w:sz w:val="36"/>
          <w:szCs w:val="36"/>
          <w:cs/>
        </w:rPr>
        <w:t>จิ</w:t>
      </w:r>
      <w:proofErr w:type="spellStart"/>
      <w:r w:rsidRPr="006B693C">
        <w:rPr>
          <w:rFonts w:ascii="TH SarabunPSK" w:eastAsia="Times New Roman" w:hAnsi="TH SarabunPSK" w:cs="TH SarabunPSK"/>
          <w:sz w:val="36"/>
          <w:szCs w:val="36"/>
          <w:cs/>
        </w:rPr>
        <w:t>สต</w:t>
      </w:r>
      <w:r w:rsidR="000254DC">
        <w:rPr>
          <w:rFonts w:ascii="TH SarabunPSK" w:eastAsia="Times New Roman" w:hAnsi="TH SarabunPSK" w:cs="TH SarabunPSK" w:hint="cs"/>
          <w:sz w:val="36"/>
          <w:szCs w:val="36"/>
          <w:cs/>
        </w:rPr>
        <w:t>ิ</w:t>
      </w:r>
      <w:r w:rsidRPr="006B693C">
        <w:rPr>
          <w:rFonts w:ascii="TH SarabunPSK" w:eastAsia="Times New Roman" w:hAnsi="TH SarabunPSK" w:cs="TH SarabunPSK"/>
          <w:sz w:val="36"/>
          <w:szCs w:val="36"/>
          <w:cs/>
        </w:rPr>
        <w:t>กส์</w:t>
      </w:r>
      <w:proofErr w:type="spellEnd"/>
      <w:r w:rsidRPr="006B693C">
        <w:rPr>
          <w:rFonts w:ascii="TH SarabunPSK" w:eastAsia="Times New Roman" w:hAnsi="TH SarabunPSK" w:cs="TH SarabunPSK"/>
          <w:sz w:val="36"/>
          <w:szCs w:val="36"/>
          <w:cs/>
        </w:rPr>
        <w:t xml:space="preserve"> แผน ก แบบ ก 2</w:t>
      </w:r>
      <w:r w:rsidRPr="006B693C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6B693C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6B693C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6B693C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6B693C">
        <w:rPr>
          <w:rFonts w:ascii="TH SarabunPSK" w:eastAsia="TH SarabunPSK" w:hAnsi="TH SarabunPSK" w:cs="TH SarabunPSK" w:hint="cs"/>
          <w:sz w:val="36"/>
          <w:szCs w:val="36"/>
          <w:cs/>
        </w:rPr>
        <w:t>จำนวน  1  คน</w:t>
      </w:r>
    </w:p>
    <w:p w:rsidR="006B693C" w:rsidRPr="006B693C" w:rsidRDefault="006B693C" w:rsidP="0078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6B693C">
        <w:rPr>
          <w:rFonts w:ascii="TH SarabunPSK" w:eastAsia="TH SarabunPSK" w:hAnsi="TH SarabunPSK" w:cs="TH SarabunPSK"/>
          <w:sz w:val="36"/>
          <w:szCs w:val="36"/>
          <w:cs/>
        </w:rPr>
        <w:t>จึงเสนอที่ประชุมเพื่อพิจารณา</w:t>
      </w:r>
      <w:r w:rsidR="00FC661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6B693C" w:rsidRDefault="006B693C" w:rsidP="00FC661C">
      <w:pPr>
        <w:ind w:firstLine="993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B693C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6B693C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6B693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</w:p>
    <w:p w:rsidR="00FC661C" w:rsidRPr="006B693C" w:rsidRDefault="00FC661C" w:rsidP="00FC661C">
      <w:pPr>
        <w:ind w:firstLine="993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6B693C" w:rsidRPr="006B693C" w:rsidRDefault="006B693C" w:rsidP="006B693C">
      <w:pPr>
        <w:ind w:firstLine="993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5.8 รับรองผลการศึกษา ระดับบัณฑิตศึกษา </w:t>
      </w:r>
    </w:p>
    <w:p w:rsidR="006B693C" w:rsidRPr="006B693C" w:rsidRDefault="006B693C" w:rsidP="006B69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้วยอาจารย์ประจำวิชาได้ส่งผลการศึกษาระดับบัณฑิตศึกษา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จำภาคการศึกษาปลาย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ีการศึกษา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>2560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จำ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วน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147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วิชา</w:t>
      </w:r>
      <w:r w:rsidR="0059578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ซึ่งได้ผ่านความเห็นชอบจากคณะกรรมการบัณฑิตศึกษา คณะวิศวกรรมศาสตร์ 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ในคราวประชุม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รั้งที่ 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41-6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>/2561</w:t>
      </w:r>
      <w:r w:rsidR="0059578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ันที่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4 มิถุนายน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และได้ผ่านความเห็นชอบจากคณะกรรมการบัณฑิตศึกษา โดยวิธีเวียน ครั้งที่ 12/2561 วันที่ 5 มิถุนายน 2561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 ดังนี้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5940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lastRenderedPageBreak/>
        <w:tab/>
      </w:r>
      <w:r w:rsidRPr="006B693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รายวิชาทั่วไป  จำนวน  96 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6237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- รายวิชากลาง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 2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6237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สาขาวิชาวิศวกรรมโยธา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22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6237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สาขาวิชาวิศวกรรมไฟฟ้า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 8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6237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สาขาวิชาวิศวกรรมเกษตร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14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6237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สาขาวิชาวิศวกรรม</w:t>
      </w:r>
      <w:proofErr w:type="spellStart"/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ุต</w:t>
      </w:r>
      <w:proofErr w:type="spellEnd"/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</w:t>
      </w:r>
      <w:proofErr w:type="spellStart"/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การ</w:t>
      </w:r>
      <w:proofErr w:type="spellEnd"/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/การจัดการ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6237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 xml:space="preserve">  อุตสาหกรรม / วัสดุและการผลิต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12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6237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สาขาวิชาวิศวกรรมเครื่องกล / พลังงาน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11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6237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สาขาวิชาวิศวกรรมสิ่งแวดล้อม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11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6237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สาขาวิชาวิศวกรรมเคมี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13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6237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ขาวิชาวิศวกรรมคอมพิวเตอร์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  3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6237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 xml:space="preserve">                                   รวม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 xml:space="preserve">           96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6237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6B693C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วิชา</w:t>
      </w:r>
      <w:r w:rsidRPr="006B693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วิทยานิพนธ์  จำนวน  51 รายวิชา</w:t>
      </w:r>
      <w:r w:rsidRPr="006B693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4395"/>
          <w:tab w:val="left" w:pos="6946"/>
        </w:tabs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6B693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  <w:t>ระดับปริญญาโท</w:t>
      </w:r>
      <w:r w:rsidRPr="006B693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  <w:t>ระดับปริญญาเอก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4395"/>
          <w:tab w:val="left" w:pos="6946"/>
          <w:tab w:val="left" w:pos="7797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- สาขาวิชาวิศวกรรมโยธา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3  รายวิชา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2 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4395"/>
          <w:tab w:val="left" w:pos="6946"/>
          <w:tab w:val="left" w:pos="7797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สาขาวิชาวิศวกรรมไฟฟ้า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4  รายวิชา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5 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4395"/>
          <w:tab w:val="left" w:pos="6946"/>
          <w:tab w:val="left" w:pos="7797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สาขาวิชาวิศวกรรมเกษตร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4  รายวิชา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2 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4395"/>
          <w:tab w:val="left" w:pos="6946"/>
          <w:tab w:val="left" w:pos="7797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สาขาวิชาวิศวกรรม</w:t>
      </w:r>
      <w:proofErr w:type="spellStart"/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ุต</w:t>
      </w:r>
      <w:proofErr w:type="spellEnd"/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</w:t>
      </w:r>
      <w:proofErr w:type="spellStart"/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การ</w:t>
      </w:r>
      <w:proofErr w:type="spellEnd"/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/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4  รายวิชา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2 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4395"/>
          <w:tab w:val="left" w:pos="6946"/>
          <w:tab w:val="left" w:pos="7797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 xml:space="preserve">  การจัดการอุตสาหกรรม/วัสดุ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4395"/>
          <w:tab w:val="left" w:pos="6946"/>
          <w:tab w:val="left" w:pos="7797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 xml:space="preserve">  และการผลิต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4395"/>
          <w:tab w:val="left" w:pos="6946"/>
          <w:tab w:val="left" w:pos="7797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สาขาวิชาวิศวกรรมเครื่องกล/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6  รายวิชา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3 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4395"/>
          <w:tab w:val="left" w:pos="6946"/>
          <w:tab w:val="left" w:pos="7797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 xml:space="preserve">  พลังงาน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4395"/>
          <w:tab w:val="left" w:pos="6946"/>
          <w:tab w:val="left" w:pos="7797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สาขาวิชาวิศวกรรมสิ่งแวดล้อม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 2  รายวิชา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2 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4395"/>
          <w:tab w:val="left" w:pos="6946"/>
          <w:tab w:val="left" w:pos="7797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สาขาวิชาวิศวกรรมเคมี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2  รายวิชา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3 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4395"/>
          <w:tab w:val="left" w:pos="6946"/>
          <w:tab w:val="left" w:pos="7797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- สาขาวิชาวิศวกรรมคอมพิวเตอร์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4  รายวิชา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3 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3686"/>
          <w:tab w:val="left" w:pos="4395"/>
          <w:tab w:val="left" w:pos="6946"/>
          <w:tab w:val="left" w:pos="7797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รวม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 xml:space="preserve">         29  รายวิชา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 xml:space="preserve">         22  รายวิชา</w:t>
      </w:r>
    </w:p>
    <w:p w:rsidR="006B693C" w:rsidRPr="006B693C" w:rsidRDefault="006B693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3686"/>
          <w:tab w:val="left" w:pos="4395"/>
          <w:tab w:val="left" w:pos="6946"/>
          <w:tab w:val="left" w:pos="7797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  <w:cs/>
        </w:rPr>
      </w:pP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ทั้งนี้</w:t>
      </w:r>
      <w:r w:rsidR="0059578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รองศาสตราจารย์วีระ</w:t>
      </w:r>
      <w:r w:rsidR="0059578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หอสกุลไทย</w:t>
      </w:r>
      <w:r w:rsidR="0059578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ได้เข้าชี้แจงรายวิชา</w:t>
      </w:r>
      <w:r w:rsidR="008A51F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>EN127309 Microstructure and Durability</w:t>
      </w:r>
      <w:r w:rsidR="008A51F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of</w:t>
      </w:r>
      <w:r w:rsidR="008A51F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Concrete</w:t>
      </w:r>
      <w:r w:rsidR="008A51F6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กรดเฉลี่ยต่ำกว่า</w:t>
      </w:r>
      <w:r w:rsidR="000E055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2.5</w:t>
      </w:r>
    </w:p>
    <w:p w:rsidR="006B693C" w:rsidRPr="006B693C" w:rsidRDefault="006B693C" w:rsidP="00E631D2">
      <w:pPr>
        <w:ind w:firstLine="993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59578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 </w:t>
      </w:r>
    </w:p>
    <w:p w:rsidR="006B693C" w:rsidRPr="006B693C" w:rsidRDefault="006B693C" w:rsidP="00E631D2">
      <w:pPr>
        <w:spacing w:after="200"/>
        <w:ind w:firstLine="993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B693C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6B693C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6B693C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 </w:t>
      </w:r>
      <w:r w:rsidRPr="006B693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ละให้ฝ่ายวิจัย บัณฑิตศึกษาและอุตสาหกรรมสัมพันธ์ดำเนินการต่อไป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ab/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</w:rPr>
        <w:t>5.</w:t>
      </w:r>
      <w:r w:rsidRPr="00C1060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9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ขออนุมัติติดค่า 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</w:rPr>
        <w:t>I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276717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 xml:space="preserve">ด้วยอาจารย์ประจำวิชา 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191499 </w:t>
      </w:r>
      <w:r w:rsidRPr="00C10600">
        <w:rPr>
          <w:rFonts w:ascii="TH SarabunPSK" w:eastAsia="Times New Roman" w:hAnsi="TH SarabunPSK" w:cs="TH SarabunPSK"/>
          <w:sz w:val="36"/>
          <w:szCs w:val="36"/>
        </w:rPr>
        <w:t>CIVIL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/>
          <w:sz w:val="36"/>
          <w:szCs w:val="36"/>
        </w:rPr>
        <w:t xml:space="preserve">ENGINEERING PROJECT </w:t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 xml:space="preserve">ได้ขออนุมัติติดค่า </w:t>
      </w:r>
      <w:r w:rsidRPr="00C10600">
        <w:rPr>
          <w:rFonts w:ascii="TH SarabunPSK" w:eastAsia="Times New Roman" w:hAnsi="TH SarabunPSK" w:cs="TH SarabunPSK"/>
          <w:sz w:val="36"/>
          <w:szCs w:val="36"/>
        </w:rPr>
        <w:t xml:space="preserve">I </w:t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ภาคการศึกษา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ปลาย </w:t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 xml:space="preserve">ปีการศึกษา </w:t>
      </w:r>
      <w:r w:rsidRPr="00C10600">
        <w:rPr>
          <w:rFonts w:ascii="TH SarabunPSK" w:eastAsia="Times New Roman" w:hAnsi="TH SarabunPSK" w:cs="TH SarabunPSK"/>
          <w:sz w:val="36"/>
          <w:szCs w:val="36"/>
        </w:rPr>
        <w:t>25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60</w:t>
      </w:r>
      <w:r w:rsidR="00EA32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นาย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กุลชาติ </w:t>
      </w:r>
      <w:proofErr w:type="spellStart"/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พิบูลย์</w:t>
      </w:r>
      <w:proofErr w:type="spellEnd"/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สวัสดิ์</w:t>
      </w:r>
      <w:r w:rsidR="00276717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 xml:space="preserve"> รหัสประจำตัวนักศึกษา </w:t>
      </w:r>
      <w:r w:rsidRPr="00C10600">
        <w:rPr>
          <w:rFonts w:ascii="TH SarabunPSK" w:eastAsia="Times New Roman" w:hAnsi="TH SarabunPSK" w:cs="TH SarabunPSK"/>
          <w:sz w:val="36"/>
          <w:szCs w:val="36"/>
        </w:rPr>
        <w:t>573040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839-0 </w:t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นักศึกษาสาขาวิชาวิศวกรรม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โยธา </w:t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เนื่องจาก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นักศึกษายังไม่ส่งเล่มรายงานฉบับสมบูรณ์ </w:t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ทั้งนี้ ได้รับความเห็นชอบจากคณะกรรม</w:t>
      </w:r>
      <w:r w:rsidR="000254DC">
        <w:rPr>
          <w:rFonts w:ascii="TH SarabunPSK" w:eastAsia="Times New Roman" w:hAnsi="TH SarabunPSK" w:cs="TH SarabunPSK"/>
          <w:sz w:val="36"/>
          <w:szCs w:val="36"/>
          <w:cs/>
        </w:rPr>
        <w:t>การวิชาการ ในคราวประชุมครั้งที่</w:t>
      </w:r>
      <w:r w:rsidR="00C76C61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24-6</w:t>
      </w:r>
      <w:r w:rsidRPr="00C10600">
        <w:rPr>
          <w:rFonts w:ascii="TH SarabunPSK" w:eastAsia="Times New Roman" w:hAnsi="TH SarabunPSK" w:cs="TH SarabunPSK"/>
          <w:sz w:val="36"/>
          <w:szCs w:val="36"/>
        </w:rPr>
        <w:t>/25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61</w:t>
      </w:r>
      <w:r w:rsidR="00276717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 xml:space="preserve">เมื่อวันที่ 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6 มิถุนายน</w:t>
      </w:r>
      <w:r w:rsidR="000254DC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2561</w:t>
      </w:r>
      <w:r w:rsidR="000254DC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="00276717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="000254DC">
        <w:rPr>
          <w:rFonts w:ascii="TH SarabunPSK" w:eastAsia="Times New Roman" w:hAnsi="TH SarabunPSK" w:cs="TH SarabunPSK"/>
          <w:sz w:val="36"/>
          <w:szCs w:val="36"/>
          <w:cs/>
        </w:rPr>
        <w:t>เรียบร้อยแล้</w:t>
      </w:r>
      <w:r w:rsidR="000254DC">
        <w:rPr>
          <w:rFonts w:ascii="TH SarabunPSK" w:eastAsia="Times New Roman" w:hAnsi="TH SarabunPSK" w:cs="TH SarabunPSK" w:hint="cs"/>
          <w:sz w:val="36"/>
          <w:szCs w:val="36"/>
          <w:cs/>
        </w:rPr>
        <w:t>ว</w:t>
      </w:r>
      <w:r w:rsidR="00276717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="000254DC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มติ</w:t>
      </w:r>
      <w:r w:rsidRPr="00C1060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ประชุมพิจารณาแล้วมีมติ</w:t>
      </w:r>
      <w:r w:rsidRPr="00C1060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ไม่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ห็นชอบ </w:t>
      </w:r>
      <w:r w:rsidRPr="00C1060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โดยให้หัวหน้าสาขาวิชาวิศวกรรมโยธาประชุมสรุปและเวียนเกรดส่งฝ่ายวิชาการมาใหม่ ภายในวันศุกร์ที่ </w:t>
      </w:r>
      <w:r w:rsidR="0030444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8</w:t>
      </w:r>
      <w:r w:rsidRPr="00C1060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มิถุนายน 2561 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และให้ฝ่ายวิชาการดำเนินการต่อไป 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H SarabunPSK" w:eastAsia="TH SarabunPSK" w:hAnsi="TH SarabunPSK" w:cs="TH SarabunPSK"/>
          <w:b/>
          <w:color w:val="FF0000"/>
          <w:sz w:val="36"/>
          <w:szCs w:val="36"/>
        </w:rPr>
      </w:pPr>
    </w:p>
    <w:p w:rsidR="00C10600" w:rsidRPr="00C10600" w:rsidRDefault="00C10600" w:rsidP="00E631D2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color w:val="auto"/>
          <w:sz w:val="36"/>
          <w:szCs w:val="36"/>
        </w:rPr>
        <w:t>5.1</w:t>
      </w:r>
      <w:r w:rsidRPr="00C10600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0</w:t>
      </w:r>
      <w:r w:rsidRPr="00C10600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ับรองผลการศึกษา   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 w:hint="cs"/>
          <w:sz w:val="29"/>
          <w:szCs w:val="29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วิชาการได้เสนอต่อที่ประชุมว่า ด้วยงานบริการการศึกษาได้สรุปผลการศึกษา ระดับปริญญาตรี ประจำภาคการศึกษา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ปลาย </w:t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 xml:space="preserve">ปีการศึกษา </w:t>
      </w:r>
      <w:r w:rsidRPr="00C10600">
        <w:rPr>
          <w:rFonts w:ascii="TH SarabunPSK" w:eastAsia="Times New Roman" w:hAnsi="TH SarabunPSK" w:cs="TH SarabunPSK"/>
          <w:sz w:val="36"/>
          <w:szCs w:val="36"/>
        </w:rPr>
        <w:t>25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60</w:t>
      </w:r>
      <w:r w:rsidRPr="00C1060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 xml:space="preserve">จำนวน 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250 </w:t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 xml:space="preserve"> ดังนี้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ส่วนกลาง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ำนวน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6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สาขาวิชาวิศวกรรมโยธา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ำนวน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57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สาขาวิชาวิศวกรรมไฟฟ้า</w:t>
      </w:r>
      <w:r w:rsidRPr="00C10600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ำนวน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  <w:t>30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สาขาวิชาวิศวกรรมเกษตร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ำนวน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  <w:t>27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สาขาวิชาวิศวกรรม</w:t>
      </w:r>
      <w:proofErr w:type="spellStart"/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อุต</w:t>
      </w:r>
      <w:proofErr w:type="spellEnd"/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สา</w:t>
      </w:r>
      <w:proofErr w:type="spellStart"/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หการ</w:t>
      </w:r>
      <w:proofErr w:type="spellEnd"/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ำนวน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22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สาขาวิชาวิศวกรรมเครื่องกล</w:t>
      </w:r>
      <w:r w:rsidRPr="00C10600">
        <w:rPr>
          <w:rFonts w:ascii="TH SarabunPSK" w:eastAsia="Times New Roman" w:hAnsi="TH SarabunPSK" w:cs="TH SarabunPSK"/>
          <w:sz w:val="36"/>
          <w:szCs w:val="36"/>
        </w:rPr>
        <w:t xml:space="preserve">  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ำนวน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29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สาขาวิชาวิศวกรรมสิ่งแวดล้อม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ำนวน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  <w:t>15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สาขาวิชาวิศวกรรมเคมี</w:t>
      </w:r>
      <w:r w:rsidRPr="00C10600">
        <w:rPr>
          <w:rFonts w:ascii="TH SarabunPSK" w:eastAsia="Times New Roman" w:hAnsi="TH SarabunPSK" w:cs="TH SarabunPSK"/>
          <w:sz w:val="36"/>
          <w:szCs w:val="36"/>
        </w:rPr>
        <w:t xml:space="preserve">  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ำนวน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>2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6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  <w:t>สาขาวิชาวิศวกรรมเคมี (นานาชาติ)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  <w:t>จำนวน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  <w:t xml:space="preserve">  1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  <w:t>รายวิชา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H SarabunPSK" w:eastAsia="Times New Roman" w:hAnsi="TH SarabunPSK" w:cs="TH SarabunPSK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สาขาวิชาวิศวกรรมคอมพิวเตอร์</w:t>
      </w:r>
      <w:r w:rsidRPr="00C10600">
        <w:rPr>
          <w:rFonts w:ascii="TH SarabunPSK" w:eastAsia="Times New Roman" w:hAnsi="TH SarabunPSK" w:cs="TH SarabunPSK"/>
          <w:sz w:val="36"/>
          <w:szCs w:val="36"/>
        </w:rPr>
        <w:t xml:space="preserve">  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ำนวน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  <w:t>34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รายวิชา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  <w:t>สาขาวิชาวิศวกรรมสื่อ</w:t>
      </w:r>
      <w:proofErr w:type="spellStart"/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ดิจิทัล</w:t>
      </w:r>
      <w:proofErr w:type="spellEnd"/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(นานาชาติ)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  <w:t>จำนวน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  <w:t xml:space="preserve">  3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  <w:t>รายวิชา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</w:rPr>
        <w:t xml:space="preserve">   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  <w:t xml:space="preserve"> </w:t>
      </w: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วมทั้งสิ้นจำนวน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C1060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250 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วิชา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 w:hint="cs"/>
          <w:sz w:val="36"/>
          <w:szCs w:val="36"/>
          <w:cs/>
        </w:rPr>
      </w:pPr>
      <w:r w:rsidRPr="00C1060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ab/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ทั้งนี้ ผู้ช่วยศาสตราจารย์เมธี</w:t>
      </w:r>
      <w:r w:rsidR="00C76C61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บุญพิเชฐวงศ์</w:t>
      </w:r>
      <w:r w:rsidR="00C76C61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ได้เข้าชี้แจงรายวิชา 191200 </w:t>
      </w:r>
      <w:r w:rsidRPr="00C10600">
        <w:rPr>
          <w:rFonts w:ascii="TH SarabunPSK" w:eastAsia="Times New Roman" w:hAnsi="TH SarabunPSK" w:cs="TH SarabunPSK"/>
          <w:sz w:val="36"/>
          <w:szCs w:val="36"/>
        </w:rPr>
        <w:t>STERNGTH OF MATERIALS I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ค่าคะแนนเฉลี่ยต่ำกว่า 1.25 และ ผู้ช่วยศาสตราจารย์ขนิษฐา</w:t>
      </w:r>
      <w:r w:rsidR="00C76C61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คำวิลัยศักดิ์ </w:t>
      </w:r>
      <w:r w:rsidR="00C76C61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ได้ชี้แจงแทน รองศาสตราจารย์ชิ</w:t>
      </w:r>
      <w:proofErr w:type="spellStart"/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นะวัฒน์</w:t>
      </w:r>
      <w:proofErr w:type="spellEnd"/>
      <w:r w:rsidR="00C76C61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proofErr w:type="spellStart"/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มุกต</w:t>
      </w:r>
      <w:proofErr w:type="spellEnd"/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พันธุ์ </w:t>
      </w:r>
      <w:r w:rsidR="00C76C61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รายวิชา</w:t>
      </w:r>
      <w:r w:rsidR="000E0554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191300</w:t>
      </w:r>
      <w:r w:rsidR="000E0554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/>
          <w:sz w:val="36"/>
          <w:szCs w:val="36"/>
        </w:rPr>
        <w:t>SOIL</w:t>
      </w:r>
      <w:r w:rsidR="000E0554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imes New Roman" w:hAnsi="TH SarabunPSK" w:cs="TH SarabunPSK"/>
          <w:sz w:val="36"/>
          <w:szCs w:val="36"/>
        </w:rPr>
        <w:t xml:space="preserve"> MECHANICS</w:t>
      </w:r>
      <w:r w:rsidR="000E0554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ค่าคะแนนเฉลี่ย</w:t>
      </w:r>
      <w:r w:rsidR="000E0554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                               </w:t>
      </w:r>
      <w:r w:rsidRPr="00C10600">
        <w:rPr>
          <w:rFonts w:ascii="TH SarabunPSK" w:eastAsia="Times New Roman" w:hAnsi="TH SarabunPSK" w:cs="TH SarabunPSK" w:hint="cs"/>
          <w:sz w:val="36"/>
          <w:szCs w:val="36"/>
          <w:cs/>
        </w:rPr>
        <w:t>ต่ำกว่า 1.25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</w:rPr>
        <w:lastRenderedPageBreak/>
        <w:tab/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>จึงเสนอที่ประชุมเพื่อพิจารณารับรองผลการศึกษา</w:t>
      </w:r>
      <w:r w:rsidR="00C76C61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10600">
        <w:rPr>
          <w:rFonts w:ascii="TH SarabunPSK" w:eastAsia="Times New Roman" w:hAnsi="TH SarabunPSK" w:cs="TH SarabunPSK"/>
          <w:sz w:val="36"/>
          <w:szCs w:val="36"/>
        </w:rPr>
        <w:tab/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มติ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</w:t>
      </w:r>
      <w:r w:rsidRPr="00C1060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ับรองผลการศึกษา 249 รายวิชา ยกเว้นรายวิชา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191499 CIVIL ENGINEERING PROJECT 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ละให้ฝ่ายวิชาการดำเนินการต่อไป</w:t>
      </w:r>
      <w:r w:rsidRPr="00C1060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:rsidR="00C76C61" w:rsidRPr="00C10600" w:rsidRDefault="00C76C61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C10600" w:rsidRPr="00C10600" w:rsidRDefault="00C10600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560" w:hanging="567"/>
        <w:jc w:val="thaiDistribute"/>
        <w:rPr>
          <w:rFonts w:ascii="Tahoma" w:eastAsia="Tahoma" w:hAnsi="Tahoma" w:cs="Tahoma"/>
          <w:sz w:val="36"/>
          <w:szCs w:val="36"/>
        </w:rPr>
      </w:pPr>
      <w:r w:rsidRPr="00C10600">
        <w:rPr>
          <w:rFonts w:ascii="TH SarabunPSK" w:eastAsia="TH SarabunPSK" w:hAnsi="TH SarabunPSK" w:cs="TH SarabunPSK" w:hint="cs"/>
          <w:bCs/>
          <w:sz w:val="36"/>
          <w:szCs w:val="36"/>
          <w:cs/>
        </w:rPr>
        <w:t>5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.11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ักศึกษาฝ่าฝืนระเบียบฯ ว่าด้วยการสอบประจำภาคของนักศึกษา</w:t>
      </w:r>
    </w:p>
    <w:p w:rsidR="00C10600" w:rsidRPr="00C10600" w:rsidRDefault="00C10600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3C0DAC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ด้วยในการสอบปลายภาคการศึกษาปลาย ประจำปีการศึกษา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</w:t>
      </w:r>
      <w:r w:rsidR="003C0DAC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มีนักศึกษากระทำการฝ่าฝืนระเบียบมหาวิทยาลัยขอนแก่น ว่าด้วยการสอบประจำภาคของนักศึกษา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ระดับปริญญาตรี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>.2557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>7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น โดยคณะกรรมการสอบหาข้อเท็จจริงกรณีนักศึกษามีพฤติกรรมฝ่าฝืนระเบียบว่าด้วยการสอบ</w:t>
      </w:r>
      <w:r w:rsidR="00EA32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ได้ดำเนินการสอบหาข้อเท็จจริง พร้อมพิจารณาหลักฐาน 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อกสาร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ำชี้แจงต่างๆ แล้ว รายละเอียด ดังต่อไปนี้</w:t>
      </w:r>
    </w:p>
    <w:p w:rsidR="00C10600" w:rsidRPr="00C10600" w:rsidRDefault="00C10600" w:rsidP="00E631D2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276" w:hanging="283"/>
        <w:contextualSpacing/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นางสาวปริญญาพร</w:t>
      </w:r>
      <w:r w:rsidR="003C0D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ไขแสง</w:t>
      </w:r>
      <w:r w:rsidR="003C0D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รหัสประจำตัวนักศึกษ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>603040033-7</w:t>
      </w:r>
      <w:r w:rsidR="000254D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ไฟฟ้า ได้นำกระดาษ ขนาด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8 x 5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เซนติเมตร จำนวน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2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แผ่น ไม้บรรทัด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1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อัน และปากกาจำนวน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6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ด้าม ซึ่งบันทึกสูตรที่มีเนื้อหาเกี่ยวกับรายวิชาที่สอบ เข้าห้องสอบในรายวิช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SC401206 Calculus for Engineering I </w:t>
      </w:r>
    </w:p>
    <w:p w:rsidR="00C10600" w:rsidRPr="00C10600" w:rsidRDefault="00C10600" w:rsidP="00E631D2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276" w:hanging="283"/>
        <w:contextualSpacing/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นายต้นกล้า</w:t>
      </w:r>
      <w:r w:rsidR="003C0D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กีรติพงศ์ภักดี</w:t>
      </w:r>
      <w:r w:rsidR="003C0D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รหัสประจำตัวนักศึกษ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>603040523-0</w:t>
      </w:r>
      <w:r w:rsidRPr="00C1060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สิ่งแวดล้อม ได้นำโทรศัพท์มือถือสถานะเปิดเครื่อง และตั้งระบบสั่น เข้าห้องสอบในรายวิช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SC401206 Calculus for Engineering I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โดยนักศึกษายอมรับว่ามีข้อมูล โจทย์ ที่เกี่ยวกับรายวิชาดังกล่าวข้างต้นแต่ไม่มีเฉลย ในโทรศัพท์มือถือ </w:t>
      </w:r>
    </w:p>
    <w:p w:rsidR="00C10600" w:rsidRPr="00C10600" w:rsidRDefault="00C10600" w:rsidP="00E631D2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276" w:hanging="283"/>
        <w:contextualSpacing/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นายสิทธิพล</w:t>
      </w:r>
      <w:r w:rsidR="003C0D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บุญสนอง</w:t>
      </w:r>
      <w:r w:rsidR="003C0D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รหัสประจำตัวนักศึกษ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593040272-8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เกษตร ได้นำกระดาษ ขนาด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5x10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เซนติเมตร ซึ่งบันทึกข้อความที่มีเนื้อหาเกี่ยวกับรายวิชาที่สอบ เข้าห้องสอบในรายวิช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>050109</w:t>
      </w:r>
      <w:r w:rsidR="00EA320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>ENGLISH</w:t>
      </w:r>
      <w:r w:rsidR="00EA320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>FOR</w:t>
      </w:r>
      <w:r w:rsidR="00EA320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PROFESSIONAL COMMUNICATIONS </w:t>
      </w:r>
    </w:p>
    <w:p w:rsidR="00C10600" w:rsidRPr="00C10600" w:rsidRDefault="00C10600" w:rsidP="00E631D2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276" w:hanging="283"/>
        <w:contextualSpacing/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นางสาวกุลธิดา</w:t>
      </w:r>
      <w:r w:rsidR="003C0D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proofErr w:type="spellStart"/>
      <w:r w:rsidRPr="00C10600">
        <w:rPr>
          <w:rFonts w:ascii="TH SarabunPSK" w:eastAsia="TH SarabunPSK" w:hAnsi="TH SarabunPSK" w:cs="TH SarabunPSK"/>
          <w:sz w:val="36"/>
          <w:szCs w:val="36"/>
          <w:cs/>
        </w:rPr>
        <w:t>นันท</w:t>
      </w:r>
      <w:proofErr w:type="spellEnd"/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ยศ </w:t>
      </w:r>
      <w:r w:rsidR="003C0D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รหัสประจำตัวนักศึกษ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>603040040-0</w:t>
      </w:r>
      <w:r w:rsidRPr="00C1060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โยธา ได้นำไม้บรรทัดที่ติดแผ่นกระดาษขนาดเล็ก ซึ่งบันทึกข้อความที่มีเนื้อหาเกี่ยวกับรายวิชาที่สอบ เข้าห้องสอบในรายวิช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>SC401206 Calculus for Engineering I</w:t>
      </w:r>
    </w:p>
    <w:p w:rsidR="00C10600" w:rsidRPr="00C10600" w:rsidRDefault="00C10600" w:rsidP="00E631D2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276" w:hanging="283"/>
        <w:contextualSpacing/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นายวุฒิชัย</w:t>
      </w:r>
      <w:r w:rsidR="003C0D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ภูเวียง</w:t>
      </w:r>
      <w:r w:rsidR="003C0D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รหัสประจำตัวนักศึกษ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>603040110-5</w:t>
      </w:r>
      <w:r w:rsidRPr="00C1060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คอมพิวเตอร์ ได้นำแผ่นกระดาษขนาดเล็ก ซึ่งบันทึกข้อความที่มีเนื้อหาเกี่ยวกับรายวิชาที่สอบ ติดไว้กับฝาหลังเครื่องคำนวณ เข้าห้องสอบในรายวิช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>SC501004 General Physics Laboratory II</w:t>
      </w:r>
    </w:p>
    <w:p w:rsidR="00C10600" w:rsidRPr="00C10600" w:rsidRDefault="00C10600" w:rsidP="00E631D2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276" w:hanging="283"/>
        <w:contextualSpacing/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lastRenderedPageBreak/>
        <w:t>นาย</w:t>
      </w:r>
      <w:proofErr w:type="spellStart"/>
      <w:r w:rsidRPr="00C10600">
        <w:rPr>
          <w:rFonts w:ascii="TH SarabunPSK" w:eastAsia="TH SarabunPSK" w:hAnsi="TH SarabunPSK" w:cs="TH SarabunPSK"/>
          <w:sz w:val="36"/>
          <w:szCs w:val="36"/>
          <w:cs/>
        </w:rPr>
        <w:t>ธนากร</w:t>
      </w:r>
      <w:proofErr w:type="spellEnd"/>
      <w:r w:rsidR="003C0D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โตมาชา</w:t>
      </w:r>
      <w:r w:rsidR="003C0D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รหัสประจำตัวนักศึกษ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603040144-8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เกษตร ได้นำเครื่องคำนวณที่มีการจดบันทึกสูตรไว้ที่ฝาเครื่องคำนวณ โดยใช้ปากกาลบคำผิด เข้าห้องสอบในรายวิช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>SC501004 General Physics Laboratory II</w:t>
      </w:r>
    </w:p>
    <w:p w:rsidR="00C10600" w:rsidRPr="00C10600" w:rsidRDefault="00C10600" w:rsidP="00E631D2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276" w:hanging="283"/>
        <w:contextualSpacing/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นางสาว</w:t>
      </w:r>
      <w:proofErr w:type="spellStart"/>
      <w:r w:rsidRPr="00C10600">
        <w:rPr>
          <w:rFonts w:ascii="TH SarabunPSK" w:eastAsia="TH SarabunPSK" w:hAnsi="TH SarabunPSK" w:cs="TH SarabunPSK"/>
          <w:sz w:val="36"/>
          <w:szCs w:val="36"/>
          <w:cs/>
        </w:rPr>
        <w:t>ธัญญา</w:t>
      </w:r>
      <w:proofErr w:type="spellEnd"/>
      <w:r w:rsidR="003C0D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ริมสกุล</w:t>
      </w:r>
      <w:r w:rsidR="003C0D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รหัสประจำตัวนักศึกษ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603040064-6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สาขาวิชาวิศวกรรม</w:t>
      </w:r>
      <w:proofErr w:type="spellStart"/>
      <w:r w:rsidRPr="00C10600">
        <w:rPr>
          <w:rFonts w:ascii="TH SarabunPSK" w:eastAsia="TH SarabunPSK" w:hAnsi="TH SarabunPSK" w:cs="TH SarabunPSK"/>
          <w:sz w:val="36"/>
          <w:szCs w:val="36"/>
          <w:cs/>
        </w:rPr>
        <w:t>อุต</w:t>
      </w:r>
      <w:proofErr w:type="spellEnd"/>
      <w:r w:rsidRPr="00C10600">
        <w:rPr>
          <w:rFonts w:ascii="TH SarabunPSK" w:eastAsia="TH SarabunPSK" w:hAnsi="TH SarabunPSK" w:cs="TH SarabunPSK"/>
          <w:sz w:val="36"/>
          <w:szCs w:val="36"/>
          <w:cs/>
        </w:rPr>
        <w:t>สา</w:t>
      </w:r>
      <w:proofErr w:type="spellStart"/>
      <w:r w:rsidRPr="00C10600">
        <w:rPr>
          <w:rFonts w:ascii="TH SarabunPSK" w:eastAsia="TH SarabunPSK" w:hAnsi="TH SarabunPSK" w:cs="TH SarabunPSK"/>
          <w:sz w:val="36"/>
          <w:szCs w:val="36"/>
          <w:cs/>
        </w:rPr>
        <w:t>หการ</w:t>
      </w:r>
      <w:proofErr w:type="spellEnd"/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ได้นำกระดาษขนาดเล็ก ซึ่งบันทึกข้อความที่มีเนื้อหาเกี่ยวกับรายวิชาที่สอบ เข้าห้องสอบในรายวิช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SC501004 General Physics Laboratory II </w:t>
      </w:r>
    </w:p>
    <w:p w:rsidR="00C10600" w:rsidRPr="00C10600" w:rsidRDefault="00C10600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36"/>
          <w:szCs w:val="36"/>
        </w:rPr>
      </w:pP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ทั้งนี้ ได้ผ่านความเห็นชอบจากคณะกรรมการวิชาการ คณะวิศวกรรมศาสตร์ ในคราวประชุมครั้งที่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>24-6/2561</w:t>
      </w:r>
      <w:r w:rsidR="00DB066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>6</w:t>
      </w:r>
      <w:r w:rsidR="00DB066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ิถุนายน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DB066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จึงเสนอที่ประชุมเพื่อพิจารณา</w:t>
      </w:r>
      <w:r w:rsidR="00DB066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           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C10600" w:rsidRPr="00C10600" w:rsidRDefault="00C10600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C1060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ลงโทษนักศึกษา สำหรับภาคการศึกษาปลาย ประจำปีการศึกษา </w:t>
      </w:r>
      <w:r w:rsidRPr="00C10600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560 </w:t>
      </w:r>
      <w:r w:rsidRPr="00C1060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ดังนี้</w:t>
      </w:r>
    </w:p>
    <w:p w:rsidR="00C10600" w:rsidRPr="00C10600" w:rsidRDefault="00C10600" w:rsidP="00E631D2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358" w:hanging="365"/>
        <w:contextualSpacing/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างสาวปริญญาพร</w:t>
      </w:r>
      <w:r w:rsidR="003C0DA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ไขแสง</w:t>
      </w:r>
      <w:r w:rsidR="00DB0665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C0DA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รหัสประจำตัวนักศึกษา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603040033-7</w:t>
      </w:r>
      <w:r w:rsidR="00DB0665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สาขาวิชาวิศวกรรมไฟฟ้า ได้กระทำความผิดโดยส่อเจตนาทุจริตในการสอบ มีโทษปรับตกในทุกรายวิชาที่เข้าสอบแล้ว </w:t>
      </w:r>
    </w:p>
    <w:p w:rsidR="00C10600" w:rsidRPr="00C10600" w:rsidRDefault="00C10600" w:rsidP="00E631D2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358" w:hanging="365"/>
        <w:contextualSpacing/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นายต้นกล้า </w:t>
      </w:r>
      <w:r w:rsidR="003C0DA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กีรติพงศ์ภักดี </w:t>
      </w:r>
      <w:r w:rsidR="003C0DA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รหัสประจำตัวนักศึกษา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603040523-0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าขาวิชาวิศวกรรมสิ่งแวดล้อม ได้กระทำความผิดโดยฝ่าฝืนระเบียบฯ ว่าด้วยการสอบประจำภาคของนักศึกษา</w:t>
      </w:r>
      <w:r w:rsidR="001F495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พ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.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ศ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.2557</w:t>
      </w:r>
      <w:r w:rsidR="001F4959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มีโทษปรับตกในรายวิชา</w:t>
      </w:r>
      <w:r w:rsidR="001F495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SC401206</w:t>
      </w:r>
      <w:r w:rsidR="001F4959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Calculus</w:t>
      </w:r>
      <w:r w:rsidR="001F4959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for</w:t>
      </w:r>
      <w:r w:rsidR="001F4959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Engineering I </w:t>
      </w:r>
    </w:p>
    <w:p w:rsidR="00C10600" w:rsidRPr="00C10600" w:rsidRDefault="00C10600" w:rsidP="00E631D2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358" w:hanging="365"/>
        <w:contextualSpacing/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ายสิทธิพล</w:t>
      </w:r>
      <w:r w:rsidR="003C0DA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บุญสนอง</w:t>
      </w:r>
      <w:r w:rsidR="003C0DA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รหัสประจำตัวนักศึกษา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593040272-8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สาขาวิชาวิศวกรรมเกษตร ได้กระทำความผิดโดยส่อเจตนาทุจริตในการสอบ มีโทษปรับตกในทุกรายวิชาที่เข้าสอบแล้ว  </w:t>
      </w:r>
    </w:p>
    <w:p w:rsidR="00C10600" w:rsidRPr="00C10600" w:rsidRDefault="00C10600" w:rsidP="00E631D2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358" w:hanging="365"/>
        <w:contextualSpacing/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างสาวกุลธิดา</w:t>
      </w:r>
      <w:r w:rsidR="003C0DA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ันท</w:t>
      </w:r>
      <w:proofErr w:type="spellEnd"/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ยศ </w:t>
      </w:r>
      <w:r w:rsidR="003C0DA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รหัสประจำตัวนักศึกษา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603040040-0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าขาวิชาวิศวกรรมโยธา ได้กระทำความผิดโดยส่อเจตนาทุจริตในการสอบ มีโทษปรับตกในทุกรายวิชาที่เข้าสอบแล้ว</w:t>
      </w:r>
    </w:p>
    <w:p w:rsidR="00C10600" w:rsidRPr="00C10600" w:rsidRDefault="00C10600" w:rsidP="00E631D2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358" w:hanging="365"/>
        <w:contextualSpacing/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ายวุฒิชัย</w:t>
      </w:r>
      <w:r w:rsidR="001F495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C0DA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ภูเวียง</w:t>
      </w:r>
      <w:r w:rsidR="003C0DA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F495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หัสประจำตัวนักศึกษา</w:t>
      </w:r>
      <w:r w:rsidR="001F495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603040110-5</w:t>
      </w:r>
      <w:r w:rsidR="001F4959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าขาวิชาวิศวกรรมคอมพิวเตอร์ได้กระทำความผิดโดยส่อเจตนาทุจริตในการสอบ มีโทษปรับตกในทุกรายวิชาที่เข้าสอบแล้ว</w:t>
      </w:r>
    </w:p>
    <w:p w:rsidR="00C10600" w:rsidRPr="00C10600" w:rsidRDefault="00C10600" w:rsidP="00E631D2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358" w:hanging="365"/>
        <w:contextualSpacing/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ธนากร</w:t>
      </w:r>
      <w:proofErr w:type="spellEnd"/>
      <w:r w:rsidR="003C0DA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โตมาชา</w:t>
      </w:r>
      <w:r w:rsidR="001F495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C0DA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รหัสประจำตัวนักศึกษา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603040144-8</w:t>
      </w:r>
      <w:r w:rsidR="001F4959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าขาวิชาวิศวกรรมเกษตร ได้กระทำความผิดโดยฝ่าฝืนระเบียบฯ ว่าด้วยการสอบประจำภาคของนักศึกษา พ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.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ศ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.2557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มีโทษปรับตกในรายวิชา</w:t>
      </w:r>
      <w:r w:rsidRPr="00C10600">
        <w:rPr>
          <w:rFonts w:ascii="Calibri" w:eastAsia="Calibri" w:hAnsi="Calibri" w:cs="Calibri"/>
        </w:rPr>
        <w:t xml:space="preserve">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SC501004 General Physics Laboratory II </w:t>
      </w:r>
    </w:p>
    <w:p w:rsidR="00C10600" w:rsidRPr="00C10600" w:rsidRDefault="00C10600" w:rsidP="00E631D2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358" w:hanging="365"/>
        <w:contextualSpacing/>
        <w:jc w:val="thaiDistribute"/>
        <w:rPr>
          <w:rFonts w:ascii="Calibri" w:eastAsia="Calibri" w:hAnsi="Calibri" w:cs="Calibri"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>นางสาว</w:t>
      </w:r>
      <w:proofErr w:type="spellStart"/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ธัญญา</w:t>
      </w:r>
      <w:proofErr w:type="spellEnd"/>
      <w:r w:rsidR="003C0DA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ริมสกุล </w:t>
      </w:r>
      <w:r w:rsidR="003C0DA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รหัสประจำตัวนักศึกษา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603040064-6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าขาวิชาวิศวกรรม</w:t>
      </w:r>
      <w:proofErr w:type="spellStart"/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อุต</w:t>
      </w:r>
      <w:proofErr w:type="spellEnd"/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า</w:t>
      </w:r>
      <w:proofErr w:type="spellStart"/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หการ</w:t>
      </w:r>
      <w:proofErr w:type="spellEnd"/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ได้กระทำความผิดโดยส่อเจตนาทุจริตในการสอบ มีโทษปรับตกในทุกรายวิชาที่เข้าสอบแล้ว</w:t>
      </w:r>
    </w:p>
    <w:p w:rsidR="00C10600" w:rsidRDefault="00C10600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2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ั้งนี้ ให้ฝ่ายวิชาการดำเนินการต่อไป</w:t>
      </w:r>
    </w:p>
    <w:p w:rsidR="003C0DAC" w:rsidRPr="00C10600" w:rsidRDefault="003C0DAC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2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C10600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5.12 ขออนุมัติเปิดรายวิชาใหม่ ระดับปริญญาตรี</w:t>
      </w:r>
    </w:p>
    <w:p w:rsidR="00C10600" w:rsidRP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10600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A923E1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้วยฝ่ายวิชาการมีความประสงค์ขออนุมัติเปิดรายวิชาใหม่ระดับปริญญาตรี</w:t>
      </w:r>
      <w:r w:rsidR="001F4959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ำนวน</w:t>
      </w:r>
      <w:r w:rsidR="001F4959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/>
          <w:color w:val="auto"/>
          <w:sz w:val="36"/>
          <w:szCs w:val="36"/>
        </w:rPr>
        <w:t>1</w:t>
      </w:r>
      <w:r w:rsidR="001F4959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รายวิชา คือรายวิชา</w:t>
      </w:r>
      <w:r w:rsidR="001F4959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/>
          <w:color w:val="auto"/>
          <w:sz w:val="36"/>
          <w:szCs w:val="36"/>
        </w:rPr>
        <w:t>192</w:t>
      </w:r>
      <w:r w:rsidRPr="00C1060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/>
          <w:color w:val="auto"/>
          <w:sz w:val="36"/>
          <w:szCs w:val="36"/>
        </w:rPr>
        <w:t>414</w:t>
      </w:r>
      <w:r w:rsidRPr="00C1060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วิศวกรรมระบบอัตโนมัติ </w:t>
      </w:r>
      <w:r w:rsidRPr="00C10600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(Automation System Engineering) </w:t>
      </w:r>
      <w:r w:rsidR="00A923E1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C10600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3(2-3-6) </w:t>
      </w:r>
      <w:r w:rsidR="00A923E1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ในกลุ่มวิชาชีพเลือกเรียน ซึ่งได้ผ่านความเห็นชอบจากที่ประชุมคณะกรรมการวิชาการ ในคราวประชุมครั้งที่ 24-6</w:t>
      </w:r>
      <w:r w:rsidRPr="00C10600">
        <w:rPr>
          <w:rFonts w:ascii="TH SarabunPSK" w:eastAsia="Times New Roman" w:hAnsi="TH SarabunPSK" w:cs="TH SarabunPSK"/>
          <w:color w:val="auto"/>
          <w:sz w:val="36"/>
          <w:szCs w:val="36"/>
        </w:rPr>
        <w:t>/2561</w:t>
      </w:r>
      <w:r w:rsidRPr="00C1060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เมื่อวันที่ </w:t>
      </w:r>
      <w:r w:rsidRPr="00C10600">
        <w:rPr>
          <w:rFonts w:ascii="TH SarabunPSK" w:eastAsia="Times New Roman" w:hAnsi="TH SarabunPSK" w:cs="TH SarabunPSK"/>
          <w:color w:val="auto"/>
          <w:sz w:val="36"/>
          <w:szCs w:val="36"/>
        </w:rPr>
        <w:t>6</w:t>
      </w:r>
      <w:r w:rsidRPr="00C1060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มิถุนายน 2561 เรียบร้อยแล้ว </w:t>
      </w:r>
      <w:r w:rsidR="00A923E1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จึงเสนอที่ประชุมเพื่อพิจารณา</w:t>
      </w:r>
      <w:r w:rsidR="00A923E1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C10600" w:rsidRDefault="00C10600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C10600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C10600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 ที่ประชุมพิจารณาแล้วมีมติเห็นชอบ </w:t>
      </w:r>
      <w:r w:rsidRPr="00C10600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โดยให้ตรวจสอบว่าถ้ามีนักศึกษาเก่าลงทะเบียนเรียนด้วยจึงเปิด เนื่องจากเป็นรายวิชาในหลักสูตรเก่าและเปิดรายวิชาอยู่แล้ว </w:t>
      </w:r>
      <w:r w:rsidRPr="00C10600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ั้งนี้ ให้ฝ่ายวิชาการดำเนินการต่อไป</w:t>
      </w:r>
    </w:p>
    <w:p w:rsidR="00E631D2" w:rsidRPr="00C10600" w:rsidRDefault="00E631D2" w:rsidP="00E631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</w:p>
    <w:p w:rsidR="00C10600" w:rsidRPr="00C10600" w:rsidRDefault="00C10600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560" w:hanging="567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sz w:val="36"/>
          <w:szCs w:val="36"/>
        </w:rPr>
        <w:t>5.13</w:t>
      </w:r>
      <w:r w:rsidRPr="00C10600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ขอ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อนุมัติเปิดรายวิชาเปลี่ยนแปลงใหม่</w:t>
      </w:r>
    </w:p>
    <w:p w:rsidR="00C10600" w:rsidRPr="00C10600" w:rsidRDefault="00C10600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รองคณบดีฝ่ายวิชาการได้เสนอต่อที่ประชุมว่า ด้วยฝ่ายวิชาการมีความประสงค์ขออนุมัติเปิดรายวิชาเปลี่ยนแปลงใหม่ ระดับปริญญาตรี จำนวน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2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รายวิชา คือ </w:t>
      </w:r>
    </w:p>
    <w:p w:rsidR="00C10600" w:rsidRPr="00C10600" w:rsidRDefault="00C10600" w:rsidP="00E631D2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283"/>
        <w:rPr>
          <w:rFonts w:ascii="TH SarabunPSK" w:eastAsia="TH SarabunPSK" w:hAnsi="TH SarabunPSK" w:cs="TH SarabunPSK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รายวิชา</w:t>
      </w:r>
      <w:r w:rsidR="00A923E1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>EN513604</w:t>
      </w:r>
      <w:r w:rsidR="00A923E1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การออกแบบเครื่องจักรกล</w:t>
      </w:r>
      <w:r w:rsidRPr="00C1060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2 (Machine Design II) 3(3-0-6)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หน่วย</w:t>
      </w:r>
      <w:proofErr w:type="spellStart"/>
      <w:r w:rsidRPr="00C10600">
        <w:rPr>
          <w:rFonts w:ascii="TH SarabunPSK" w:eastAsia="TH SarabunPSK" w:hAnsi="TH SarabunPSK" w:cs="TH SarabunPSK"/>
          <w:sz w:val="36"/>
          <w:szCs w:val="36"/>
          <w:cs/>
        </w:rPr>
        <w:t>กิต</w:t>
      </w:r>
      <w:proofErr w:type="spellEnd"/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โดยขอเปลี่ยนแปลง คำอธิบายรายวิชา </w:t>
      </w:r>
    </w:p>
    <w:p w:rsidR="00C10600" w:rsidRDefault="00C10600" w:rsidP="00E631D2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282"/>
        <w:rPr>
          <w:rFonts w:ascii="TH SarabunPSK" w:eastAsia="TH SarabunPSK" w:hAnsi="TH SarabunPSK" w:cs="TH SarabunPSK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รายวิชา </w:t>
      </w:r>
      <w:r w:rsidR="00A923E1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EN714208 </w:t>
      </w:r>
      <w:r w:rsidR="00A923E1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การออกแบบโรงงานเชิงวิศวกรรมเคมี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(Chemical Engineering Plant Design)  3(3-0-6)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หน่วย</w:t>
      </w:r>
      <w:proofErr w:type="spellStart"/>
      <w:r w:rsidRPr="00C10600">
        <w:rPr>
          <w:rFonts w:ascii="TH SarabunPSK" w:eastAsia="TH SarabunPSK" w:hAnsi="TH SarabunPSK" w:cs="TH SarabunPSK"/>
          <w:sz w:val="36"/>
          <w:szCs w:val="36"/>
          <w:cs/>
        </w:rPr>
        <w:t>กิต</w:t>
      </w:r>
      <w:proofErr w:type="spellEnd"/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โดยขอเปลี่ยนแปลง คำอธิบายรายวิชา </w:t>
      </w:r>
    </w:p>
    <w:p w:rsidR="00C10600" w:rsidRPr="00C10600" w:rsidRDefault="00C10600" w:rsidP="00E631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rFonts w:ascii="TH SarabunPSK" w:eastAsia="TH SarabunPSK" w:hAnsi="TH SarabunPSK" w:cs="TH SarabunPSK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ซึ่งได้ผ่านความเห็นชอบจากที่ประชุมคณะกรรมการวิชาการ คณะวิศวกรรมศาสตร์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ในคราวประชุมครั้งที่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24-6/2561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ที่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6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มิถุนายน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เรียบร้อยแล้ว จึงเสนอที่ประชุมเพื่อพิจารณา ดังรายละเอียดตามเอกสารประกอบวาระการประชุม </w:t>
      </w:r>
    </w:p>
    <w:p w:rsidR="00C10600" w:rsidRDefault="00C10600" w:rsidP="00A923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  <w:r w:rsidRPr="00C10600">
        <w:rPr>
          <w:rFonts w:ascii="TH SarabunPSK" w:eastAsia="TH SarabunPSK" w:hAnsi="TH SarabunPSK" w:cs="TH SarabunPSK"/>
          <w:b/>
          <w:sz w:val="36"/>
          <w:szCs w:val="36"/>
          <w:u w:val="single"/>
        </w:rPr>
        <w:t xml:space="preserve">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</w:p>
    <w:p w:rsidR="00A923E1" w:rsidRPr="00C10600" w:rsidRDefault="00A923E1" w:rsidP="00A923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</w:p>
    <w:p w:rsidR="00C10600" w:rsidRPr="00C10600" w:rsidRDefault="00C10600" w:rsidP="00C10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560" w:hanging="567"/>
        <w:jc w:val="thaiDistribute"/>
        <w:rPr>
          <w:rFonts w:ascii="Tahoma" w:eastAsia="Tahoma" w:hAnsi="Tahoma" w:cs="Tahoma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5.14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ายงานผลการไปปฏิบัติงานเพื่อเพิ่มพูนความรู้ทางวิชาการ</w:t>
      </w:r>
    </w:p>
    <w:p w:rsidR="00C10600" w:rsidRPr="00C10600" w:rsidRDefault="00C10600" w:rsidP="0078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D569B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เพื่อให้การดำเนินการให้คณาจารย์ไปปฏิบัติงานเพื่อเพิ่มพูนความรู้ทางวิชาการ ดำเนินไปด้วยความเรียบร้อย ถูกต้องตามระเบียบราชการ จึง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lastRenderedPageBreak/>
        <w:t xml:space="preserve">ใคร่ขอให้พิจารณาผลการประเมินรายงานความก้าวหน้าการไปปฏิบัติงานเพื่อเพิ่มพูนความรู้ทางวิชาการ ระยะที่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3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ของ ผู้ช่วยศาสตราจารย์ปานหทัย</w:t>
      </w:r>
      <w:r w:rsidR="00D569B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บัวศรี</w:t>
      </w:r>
      <w:r w:rsidR="00D569B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และอาจารย์สงวน</w:t>
      </w:r>
      <w:r w:rsidR="00784C6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บุญปัญญารักษ์ </w:t>
      </w:r>
      <w:r w:rsidR="00D569B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ซึ่งได้ผ่านความเห็นชอบจากที่ประชุมคณะกรรมการวิชาการ คณะวิศวกรรมศาสตร์ ใน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ราวประชุมครั้งที่ </w:t>
      </w:r>
      <w:r w:rsidR="00D569B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                     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4-6/2561 </w:t>
      </w:r>
      <w:r w:rsidR="00D569B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ิถุนายน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28694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รียบร้อยแล้ว </w:t>
      </w:r>
      <w:r w:rsidR="00D569B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พิจารณา </w:t>
      </w:r>
      <w:r w:rsidR="00D569B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C10600" w:rsidRDefault="00C10600" w:rsidP="002869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286947" w:rsidRPr="00C10600" w:rsidRDefault="00286947" w:rsidP="002869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C10600" w:rsidRPr="00C10600" w:rsidRDefault="00C10600" w:rsidP="00C10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ind w:left="1560" w:hanging="567"/>
        <w:jc w:val="thaiDistribute"/>
        <w:rPr>
          <w:rFonts w:ascii="Tahoma" w:eastAsia="Tahoma" w:hAnsi="Tahoma" w:cs="Tahoma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sz w:val="36"/>
          <w:szCs w:val="36"/>
        </w:rPr>
        <w:t>5.15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ab/>
        <w:t>(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่าง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)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ประกาศมหาวิทยาลัยขอนแก่น เรื่อง การรับนักเรียนเข้าศึกษาต่อในหลักสูตรวิศวกรรม</w:t>
      </w:r>
      <w:proofErr w:type="spellStart"/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ศาสตร</w:t>
      </w:r>
      <w:proofErr w:type="spellEnd"/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บัณฑิต สาขาวิชาวิศวกรรมเกษตร คณะวิศวกรรมศาสตร์ ปีการศึกษา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2561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รอบที่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5 (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ับตรงอิสระ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)</w:t>
      </w:r>
    </w:p>
    <w:p w:rsidR="00C10600" w:rsidRPr="00C10600" w:rsidRDefault="00C10600" w:rsidP="00C10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ชาการได้เสนอต่อที่ประชุมว่า</w:t>
      </w:r>
      <w:r w:rsidR="0028694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เพื่อให้การดำเนินการรับนักเรียนเข้าศึกษาต่อในหลักสูตรวิศวกรรม</w:t>
      </w:r>
      <w:proofErr w:type="spellStart"/>
      <w:r w:rsidRPr="00C10600">
        <w:rPr>
          <w:rFonts w:ascii="TH SarabunPSK" w:eastAsia="TH SarabunPSK" w:hAnsi="TH SarabunPSK" w:cs="TH SarabunPSK"/>
          <w:sz w:val="36"/>
          <w:szCs w:val="36"/>
          <w:cs/>
        </w:rPr>
        <w:t>ศาสตร</w:t>
      </w:r>
      <w:proofErr w:type="spellEnd"/>
      <w:r w:rsidRPr="00C10600">
        <w:rPr>
          <w:rFonts w:ascii="TH SarabunPSK" w:eastAsia="TH SarabunPSK" w:hAnsi="TH SarabunPSK" w:cs="TH SarabunPSK"/>
          <w:sz w:val="36"/>
          <w:szCs w:val="36"/>
          <w:cs/>
        </w:rPr>
        <w:t>บัณฑิต สาขาวิชาวิศวกรรมเกษตร คณะวิศวกรรมศาสตร์</w:t>
      </w:r>
      <w:r w:rsidR="00784C6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ปีการศึกษ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รอบที่ </w:t>
      </w:r>
      <w:r w:rsidRPr="00C10600">
        <w:rPr>
          <w:rFonts w:ascii="TH SarabunPSK" w:eastAsia="TH SarabunPSK" w:hAnsi="TH SarabunPSK" w:cs="TH SarabunPSK"/>
          <w:sz w:val="36"/>
          <w:szCs w:val="36"/>
        </w:rPr>
        <w:t>5 (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รับตรงอิสระ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)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เป็นไปด้วยความเรียบร้อย มีประสิทธิภาพ </w:t>
      </w:r>
      <w:r w:rsidRPr="00C10600">
        <w:rPr>
          <w:rFonts w:ascii="TH SarabunPSK" w:eastAsia="TH SarabunPSK" w:hAnsi="TH SarabunPSK" w:cs="TH SarabunPSK" w:hint="cs"/>
          <w:sz w:val="36"/>
          <w:szCs w:val="36"/>
          <w:cs/>
        </w:rPr>
        <w:t>เพื่อ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เปิดโอกาสให้บุตรของบุคล</w:t>
      </w:r>
      <w:r w:rsidRPr="00C10600">
        <w:rPr>
          <w:rFonts w:ascii="TH SarabunPSK" w:eastAsia="TH SarabunPSK" w:hAnsi="TH SarabunPSK" w:cs="TH SarabunPSK" w:hint="cs"/>
          <w:sz w:val="36"/>
          <w:szCs w:val="36"/>
          <w:cs/>
        </w:rPr>
        <w:t>า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กรอุตสาหกรรมอ้อยและน้ำตาล</w:t>
      </w:r>
      <w:r w:rsidR="0028694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เพิ่มช่องทางในการพัฒนาและสร้างบุคลากรใหม่ รวมถึงการถ่ายทอด</w:t>
      </w:r>
      <w:r w:rsidR="0028694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              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และเทคโนโลยีการผลิตให้กับอุตสาหกรรมอ้อยและน้ำตาล</w:t>
      </w:r>
      <w:r w:rsidR="0028694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โดยเฉพาะเกษตรกรชาวไร่อ้อย ฝ่ายวิชาการจึงได้จัดทำ</w:t>
      </w:r>
      <w:r w:rsidR="0028694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>(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ร่าง</w:t>
      </w:r>
      <w:r w:rsidRPr="00C10600">
        <w:rPr>
          <w:rFonts w:ascii="TH SarabunPSK" w:eastAsia="TH SarabunPSK" w:hAnsi="TH SarabunPSK" w:cs="TH SarabunPSK"/>
          <w:sz w:val="36"/>
          <w:szCs w:val="36"/>
        </w:rPr>
        <w:t>)</w:t>
      </w:r>
      <w:r w:rsidR="00286947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ประกาศมหาวิทยาลัยขอนแก่น</w:t>
      </w:r>
      <w:r w:rsidR="0028694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เรื่อง</w:t>
      </w:r>
      <w:r w:rsidR="0028694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 การรับนักเรียนเข้าศึกษาต่อในหลักสูตรวิศวกรรม</w:t>
      </w:r>
      <w:proofErr w:type="spellStart"/>
      <w:r w:rsidRPr="00C10600">
        <w:rPr>
          <w:rFonts w:ascii="TH SarabunPSK" w:eastAsia="TH SarabunPSK" w:hAnsi="TH SarabunPSK" w:cs="TH SarabunPSK"/>
          <w:sz w:val="36"/>
          <w:szCs w:val="36"/>
          <w:cs/>
        </w:rPr>
        <w:t>ศาสตร</w:t>
      </w:r>
      <w:proofErr w:type="spellEnd"/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บัณฑิต สาขาวิชาวิศวกรรมเกษตร คณะวิศวกรรมศาสตร์ ปีการศึกษา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รอบที่ </w:t>
      </w:r>
      <w:r w:rsidRPr="00C10600">
        <w:rPr>
          <w:rFonts w:ascii="TH SarabunPSK" w:eastAsia="TH SarabunPSK" w:hAnsi="TH SarabunPSK" w:cs="TH SarabunPSK"/>
          <w:sz w:val="36"/>
          <w:szCs w:val="36"/>
        </w:rPr>
        <w:t>5 (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รับตรงอิสระ</w:t>
      </w:r>
      <w:r w:rsidRPr="00C10600">
        <w:rPr>
          <w:rFonts w:ascii="TH SarabunPSK" w:eastAsia="TH SarabunPSK" w:hAnsi="TH SarabunPSK" w:cs="TH SarabunPSK"/>
          <w:sz w:val="36"/>
          <w:szCs w:val="36"/>
        </w:rPr>
        <w:t>)</w:t>
      </w:r>
      <w:r w:rsidR="00286947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 xml:space="preserve">ทั้งนี้ ได้ผ่านความเห็นชอบจากที่ประชุมคณะกรรมการวิชาการ คณะวิศวกรรมศาสตร์ </w:t>
      </w:r>
      <w:r w:rsidR="0028694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ใน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ราวประชุมครั้งที่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>24-6/2561</w:t>
      </w:r>
      <w:r w:rsidR="0028694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6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ิถุนายน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286947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</w:t>
      </w:r>
      <w:r w:rsidR="002869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1060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</w:t>
      </w:r>
      <w:r w:rsidRPr="00C10600">
        <w:rPr>
          <w:rFonts w:ascii="TH SarabunPSK" w:eastAsia="TH SarabunPSK" w:hAnsi="TH SarabunPSK" w:cs="TH SarabunPSK"/>
          <w:sz w:val="36"/>
          <w:szCs w:val="36"/>
          <w:cs/>
        </w:rPr>
        <w:t>พิจารณา ดังรายละเอียดตามเอกสารประกอบวาระการประชุม</w:t>
      </w:r>
    </w:p>
    <w:p w:rsidR="00C10600" w:rsidRPr="00C10600" w:rsidRDefault="00C10600" w:rsidP="00C10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rPr>
          <w:rFonts w:ascii="TH SarabunPSK" w:eastAsia="TH SarabunPSK" w:hAnsi="TH SarabunPSK" w:cs="TH SarabunPSK"/>
          <w:b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โดยมีข้อเสนอแนะ ดังนี้</w:t>
      </w:r>
    </w:p>
    <w:p w:rsidR="00C10600" w:rsidRPr="00C10600" w:rsidRDefault="00C10600" w:rsidP="00C10600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358"/>
        <w:rPr>
          <w:rFonts w:ascii="Calibri" w:eastAsia="Calibri" w:hAnsi="Calibri" w:cs="Calibri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ในย่อหน้าแรกให้อ้างถึงโครงการที่ได้รับอนุมัติจากสภามหาวิทยาลัยขอนแก่นเรียบร้อยแล้ว</w:t>
      </w:r>
    </w:p>
    <w:p w:rsidR="00C10600" w:rsidRPr="00C10600" w:rsidRDefault="00C10600" w:rsidP="00C10600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358"/>
        <w:rPr>
          <w:rFonts w:ascii="Calibri" w:eastAsia="Calibri" w:hAnsi="Calibri" w:cs="Calibri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ในย่อหน้าที่สองให้อ้างอิงอำนาจหรือการมอบอำนาจให้ครบถ้วน</w:t>
      </w:r>
    </w:p>
    <w:p w:rsidR="00C10600" w:rsidRPr="00C10600" w:rsidRDefault="00C10600" w:rsidP="00C10600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358"/>
        <w:rPr>
          <w:rFonts w:ascii="Calibri" w:eastAsia="Calibri" w:hAnsi="Calibri" w:cs="Calibri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ข้อ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2.2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ให้ตรวจสอบข้อความ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“...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อุตสาหกรรมที่เกี่ยวเนื่องโดยเฉพาะการผลิตอ้อย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”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ละแก้ไขให้ถูกต้องตามโครงการที่ได้รับอนุมัติจากสภาฯ</w:t>
      </w:r>
    </w:p>
    <w:p w:rsidR="00C10600" w:rsidRPr="00C10600" w:rsidRDefault="00C10600" w:rsidP="00C10600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358"/>
        <w:rPr>
          <w:rFonts w:ascii="Calibri" w:eastAsia="Calibri" w:hAnsi="Calibri" w:cs="Calibri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ข้อ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4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ให้ตรวจสอบรูปแบบวิธีการสมัคร พร้อมกับค่าสมัครให้ถูกต้องรัดกุมก่อนดำเนินการต่อไป</w:t>
      </w:r>
    </w:p>
    <w:p w:rsidR="00C10600" w:rsidRPr="00C10600" w:rsidRDefault="00C10600" w:rsidP="00C10600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358"/>
        <w:rPr>
          <w:rFonts w:ascii="Calibri" w:eastAsia="Calibri" w:hAnsi="Calibri" w:cs="Calibri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ข้อ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5.1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ให้ตัดข้อความ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“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ช่น สอบได้คะแนนต่ำกว่าที่ระบุเอาไว้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”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ออก</w:t>
      </w:r>
    </w:p>
    <w:p w:rsidR="00C10600" w:rsidRPr="00C10600" w:rsidRDefault="00C10600" w:rsidP="00C10600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358"/>
        <w:rPr>
          <w:rFonts w:ascii="Calibri" w:eastAsia="Calibri" w:hAnsi="Calibri" w:cs="Calibri"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 xml:space="preserve">ข้อ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5.5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ให้ตัดข้อความ 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>“(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ต้องไม่เป็นรูปสติ๊กเกอร์หรือรูปสแกน</w:t>
      </w:r>
      <w:r w:rsidRPr="00C10600">
        <w:rPr>
          <w:rFonts w:ascii="TH SarabunPSK" w:eastAsia="TH SarabunPSK" w:hAnsi="TH SarabunPSK" w:cs="TH SarabunPSK"/>
          <w:b/>
          <w:sz w:val="36"/>
          <w:szCs w:val="36"/>
        </w:rPr>
        <w:t xml:space="preserve">)” </w:t>
      </w: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ออก</w:t>
      </w:r>
    </w:p>
    <w:p w:rsidR="00C10600" w:rsidRPr="00C10600" w:rsidRDefault="00C10600" w:rsidP="002869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C10600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ั้งนี้ ให้ฝ่ายวิชาการดำเนินการต่อไป</w:t>
      </w:r>
    </w:p>
    <w:p w:rsidR="00E631D2" w:rsidRDefault="00E631D2" w:rsidP="00286947">
      <w:pPr>
        <w:tabs>
          <w:tab w:val="left" w:pos="0"/>
        </w:tabs>
        <w:jc w:val="both"/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</w:rPr>
      </w:pPr>
    </w:p>
    <w:p w:rsidR="00990A1D" w:rsidRDefault="002604F4" w:rsidP="00286947">
      <w:pPr>
        <w:tabs>
          <w:tab w:val="left" w:pos="0"/>
        </w:tabs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จรรยาบรรณและ</w:t>
      </w:r>
      <w:proofErr w:type="spellStart"/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ธรรมาภิ</w:t>
      </w:r>
      <w:proofErr w:type="spellEnd"/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าล</w:t>
      </w:r>
      <w:r w:rsidR="00504FAC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B72D18"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B72D18"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- ไม่มี -</w:t>
      </w:r>
      <w:r w:rsidR="00504FAC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286947" w:rsidRDefault="00286947" w:rsidP="00286947">
      <w:pPr>
        <w:tabs>
          <w:tab w:val="left" w:pos="0"/>
        </w:tabs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990A1D" w:rsidRDefault="009C63B4" w:rsidP="00C92E75">
      <w:pPr>
        <w:tabs>
          <w:tab w:val="left" w:pos="0"/>
          <w:tab w:val="left" w:pos="993"/>
          <w:tab w:val="left" w:pos="2790"/>
        </w:tabs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อื่นๆ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</w:p>
    <w:p w:rsidR="00C92E75" w:rsidRPr="00C92E75" w:rsidRDefault="00C92E75" w:rsidP="00C92E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 w:rsidRPr="00C92E75">
        <w:rPr>
          <w:rFonts w:ascii="TH SarabunPSK" w:eastAsia="TH SarabunPSK" w:hAnsi="TH SarabunPSK" w:cs="TH SarabunPSK"/>
          <w:b/>
          <w:sz w:val="36"/>
          <w:szCs w:val="36"/>
        </w:rPr>
        <w:t>7</w:t>
      </w:r>
      <w:r w:rsidRPr="00C92E75">
        <w:rPr>
          <w:rFonts w:ascii="TH SarabunPSK" w:eastAsia="TH SarabunPSK" w:hAnsi="TH SarabunPSK" w:cs="TH SarabunPSK"/>
          <w:bCs/>
          <w:sz w:val="36"/>
          <w:szCs w:val="36"/>
        </w:rPr>
        <w:t>.</w:t>
      </w:r>
      <w:r w:rsidRPr="00C92E75">
        <w:rPr>
          <w:rFonts w:ascii="TH SarabunPSK" w:eastAsia="TH SarabunPSK" w:hAnsi="TH SarabunPSK" w:cs="TH SarabunPSK" w:hint="cs"/>
          <w:bCs/>
          <w:sz w:val="36"/>
          <w:szCs w:val="36"/>
          <w:cs/>
        </w:rPr>
        <w:t>1</w:t>
      </w:r>
      <w:r w:rsidRPr="00C92E75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="00E84AD5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ขอหารือการ</w:t>
      </w:r>
      <w:r w:rsidRPr="00C92E75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งด</w:t>
      </w:r>
      <w:r w:rsidR="00E84AD5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การ</w:t>
      </w:r>
      <w:r w:rsidR="00E84AD5">
        <w:rPr>
          <w:rFonts w:ascii="TH SarabunPSK" w:eastAsia="TH SarabunPSK" w:hAnsi="TH SarabunPSK" w:cs="TH SarabunPSK" w:hint="cs"/>
          <w:b/>
          <w:sz w:val="36"/>
          <w:szCs w:val="36"/>
          <w:cs/>
        </w:rPr>
        <w:t>ประชุม</w:t>
      </w:r>
    </w:p>
    <w:p w:rsidR="00C92E75" w:rsidRPr="00C92E75" w:rsidRDefault="00C92E75" w:rsidP="00C92E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C92E7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อง</w:t>
      </w:r>
      <w:proofErr w:type="spellStart"/>
      <w:r w:rsidRPr="00C92E7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าสตราจารย์ธ</w:t>
      </w:r>
      <w:proofErr w:type="spellEnd"/>
      <w:r w:rsidRPr="00C92E7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นากร </w:t>
      </w:r>
      <w:r w:rsidR="002869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92E7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งศ์วัฒนาเสถียร</w:t>
      </w:r>
      <w:r w:rsidR="002869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92E7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92E7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แจ้งที่ประชุมว่า ตามที่</w:t>
      </w:r>
      <w:r w:rsidRPr="00C92E7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คณะฯ ได้แจ้งว่าจะไม่มีการประชุมกรรมการคณะฯ จนกว่าจะดำเนินการแต่งตั้งกรรมการชุดใหม่เสร็จ แต่เนื่องจากช่วงนี้อยู่ระหว่างการรับรองเกรด และนักศึกษาขอสำเร็จการศึกษาเป็นจำนวนมาก  จึงเห็นควรให้มีการเรียกประชุมได้ถ้ามีเรื่องจำเป็นเร่งด่วน </w:t>
      </w:r>
      <w:r w:rsidR="002869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92E75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โดยให้คณะกรรมการชุดเดิมยังคงทำงานต่อไปก่อน </w:t>
      </w:r>
      <w:r w:rsidRPr="00C92E7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แจ้งที่ประชุมเพื่อรับทราบ</w:t>
      </w:r>
    </w:p>
    <w:p w:rsidR="00C92E75" w:rsidRDefault="00286947" w:rsidP="00286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ahoma" w:eastAsia="Tahoma" w:hAnsi="Tahoma" w:cs="Tahoma"/>
          <w:sz w:val="36"/>
          <w:szCs w:val="36"/>
        </w:rPr>
      </w:pPr>
      <w:r w:rsidRPr="0028694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 w:rsidR="00C92E75" w:rsidRPr="00C92E7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286947" w:rsidRPr="00C92E75" w:rsidRDefault="00286947" w:rsidP="00286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ahoma" w:eastAsia="Tahoma" w:hAnsi="Tahoma" w:cs="Tahoma"/>
          <w:sz w:val="36"/>
          <w:szCs w:val="36"/>
        </w:rPr>
      </w:pPr>
    </w:p>
    <w:p w:rsidR="00C92E75" w:rsidRPr="00C92E75" w:rsidRDefault="00C92E75" w:rsidP="00C92E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C92E75">
        <w:rPr>
          <w:rFonts w:ascii="TH SarabunPSK" w:eastAsia="TH SarabunPSK" w:hAnsi="TH SarabunPSK" w:cs="TH SarabunPSK"/>
          <w:b/>
          <w:sz w:val="36"/>
          <w:szCs w:val="36"/>
        </w:rPr>
        <w:t xml:space="preserve">7.2 </w:t>
      </w:r>
      <w:r w:rsidRPr="00C92E7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นวปฏิบัติการรับรองสภาวิศวกร</w:t>
      </w:r>
    </w:p>
    <w:p w:rsidR="00C92E75" w:rsidRPr="00C92E75" w:rsidRDefault="00C92E75" w:rsidP="00C92E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bookmarkStart w:id="1" w:name="_gjdgxs" w:colFirst="0" w:colLast="0"/>
      <w:bookmarkEnd w:id="1"/>
      <w:r w:rsidRPr="00C92E75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ธานได้แจ้งที่ประชุมว่า ตามที่สภาวิศวกรได้เข้าตรวจสอบหรือปรับปรุงหลักสูตรตามสาขาวิชาต่างๆ นั้น คณะฯ ขอให้สาขาวิชาดำเนินการต้อนรับและรับรองสภาวิศวกรตามธรรมเนียมปฏิบัติเดิม ทั้งนี้ สาขาวิชาสามารถขอรับการสนับสนุนจากคณะฯ ได้ตามที่เห็นสมควร จึงแจ้งที่ประชุมเพื่อรับทราบ</w:t>
      </w:r>
    </w:p>
    <w:p w:rsidR="00286947" w:rsidRDefault="00286947" w:rsidP="00286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ahoma" w:eastAsia="Tahoma" w:hAnsi="Tahoma" w:cs="Tahoma" w:hint="cs"/>
          <w:sz w:val="36"/>
          <w:szCs w:val="36"/>
          <w:cs/>
        </w:rPr>
      </w:pPr>
      <w:r w:rsidRPr="00286947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 w:rsidRPr="00C92E75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286947" w:rsidRDefault="00286947" w:rsidP="00286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ahoma" w:eastAsia="Tahoma" w:hAnsi="Tahoma" w:cs="Tahoma" w:hint="cs"/>
          <w:sz w:val="36"/>
          <w:szCs w:val="36"/>
        </w:rPr>
      </w:pP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ลิกประชุมเวลา </w:t>
      </w:r>
      <w:r w:rsidR="00767FD6" w:rsidRPr="00497B7D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15.</w:t>
      </w:r>
      <w:r w:rsidR="00C92E75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20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784C64" w:rsidRDefault="00784C64">
      <w:pPr>
        <w:tabs>
          <w:tab w:val="center" w:pos="4730"/>
        </w:tabs>
        <w:jc w:val="center"/>
        <w:rPr>
          <w:rFonts w:ascii="TH SarabunPSK" w:eastAsia="TH SarabunPSK" w:hAnsi="TH SarabunPSK" w:cs="TH SarabunPSK" w:hint="cs"/>
          <w:b/>
          <w:color w:val="auto"/>
          <w:sz w:val="36"/>
          <w:szCs w:val="36"/>
        </w:rPr>
      </w:pPr>
    </w:p>
    <w:p w:rsidR="00D64C78" w:rsidRDefault="00504FAC" w:rsidP="00E631D2">
      <w:pPr>
        <w:tabs>
          <w:tab w:val="center" w:pos="4730"/>
        </w:tabs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84152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</w:t>
      </w:r>
    </w:p>
    <w:p w:rsidR="00990A1D" w:rsidRPr="00497B7D" w:rsidRDefault="00841525">
      <w:pPr>
        <w:tabs>
          <w:tab w:val="center" w:pos="4730"/>
        </w:tabs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504FAC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</w:t>
      </w:r>
      <w:r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</w:t>
      </w:r>
      <w:r w:rsidR="00464A57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</w:t>
      </w:r>
      <w:r w:rsidR="001F495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        </w:t>
      </w:r>
      <w:r w:rsidR="00464A57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="002604F4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</w:t>
      </w:r>
      <w:proofErr w:type="spellStart"/>
      <w:r w:rsidR="002604F4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รรณ</w:t>
      </w:r>
      <w:proofErr w:type="spellEnd"/>
      <w:r w:rsidR="002604F4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ภา ไชยเสนา</w:t>
      </w:r>
      <w:r w:rsidR="002604F4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990A1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504FAC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</w:t>
      </w:r>
      <w:r w:rsidR="0084152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</w:t>
      </w:r>
      <w:r w:rsidR="00464A57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รรมการและเลขานุการที่ประชุมฯ</w:t>
      </w:r>
    </w:p>
    <w:p w:rsidR="00286947" w:rsidRDefault="00286947">
      <w:pPr>
        <w:tabs>
          <w:tab w:val="center" w:pos="4730"/>
        </w:tabs>
        <w:jc w:val="both"/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</w:rPr>
      </w:pP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ยภาณุพงศ์ ต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ะเสริฐ</w:t>
      </w:r>
    </w:p>
    <w:p w:rsidR="00990A1D" w:rsidRPr="00497B7D" w:rsidRDefault="00767FD6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บุญส่ง  ชมทรัพย์เจริญ</w:t>
      </w: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ช่วยเลขานุการที่ประชุมฯ</w:t>
      </w: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sectPr w:rsidR="00990A1D" w:rsidRPr="00497B7D" w:rsidSect="00AE7489">
      <w:headerReference w:type="default" r:id="rId9"/>
      <w:footerReference w:type="default" r:id="rId10"/>
      <w:pgSz w:w="11907" w:h="16840"/>
      <w:pgMar w:top="851" w:right="992" w:bottom="851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A8" w:rsidRDefault="003060A8">
      <w:r>
        <w:separator/>
      </w:r>
    </w:p>
  </w:endnote>
  <w:endnote w:type="continuationSeparator" w:id="0">
    <w:p w:rsidR="003060A8" w:rsidRDefault="0030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6F778B">
    <w:pPr>
      <w:jc w:val="both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 w:hint="cs"/>
        <w:sz w:val="24"/>
        <w:szCs w:val="24"/>
        <w:cs/>
      </w:rPr>
      <w:t xml:space="preserve">  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 w:rsidR="00C92E75">
      <w:rPr>
        <w:rFonts w:ascii="TH SarabunPSK" w:eastAsia="TH SarabunPSK" w:hAnsi="TH SarabunPSK" w:cs="TH SarabunPSK"/>
        <w:sz w:val="24"/>
        <w:szCs w:val="24"/>
      </w:rPr>
      <w:t>70-11</w:t>
    </w:r>
    <w:r w:rsidR="00646C19">
      <w:rPr>
        <w:rFonts w:ascii="TH SarabunPSK" w:eastAsia="TH SarabunPSK" w:hAnsi="TH SarabunPSK" w:cs="TH SarabunPSK" w:hint="cs"/>
        <w:sz w:val="24"/>
        <w:szCs w:val="24"/>
        <w:cs/>
      </w:rPr>
      <w:t>/2561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ในวันพฤหัสบดีที่ </w:t>
    </w:r>
    <w:r w:rsidR="00C92E75">
      <w:rPr>
        <w:rFonts w:ascii="TH SarabunPSK" w:eastAsia="TH SarabunPSK" w:hAnsi="TH SarabunPSK" w:cs="TH SarabunPSK"/>
        <w:sz w:val="24"/>
        <w:szCs w:val="24"/>
      </w:rPr>
      <w:t>7</w:t>
    </w:r>
    <w:r w:rsidR="003E0D4B">
      <w:rPr>
        <w:rFonts w:ascii="TH SarabunPSK" w:eastAsia="TH SarabunPSK" w:hAnsi="TH SarabunPSK" w:cs="TH SarabunPSK"/>
        <w:sz w:val="24"/>
        <w:szCs w:val="24"/>
      </w:rPr>
      <w:t xml:space="preserve"> </w:t>
    </w:r>
    <w:r w:rsidR="00C92E75">
      <w:rPr>
        <w:rFonts w:ascii="TH SarabunPSK" w:eastAsia="TH SarabunPSK" w:hAnsi="TH SarabunPSK" w:cs="TH SarabunPSK" w:hint="cs"/>
        <w:sz w:val="24"/>
        <w:szCs w:val="24"/>
        <w:cs/>
      </w:rPr>
      <w:t>มิถุนายน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</w:rPr>
      <w:t>2561</w:t>
    </w:r>
  </w:p>
  <w:p w:rsidR="00990A1D" w:rsidRDefault="006F778B" w:rsidP="006F778B">
    <w:pPr>
      <w:rPr>
        <w:rFonts w:ascii="TH SarabunPSK" w:eastAsia="TH SarabunPSK" w:hAnsi="TH SarabunPSK" w:cs="TH SarabunPSK"/>
        <w:sz w:val="24"/>
        <w:szCs w:val="24"/>
      </w:rPr>
    </w:pPr>
    <w:r w:rsidRPr="006F778B">
      <w:rPr>
        <w:rFonts w:ascii="TH SarabunPSK" w:eastAsia="TH SarabunPSK" w:hAnsi="TH SarabunPSK" w:cs="TH SarabunPSK" w:hint="cs"/>
        <w:sz w:val="24"/>
        <w:szCs w:val="24"/>
        <w:cs/>
      </w:rPr>
      <w:t xml:space="preserve">                 </w:t>
    </w:r>
    <w:r w:rsidR="00613191">
      <w:rPr>
        <w:rFonts w:ascii="TH SarabunPSK" w:eastAsia="TH SarabunPSK" w:hAnsi="TH SarabunPSK" w:cs="TH SarabunPSK" w:hint="cs"/>
        <w:sz w:val="24"/>
        <w:szCs w:val="24"/>
        <w:cs/>
      </w:rPr>
      <w:t xml:space="preserve">  </w:t>
    </w:r>
    <w:r w:rsidRPr="006F778B">
      <w:rPr>
        <w:rFonts w:ascii="TH SarabunPSK" w:eastAsia="TH SarabunPSK" w:hAnsi="TH SarabunPSK" w:cs="TH SarabunPSK" w:hint="cs"/>
        <w:sz w:val="24"/>
        <w:szCs w:val="24"/>
        <w:cs/>
      </w:rPr>
      <w:t xml:space="preserve">  </w:t>
    </w:r>
    <w:r w:rsidR="00613191"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2604F4">
      <w:rPr>
        <w:rFonts w:ascii="TH SarabunPSK" w:eastAsia="TH SarabunPSK" w:hAnsi="TH SarabunPSK" w:cs="TH SarabunPSK"/>
        <w:sz w:val="24"/>
        <w:szCs w:val="24"/>
        <w:u w:val="single"/>
        <w:cs/>
      </w:rPr>
      <w:t>การรับรอง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 w:rsidR="00C92E75">
      <w:rPr>
        <w:rFonts w:ascii="TH SarabunPSK" w:eastAsia="TH SarabunPSK" w:hAnsi="TH SarabunPSK" w:cs="TH SarabunPSK" w:hint="cs"/>
        <w:sz w:val="24"/>
        <w:szCs w:val="24"/>
        <w:cs/>
      </w:rPr>
      <w:t>71-12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ในวันพฤหัสบดีที่ </w:t>
    </w:r>
    <w:r w:rsidR="00704BC4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E631D2">
      <w:rPr>
        <w:rFonts w:ascii="TH SarabunPSK" w:eastAsia="TH SarabunPSK" w:hAnsi="TH SarabunPSK" w:cs="TH SarabunPSK" w:hint="cs"/>
        <w:sz w:val="24"/>
        <w:szCs w:val="24"/>
        <w:cs/>
      </w:rPr>
      <w:t>5  กรกฎาคม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  2561</w:t>
    </w:r>
  </w:p>
  <w:p w:rsidR="00767FD6" w:rsidRDefault="00767FD6">
    <w:pPr>
      <w:jc w:val="center"/>
      <w:rPr>
        <w:rFonts w:ascii="TH SarabunPSK" w:eastAsia="TH SarabunPSK" w:hAnsi="TH SarabunPSK" w:cs="TH SarabunPSK"/>
        <w:sz w:val="24"/>
        <w:szCs w:val="24"/>
      </w:rPr>
    </w:pPr>
  </w:p>
  <w:p w:rsidR="00990A1D" w:rsidRDefault="00990A1D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A8" w:rsidRDefault="003060A8">
      <w:r>
        <w:separator/>
      </w:r>
    </w:p>
  </w:footnote>
  <w:footnote w:type="continuationSeparator" w:id="0">
    <w:p w:rsidR="003060A8" w:rsidRDefault="00306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990A1D">
    <w:pPr>
      <w:tabs>
        <w:tab w:val="center" w:pos="4253"/>
      </w:tabs>
      <w:jc w:val="both"/>
      <w:rPr>
        <w:sz w:val="32"/>
        <w:szCs w:val="32"/>
      </w:rPr>
    </w:pPr>
  </w:p>
  <w:p w:rsidR="00990A1D" w:rsidRDefault="002604F4">
    <w:pPr>
      <w:tabs>
        <w:tab w:val="center" w:pos="4253"/>
      </w:tabs>
      <w:jc w:val="center"/>
      <w:rPr>
        <w:rFonts w:ascii="TH SarabunPSK" w:eastAsia="TH SarabunPSK" w:hAnsi="TH SarabunPSK" w:cs="TH SarabunPSK"/>
        <w:sz w:val="32"/>
        <w:szCs w:val="32"/>
      </w:rPr>
    </w:pPr>
    <w:r>
      <w:rPr>
        <w:rFonts w:ascii="TH SarabunPSK" w:eastAsia="TH SarabunPSK" w:hAnsi="TH SarabunPSK" w:cs="TH SarabunPSK"/>
        <w:sz w:val="32"/>
        <w:szCs w:val="32"/>
      </w:rPr>
      <w:t xml:space="preserve">-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>PAGE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A41BEE">
      <w:rPr>
        <w:rFonts w:ascii="TH SarabunPSK" w:eastAsia="TH SarabunPSK" w:hAnsi="TH SarabunPSK" w:cs="TH SarabunPSK"/>
        <w:noProof/>
        <w:sz w:val="32"/>
        <w:szCs w:val="32"/>
      </w:rPr>
      <w:t>6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rPr>
        <w:rFonts w:ascii="TH SarabunPSK" w:eastAsia="TH SarabunPSK" w:hAnsi="TH SarabunPSK" w:cs="TH SarabunPSK"/>
        <w:sz w:val="32"/>
        <w:szCs w:val="32"/>
      </w:rPr>
      <w:t xml:space="preserve"> -</w:t>
    </w:r>
  </w:p>
  <w:p w:rsidR="00990A1D" w:rsidRDefault="00990A1D">
    <w:pPr>
      <w:ind w:left="10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86"/>
    <w:multiLevelType w:val="multilevel"/>
    <w:tmpl w:val="2FCCFCD8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>
    <w:nsid w:val="037F45E7"/>
    <w:multiLevelType w:val="multilevel"/>
    <w:tmpl w:val="C820F0FA"/>
    <w:lvl w:ilvl="0">
      <w:start w:val="1"/>
      <w:numFmt w:val="decimal"/>
      <w:lvlText w:val="%1)"/>
      <w:lvlJc w:val="left"/>
      <w:pPr>
        <w:ind w:left="5889" w:hanging="360"/>
      </w:pPr>
      <w:rPr>
        <w:rFonts w:ascii="TH SarabunPSK" w:eastAsia="TH SarabunPSK" w:hAnsi="TH SarabunPSK" w:cs="TH SarabunPSK"/>
        <w:b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13378C1"/>
    <w:multiLevelType w:val="hybridMultilevel"/>
    <w:tmpl w:val="6B949802"/>
    <w:lvl w:ilvl="0" w:tplc="65468D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4D440B6"/>
    <w:multiLevelType w:val="multilevel"/>
    <w:tmpl w:val="6952F288"/>
    <w:lvl w:ilvl="0">
      <w:start w:val="7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6">
    <w:nsid w:val="170E24F2"/>
    <w:multiLevelType w:val="multilevel"/>
    <w:tmpl w:val="4838E2A8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93C3D9D"/>
    <w:multiLevelType w:val="multilevel"/>
    <w:tmpl w:val="C56E8104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21401AC"/>
    <w:multiLevelType w:val="multilevel"/>
    <w:tmpl w:val="C8A6437A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10F4F5C"/>
    <w:multiLevelType w:val="multilevel"/>
    <w:tmpl w:val="9E40841C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94434E4"/>
    <w:multiLevelType w:val="multilevel"/>
    <w:tmpl w:val="78421FF4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1">
    <w:nsid w:val="3FEF6E54"/>
    <w:multiLevelType w:val="multilevel"/>
    <w:tmpl w:val="C69CE1A8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9F92BDB"/>
    <w:multiLevelType w:val="multilevel"/>
    <w:tmpl w:val="38F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A7112"/>
    <w:multiLevelType w:val="multilevel"/>
    <w:tmpl w:val="3440ECA0"/>
    <w:lvl w:ilvl="0">
      <w:start w:val="1"/>
      <w:numFmt w:val="decimal"/>
      <w:lvlText w:val="%1)"/>
      <w:lvlJc w:val="left"/>
      <w:pPr>
        <w:ind w:left="108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6342A2"/>
    <w:multiLevelType w:val="multilevel"/>
    <w:tmpl w:val="099E594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5">
    <w:nsid w:val="51BB3DFE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556D7048"/>
    <w:multiLevelType w:val="multilevel"/>
    <w:tmpl w:val="AA9C90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6AA7AD0"/>
    <w:multiLevelType w:val="hybridMultilevel"/>
    <w:tmpl w:val="3A02DCBE"/>
    <w:lvl w:ilvl="0" w:tplc="5BDA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DB3AE4"/>
    <w:multiLevelType w:val="multilevel"/>
    <w:tmpl w:val="D7BA7DF8"/>
    <w:lvl w:ilvl="0">
      <w:start w:val="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F4A725E"/>
    <w:multiLevelType w:val="multilevel"/>
    <w:tmpl w:val="C120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8C6881"/>
    <w:multiLevelType w:val="multilevel"/>
    <w:tmpl w:val="C102108C"/>
    <w:lvl w:ilvl="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E504D8C"/>
    <w:multiLevelType w:val="multilevel"/>
    <w:tmpl w:val="7D127A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F042DA5"/>
    <w:multiLevelType w:val="multilevel"/>
    <w:tmpl w:val="7940181E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3">
    <w:nsid w:val="71FF08A4"/>
    <w:multiLevelType w:val="multilevel"/>
    <w:tmpl w:val="6B36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C6500B"/>
    <w:multiLevelType w:val="hybridMultilevel"/>
    <w:tmpl w:val="FE20B628"/>
    <w:lvl w:ilvl="0" w:tplc="296ED8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78093BD6"/>
    <w:multiLevelType w:val="hybridMultilevel"/>
    <w:tmpl w:val="F022F7FC"/>
    <w:lvl w:ilvl="0" w:tplc="C6B0C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25"/>
  </w:num>
  <w:num w:numId="8">
    <w:abstractNumId w:val="22"/>
  </w:num>
  <w:num w:numId="9">
    <w:abstractNumId w:val="13"/>
  </w:num>
  <w:num w:numId="10">
    <w:abstractNumId w:val="21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24"/>
  </w:num>
  <w:num w:numId="17">
    <w:abstractNumId w:val="6"/>
  </w:num>
  <w:num w:numId="18">
    <w:abstractNumId w:val="11"/>
  </w:num>
  <w:num w:numId="19">
    <w:abstractNumId w:val="19"/>
  </w:num>
  <w:num w:numId="20">
    <w:abstractNumId w:val="17"/>
  </w:num>
  <w:num w:numId="21">
    <w:abstractNumId w:val="16"/>
  </w:num>
  <w:num w:numId="22">
    <w:abstractNumId w:val="1"/>
  </w:num>
  <w:num w:numId="23">
    <w:abstractNumId w:val="9"/>
  </w:num>
  <w:num w:numId="24">
    <w:abstractNumId w:val="18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1D"/>
    <w:rsid w:val="00002774"/>
    <w:rsid w:val="0001331F"/>
    <w:rsid w:val="000179B6"/>
    <w:rsid w:val="00020781"/>
    <w:rsid w:val="00022295"/>
    <w:rsid w:val="000254DC"/>
    <w:rsid w:val="000347A6"/>
    <w:rsid w:val="00045919"/>
    <w:rsid w:val="000602E9"/>
    <w:rsid w:val="0007036E"/>
    <w:rsid w:val="000739A3"/>
    <w:rsid w:val="00077E69"/>
    <w:rsid w:val="000831D3"/>
    <w:rsid w:val="000852FC"/>
    <w:rsid w:val="000950BD"/>
    <w:rsid w:val="000A514B"/>
    <w:rsid w:val="000C4680"/>
    <w:rsid w:val="000D07CB"/>
    <w:rsid w:val="000E0554"/>
    <w:rsid w:val="000E1E60"/>
    <w:rsid w:val="000F7A9D"/>
    <w:rsid w:val="00117F5D"/>
    <w:rsid w:val="001232C7"/>
    <w:rsid w:val="00124780"/>
    <w:rsid w:val="00135776"/>
    <w:rsid w:val="00142956"/>
    <w:rsid w:val="00177291"/>
    <w:rsid w:val="0018265A"/>
    <w:rsid w:val="00186C18"/>
    <w:rsid w:val="001C2FEE"/>
    <w:rsid w:val="001E454D"/>
    <w:rsid w:val="001F4959"/>
    <w:rsid w:val="002067FE"/>
    <w:rsid w:val="002402FA"/>
    <w:rsid w:val="00241D15"/>
    <w:rsid w:val="002429B2"/>
    <w:rsid w:val="002540CB"/>
    <w:rsid w:val="002604F4"/>
    <w:rsid w:val="00276717"/>
    <w:rsid w:val="00286947"/>
    <w:rsid w:val="0029001A"/>
    <w:rsid w:val="00294DE3"/>
    <w:rsid w:val="002A4835"/>
    <w:rsid w:val="002E0EEF"/>
    <w:rsid w:val="002F4913"/>
    <w:rsid w:val="00304443"/>
    <w:rsid w:val="003060A8"/>
    <w:rsid w:val="003357DD"/>
    <w:rsid w:val="003419DA"/>
    <w:rsid w:val="00344A8A"/>
    <w:rsid w:val="00362EA9"/>
    <w:rsid w:val="00366A6C"/>
    <w:rsid w:val="0037368A"/>
    <w:rsid w:val="003823CE"/>
    <w:rsid w:val="003927C6"/>
    <w:rsid w:val="003A36A9"/>
    <w:rsid w:val="003B5016"/>
    <w:rsid w:val="003C0DAC"/>
    <w:rsid w:val="003D339E"/>
    <w:rsid w:val="003E0D4B"/>
    <w:rsid w:val="00433EA7"/>
    <w:rsid w:val="00451076"/>
    <w:rsid w:val="00462995"/>
    <w:rsid w:val="00464A57"/>
    <w:rsid w:val="00466C3D"/>
    <w:rsid w:val="004708B4"/>
    <w:rsid w:val="00480A49"/>
    <w:rsid w:val="00497B7D"/>
    <w:rsid w:val="004A64D7"/>
    <w:rsid w:val="004A695C"/>
    <w:rsid w:val="004B41BC"/>
    <w:rsid w:val="004B59A1"/>
    <w:rsid w:val="004D1CD4"/>
    <w:rsid w:val="004D3CD4"/>
    <w:rsid w:val="004D50C7"/>
    <w:rsid w:val="004E64AD"/>
    <w:rsid w:val="004F2164"/>
    <w:rsid w:val="00501DF4"/>
    <w:rsid w:val="00504FAC"/>
    <w:rsid w:val="00510878"/>
    <w:rsid w:val="0052185B"/>
    <w:rsid w:val="005336EC"/>
    <w:rsid w:val="00565361"/>
    <w:rsid w:val="0059578B"/>
    <w:rsid w:val="005A3413"/>
    <w:rsid w:val="005B7297"/>
    <w:rsid w:val="005C0D74"/>
    <w:rsid w:val="005C14A7"/>
    <w:rsid w:val="005C22C0"/>
    <w:rsid w:val="005E5BA7"/>
    <w:rsid w:val="005E709F"/>
    <w:rsid w:val="005F0C45"/>
    <w:rsid w:val="00600136"/>
    <w:rsid w:val="00613191"/>
    <w:rsid w:val="006176F7"/>
    <w:rsid w:val="0063271E"/>
    <w:rsid w:val="00642DC8"/>
    <w:rsid w:val="00646C19"/>
    <w:rsid w:val="00647754"/>
    <w:rsid w:val="00661619"/>
    <w:rsid w:val="0066282F"/>
    <w:rsid w:val="006726F1"/>
    <w:rsid w:val="00675F47"/>
    <w:rsid w:val="00684B14"/>
    <w:rsid w:val="006A3922"/>
    <w:rsid w:val="006A65B8"/>
    <w:rsid w:val="006A782C"/>
    <w:rsid w:val="006B3C5F"/>
    <w:rsid w:val="006B693C"/>
    <w:rsid w:val="006D50A5"/>
    <w:rsid w:val="006F062A"/>
    <w:rsid w:val="006F778B"/>
    <w:rsid w:val="00704BC4"/>
    <w:rsid w:val="007069FE"/>
    <w:rsid w:val="00711C11"/>
    <w:rsid w:val="00713210"/>
    <w:rsid w:val="007232F2"/>
    <w:rsid w:val="00730C28"/>
    <w:rsid w:val="00732D2C"/>
    <w:rsid w:val="00767FD6"/>
    <w:rsid w:val="007761C0"/>
    <w:rsid w:val="00777B0C"/>
    <w:rsid w:val="00781C11"/>
    <w:rsid w:val="00784C64"/>
    <w:rsid w:val="00787908"/>
    <w:rsid w:val="00793F3B"/>
    <w:rsid w:val="00796462"/>
    <w:rsid w:val="007A3C75"/>
    <w:rsid w:val="007E4D5D"/>
    <w:rsid w:val="007F37BD"/>
    <w:rsid w:val="0080328D"/>
    <w:rsid w:val="008139EF"/>
    <w:rsid w:val="00813BFE"/>
    <w:rsid w:val="00813DB4"/>
    <w:rsid w:val="0083298B"/>
    <w:rsid w:val="00833870"/>
    <w:rsid w:val="00841525"/>
    <w:rsid w:val="00843AAD"/>
    <w:rsid w:val="00850828"/>
    <w:rsid w:val="008572A9"/>
    <w:rsid w:val="00870548"/>
    <w:rsid w:val="008A184E"/>
    <w:rsid w:val="008A51F6"/>
    <w:rsid w:val="008C5234"/>
    <w:rsid w:val="008E2EA2"/>
    <w:rsid w:val="009019AD"/>
    <w:rsid w:val="00904F2D"/>
    <w:rsid w:val="0090697A"/>
    <w:rsid w:val="00906B80"/>
    <w:rsid w:val="00917CCD"/>
    <w:rsid w:val="00921E1D"/>
    <w:rsid w:val="00934329"/>
    <w:rsid w:val="00940C7C"/>
    <w:rsid w:val="00974F69"/>
    <w:rsid w:val="0098346B"/>
    <w:rsid w:val="00990A1D"/>
    <w:rsid w:val="009A7E04"/>
    <w:rsid w:val="009B7A10"/>
    <w:rsid w:val="009C63B4"/>
    <w:rsid w:val="009D0F8C"/>
    <w:rsid w:val="009D556E"/>
    <w:rsid w:val="009E0207"/>
    <w:rsid w:val="009E6801"/>
    <w:rsid w:val="009F2338"/>
    <w:rsid w:val="00A02303"/>
    <w:rsid w:val="00A032D6"/>
    <w:rsid w:val="00A22559"/>
    <w:rsid w:val="00A276F7"/>
    <w:rsid w:val="00A41BEE"/>
    <w:rsid w:val="00A65637"/>
    <w:rsid w:val="00A67AED"/>
    <w:rsid w:val="00A923E1"/>
    <w:rsid w:val="00A9314C"/>
    <w:rsid w:val="00AA1A7B"/>
    <w:rsid w:val="00AA3EFF"/>
    <w:rsid w:val="00AC09B1"/>
    <w:rsid w:val="00AC4BB3"/>
    <w:rsid w:val="00AD3129"/>
    <w:rsid w:val="00AE131C"/>
    <w:rsid w:val="00AE4D34"/>
    <w:rsid w:val="00AE7489"/>
    <w:rsid w:val="00B000BA"/>
    <w:rsid w:val="00B0136F"/>
    <w:rsid w:val="00B2490E"/>
    <w:rsid w:val="00B3003A"/>
    <w:rsid w:val="00B657CB"/>
    <w:rsid w:val="00B7034A"/>
    <w:rsid w:val="00B72D18"/>
    <w:rsid w:val="00B80156"/>
    <w:rsid w:val="00B83839"/>
    <w:rsid w:val="00BA04EF"/>
    <w:rsid w:val="00BA0F1F"/>
    <w:rsid w:val="00BC1360"/>
    <w:rsid w:val="00BC6A08"/>
    <w:rsid w:val="00BD51C8"/>
    <w:rsid w:val="00BF3E98"/>
    <w:rsid w:val="00BF6367"/>
    <w:rsid w:val="00C10600"/>
    <w:rsid w:val="00C315C2"/>
    <w:rsid w:val="00C45786"/>
    <w:rsid w:val="00C76C61"/>
    <w:rsid w:val="00C82187"/>
    <w:rsid w:val="00C904C0"/>
    <w:rsid w:val="00C92E75"/>
    <w:rsid w:val="00C96E0C"/>
    <w:rsid w:val="00CA2088"/>
    <w:rsid w:val="00CA452D"/>
    <w:rsid w:val="00CA4E90"/>
    <w:rsid w:val="00CA7B0C"/>
    <w:rsid w:val="00CC04A0"/>
    <w:rsid w:val="00CC29DE"/>
    <w:rsid w:val="00CE39BB"/>
    <w:rsid w:val="00CF2003"/>
    <w:rsid w:val="00D05B2C"/>
    <w:rsid w:val="00D379BC"/>
    <w:rsid w:val="00D569B2"/>
    <w:rsid w:val="00D64C78"/>
    <w:rsid w:val="00D670C1"/>
    <w:rsid w:val="00D80F95"/>
    <w:rsid w:val="00D84F0B"/>
    <w:rsid w:val="00D9154C"/>
    <w:rsid w:val="00D96885"/>
    <w:rsid w:val="00D96D82"/>
    <w:rsid w:val="00D97F2C"/>
    <w:rsid w:val="00DA54DF"/>
    <w:rsid w:val="00DB0665"/>
    <w:rsid w:val="00DC7442"/>
    <w:rsid w:val="00DD152D"/>
    <w:rsid w:val="00DD2070"/>
    <w:rsid w:val="00DD3890"/>
    <w:rsid w:val="00DD48E4"/>
    <w:rsid w:val="00DD4A64"/>
    <w:rsid w:val="00DD6C4B"/>
    <w:rsid w:val="00E00A36"/>
    <w:rsid w:val="00E0212E"/>
    <w:rsid w:val="00E12041"/>
    <w:rsid w:val="00E2462A"/>
    <w:rsid w:val="00E27610"/>
    <w:rsid w:val="00E27635"/>
    <w:rsid w:val="00E61F55"/>
    <w:rsid w:val="00E631D2"/>
    <w:rsid w:val="00E72961"/>
    <w:rsid w:val="00E84AD5"/>
    <w:rsid w:val="00E931CF"/>
    <w:rsid w:val="00E96174"/>
    <w:rsid w:val="00EA3200"/>
    <w:rsid w:val="00EB03B2"/>
    <w:rsid w:val="00EB0D13"/>
    <w:rsid w:val="00EF047C"/>
    <w:rsid w:val="00EF6154"/>
    <w:rsid w:val="00F212CA"/>
    <w:rsid w:val="00F217A8"/>
    <w:rsid w:val="00F224C6"/>
    <w:rsid w:val="00F300C9"/>
    <w:rsid w:val="00F552F6"/>
    <w:rsid w:val="00F56E54"/>
    <w:rsid w:val="00F62550"/>
    <w:rsid w:val="00F74D21"/>
    <w:rsid w:val="00FA6E27"/>
    <w:rsid w:val="00FB0FA7"/>
    <w:rsid w:val="00FC20D7"/>
    <w:rsid w:val="00FC661C"/>
    <w:rsid w:val="00FD1756"/>
    <w:rsid w:val="00FD6861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semiHidden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semiHidden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4837-921F-490D-95A1-FADC3EA8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4</Pages>
  <Words>3375</Words>
  <Characters>19240</Characters>
  <Application>Microsoft Office Word</Application>
  <DocSecurity>0</DocSecurity>
  <Lines>160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ong</dc:creator>
  <cp:lastModifiedBy>Wannapa</cp:lastModifiedBy>
  <cp:revision>56</cp:revision>
  <cp:lastPrinted>2018-08-30T12:59:00Z</cp:lastPrinted>
  <dcterms:created xsi:type="dcterms:W3CDTF">2018-06-19T08:41:00Z</dcterms:created>
  <dcterms:modified xsi:type="dcterms:W3CDTF">2018-08-30T13:00:00Z</dcterms:modified>
</cp:coreProperties>
</file>